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B0423" w14:textId="77777777" w:rsidR="000B2E33" w:rsidRPr="00FD18F5" w:rsidRDefault="000B2E33" w:rsidP="000B2E33">
      <w:pPr>
        <w:pStyle w:val="af3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8F5">
        <w:rPr>
          <w:rFonts w:ascii="Times New Roman" w:hAnsi="Times New Roman" w:cs="Times New Roman"/>
          <w:bCs/>
          <w:sz w:val="24"/>
          <w:szCs w:val="24"/>
        </w:rPr>
        <w:t>«Средняя общеобразовательная школа № 47 г.Улан-Удэ»</w:t>
      </w:r>
    </w:p>
    <w:p w14:paraId="303A6FC8" w14:textId="77777777" w:rsidR="000B2E33" w:rsidRPr="00DE7C3E" w:rsidRDefault="000B2E33" w:rsidP="000B2E33">
      <w:pPr>
        <w:pStyle w:val="af3"/>
        <w:spacing w:line="276" w:lineRule="auto"/>
        <w:rPr>
          <w:rFonts w:ascii="Times New Roman" w:hAnsi="Times New Roman"/>
          <w:b/>
        </w:rPr>
      </w:pPr>
    </w:p>
    <w:p w14:paraId="4CDF26EB" w14:textId="77777777" w:rsidR="000B2E33" w:rsidRDefault="000B2E33" w:rsidP="000B2E33">
      <w:pPr>
        <w:pStyle w:val="af3"/>
        <w:spacing w:line="276" w:lineRule="auto"/>
      </w:pPr>
    </w:p>
    <w:p w14:paraId="27E4E85A" w14:textId="77777777" w:rsidR="000B2E33" w:rsidRDefault="000B2E33" w:rsidP="000B2E33">
      <w:pPr>
        <w:pStyle w:val="af3"/>
        <w:spacing w:line="276" w:lineRule="auto"/>
      </w:pPr>
    </w:p>
    <w:tbl>
      <w:tblPr>
        <w:tblW w:w="1086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8"/>
        <w:gridCol w:w="3799"/>
        <w:gridCol w:w="3832"/>
      </w:tblGrid>
      <w:tr w:rsidR="000B2E33" w:rsidRPr="00E00225" w14:paraId="0C0209E2" w14:textId="77777777" w:rsidTr="000B2E33">
        <w:trPr>
          <w:jc w:val="center"/>
        </w:trPr>
        <w:tc>
          <w:tcPr>
            <w:tcW w:w="323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B29C84" w14:textId="77777777" w:rsidR="000B2E33" w:rsidRDefault="000B2E33" w:rsidP="000B2E3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ПРИНЯТО</w:t>
            </w:r>
          </w:p>
          <w:p w14:paraId="462B22EF" w14:textId="77777777" w:rsidR="000B2E33" w:rsidRDefault="000B2E33" w:rsidP="000B2E3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Заседание МО</w:t>
            </w:r>
          </w:p>
          <w:p w14:paraId="7FE80064" w14:textId="77777777" w:rsidR="000B2E33" w:rsidRDefault="000B2E33" w:rsidP="000B2E3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Протокол  №_____________ </w:t>
            </w:r>
          </w:p>
          <w:p w14:paraId="0263E6CE" w14:textId="77777777" w:rsidR="000B2E33" w:rsidRDefault="000B2E33" w:rsidP="000B2E3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от «___»___________2020 г</w:t>
            </w:r>
          </w:p>
          <w:p w14:paraId="4D9A24A8" w14:textId="77777777" w:rsidR="000B2E33" w:rsidRDefault="000B2E33" w:rsidP="000B2E3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Руководитель МО</w:t>
            </w:r>
          </w:p>
          <w:p w14:paraId="2D7D273D" w14:textId="77B7C046" w:rsidR="000B2E33" w:rsidRPr="00E00225" w:rsidRDefault="000B2E33" w:rsidP="000B2E3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___________/</w:t>
            </w:r>
            <w:r w:rsidR="00A864A6">
              <w:rPr>
                <w:rFonts w:ascii="Calibri" w:hAnsi="Calibri" w:cs="Arial"/>
                <w:color w:val="000000"/>
              </w:rPr>
              <w:t>Бунаева О.В.</w:t>
            </w:r>
            <w:r>
              <w:rPr>
                <w:rFonts w:ascii="Calibri" w:hAnsi="Calibri" w:cs="Arial"/>
                <w:color w:val="000000"/>
              </w:rPr>
              <w:t>/</w:t>
            </w:r>
          </w:p>
        </w:tc>
        <w:tc>
          <w:tcPr>
            <w:tcW w:w="379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571059" w14:textId="77777777" w:rsidR="000B2E33" w:rsidRDefault="000B2E33" w:rsidP="000B2E3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СОГЛАСОВАНО</w:t>
            </w:r>
          </w:p>
          <w:p w14:paraId="681B0138" w14:textId="77777777" w:rsidR="000B2E33" w:rsidRDefault="000B2E33" w:rsidP="000B2E3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Зам. Директора по НМР</w:t>
            </w:r>
          </w:p>
          <w:p w14:paraId="6F0AA7D8" w14:textId="77777777" w:rsidR="000B2E33" w:rsidRDefault="000B2E33" w:rsidP="000B2E33">
            <w:pPr>
              <w:spacing w:line="0" w:lineRule="atLeast"/>
              <w:rPr>
                <w:rFonts w:ascii="Calibri" w:hAnsi="Calibri" w:cs="Arial"/>
                <w:color w:val="000000"/>
              </w:rPr>
            </w:pPr>
          </w:p>
          <w:p w14:paraId="06D5F5E5" w14:textId="77777777" w:rsidR="000B2E33" w:rsidRDefault="000B2E33" w:rsidP="000B2E3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______________/Цыдыпова Е.С./</w:t>
            </w:r>
          </w:p>
          <w:p w14:paraId="5946FF5F" w14:textId="77777777" w:rsidR="000B2E33" w:rsidRDefault="000B2E33" w:rsidP="000B2E33">
            <w:pPr>
              <w:spacing w:line="0" w:lineRule="atLeast"/>
              <w:rPr>
                <w:rFonts w:ascii="Calibri" w:hAnsi="Calibri" w:cs="Arial"/>
                <w:color w:val="000000"/>
              </w:rPr>
            </w:pPr>
          </w:p>
          <w:p w14:paraId="13BFCDA9" w14:textId="77777777" w:rsidR="000B2E33" w:rsidRPr="00E00225" w:rsidRDefault="000B2E33" w:rsidP="000B2E3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«___»___________2020 г</w:t>
            </w:r>
          </w:p>
        </w:tc>
        <w:tc>
          <w:tcPr>
            <w:tcW w:w="38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418052" w14:textId="77777777" w:rsidR="000B2E33" w:rsidRPr="00E00225" w:rsidRDefault="000B2E33" w:rsidP="000B2E33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УТВЕРЖДАЮ</w:t>
            </w:r>
          </w:p>
          <w:p w14:paraId="2BE49EE9" w14:textId="77777777" w:rsidR="000B2E33" w:rsidRPr="00E00225" w:rsidRDefault="000B2E33" w:rsidP="000B2E33">
            <w:pPr>
              <w:rPr>
                <w:rFonts w:ascii="Calibri" w:hAnsi="Calibri" w:cs="Arial"/>
                <w:color w:val="000000"/>
              </w:rPr>
            </w:pPr>
            <w:r w:rsidRPr="00E00225">
              <w:rPr>
                <w:color w:val="000000"/>
              </w:rPr>
              <w:t>Директор М</w:t>
            </w:r>
            <w:r>
              <w:rPr>
                <w:color w:val="000000"/>
              </w:rPr>
              <w:t>А</w:t>
            </w:r>
            <w:r w:rsidRPr="00E00225">
              <w:rPr>
                <w:color w:val="000000"/>
              </w:rPr>
              <w:t>ОУ</w:t>
            </w:r>
          </w:p>
          <w:p w14:paraId="7CB1114E" w14:textId="77777777" w:rsidR="000B2E33" w:rsidRDefault="000B2E33" w:rsidP="000B2E33">
            <w:pPr>
              <w:rPr>
                <w:color w:val="000000"/>
              </w:rPr>
            </w:pPr>
            <w:r w:rsidRPr="00E00225">
              <w:rPr>
                <w:color w:val="000000"/>
              </w:rPr>
              <w:t>«СОШ №</w:t>
            </w:r>
            <w:r>
              <w:rPr>
                <w:color w:val="000000"/>
              </w:rPr>
              <w:t>47 г.Улан-Удэ</w:t>
            </w:r>
            <w:r w:rsidRPr="00E00225">
              <w:rPr>
                <w:color w:val="000000"/>
              </w:rPr>
              <w:t>»</w:t>
            </w:r>
          </w:p>
          <w:p w14:paraId="2FF1D42C" w14:textId="77777777" w:rsidR="000B2E33" w:rsidRPr="00E00225" w:rsidRDefault="000B2E33" w:rsidP="000B2E33">
            <w:pPr>
              <w:rPr>
                <w:rFonts w:ascii="Calibri" w:hAnsi="Calibri" w:cs="Arial"/>
                <w:color w:val="000000"/>
              </w:rPr>
            </w:pPr>
          </w:p>
          <w:p w14:paraId="6B65791E" w14:textId="77777777" w:rsidR="000B2E33" w:rsidRPr="00E00225" w:rsidRDefault="000B2E33" w:rsidP="000B2E33">
            <w:pPr>
              <w:rPr>
                <w:rFonts w:ascii="Calibri" w:hAnsi="Calibri" w:cs="Arial"/>
                <w:color w:val="000000"/>
              </w:rPr>
            </w:pPr>
            <w:r w:rsidRPr="00E00225">
              <w:rPr>
                <w:color w:val="000000"/>
              </w:rPr>
              <w:t>____</w:t>
            </w:r>
            <w:r>
              <w:rPr>
                <w:color w:val="000000"/>
              </w:rPr>
              <w:t>_______</w:t>
            </w:r>
            <w:r w:rsidRPr="00E00225">
              <w:rPr>
                <w:color w:val="000000"/>
              </w:rPr>
              <w:t>__ /</w:t>
            </w:r>
            <w:r>
              <w:rPr>
                <w:color w:val="000000"/>
              </w:rPr>
              <w:t>Трофимова Т.М.</w:t>
            </w:r>
            <w:r w:rsidRPr="00E00225">
              <w:rPr>
                <w:color w:val="000000"/>
              </w:rPr>
              <w:t>/</w:t>
            </w:r>
          </w:p>
          <w:p w14:paraId="2EE46BA3" w14:textId="77777777" w:rsidR="000B2E33" w:rsidRPr="00E00225" w:rsidRDefault="000B2E33" w:rsidP="000B2E3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«___»___________2020 г</w:t>
            </w:r>
          </w:p>
        </w:tc>
      </w:tr>
    </w:tbl>
    <w:p w14:paraId="43A4C302" w14:textId="22D9EE82" w:rsidR="000B2E33" w:rsidRDefault="000B2E33" w:rsidP="008F7DEC">
      <w:pPr>
        <w:suppressAutoHyphens/>
        <w:jc w:val="center"/>
        <w:rPr>
          <w:b/>
          <w:sz w:val="24"/>
          <w:szCs w:val="24"/>
          <w:lang w:eastAsia="ar-SA"/>
        </w:rPr>
      </w:pPr>
    </w:p>
    <w:p w14:paraId="1D9FAF58" w14:textId="12168CB4" w:rsidR="000B2E33" w:rsidRDefault="000B2E33" w:rsidP="008F7DEC">
      <w:pPr>
        <w:suppressAutoHyphens/>
        <w:jc w:val="center"/>
        <w:rPr>
          <w:b/>
          <w:sz w:val="24"/>
          <w:szCs w:val="24"/>
          <w:lang w:eastAsia="ar-SA"/>
        </w:rPr>
      </w:pPr>
    </w:p>
    <w:p w14:paraId="06207EAE" w14:textId="27A88FE9" w:rsidR="000B2E33" w:rsidRDefault="000B2E33" w:rsidP="008F7DEC">
      <w:pPr>
        <w:suppressAutoHyphens/>
        <w:jc w:val="center"/>
        <w:rPr>
          <w:b/>
          <w:sz w:val="24"/>
          <w:szCs w:val="24"/>
          <w:lang w:eastAsia="ar-SA"/>
        </w:rPr>
      </w:pPr>
    </w:p>
    <w:p w14:paraId="08A5A80D" w14:textId="562CBC5C" w:rsidR="000B2E33" w:rsidRDefault="000B2E33" w:rsidP="008F7DEC">
      <w:pPr>
        <w:suppressAutoHyphens/>
        <w:jc w:val="center"/>
        <w:rPr>
          <w:b/>
          <w:sz w:val="24"/>
          <w:szCs w:val="24"/>
          <w:lang w:eastAsia="ar-SA"/>
        </w:rPr>
      </w:pPr>
    </w:p>
    <w:p w14:paraId="0D42F3C3" w14:textId="5C8E2740" w:rsidR="000B2E33" w:rsidRDefault="000B2E33" w:rsidP="008F7DEC">
      <w:pPr>
        <w:suppressAutoHyphens/>
        <w:jc w:val="center"/>
        <w:rPr>
          <w:b/>
          <w:sz w:val="24"/>
          <w:szCs w:val="24"/>
          <w:lang w:eastAsia="ar-SA"/>
        </w:rPr>
      </w:pPr>
    </w:p>
    <w:p w14:paraId="5484B0EB" w14:textId="01840C14" w:rsidR="000B2E33" w:rsidRDefault="000B2E33" w:rsidP="008F7DEC">
      <w:pPr>
        <w:suppressAutoHyphens/>
        <w:jc w:val="center"/>
        <w:rPr>
          <w:b/>
          <w:sz w:val="24"/>
          <w:szCs w:val="24"/>
          <w:lang w:eastAsia="ar-SA"/>
        </w:rPr>
      </w:pPr>
    </w:p>
    <w:p w14:paraId="41D01389" w14:textId="668A586B" w:rsidR="000B2E33" w:rsidRDefault="000B2E33" w:rsidP="008F7DEC">
      <w:pPr>
        <w:suppressAutoHyphens/>
        <w:jc w:val="center"/>
        <w:rPr>
          <w:b/>
          <w:sz w:val="24"/>
          <w:szCs w:val="24"/>
          <w:lang w:eastAsia="ar-SA"/>
        </w:rPr>
      </w:pPr>
    </w:p>
    <w:p w14:paraId="646EEA85" w14:textId="77777777" w:rsidR="000B2E33" w:rsidRPr="006D6B53" w:rsidRDefault="000B2E33" w:rsidP="008F7DEC">
      <w:pPr>
        <w:suppressAutoHyphens/>
        <w:jc w:val="center"/>
        <w:rPr>
          <w:b/>
          <w:sz w:val="24"/>
          <w:szCs w:val="24"/>
          <w:lang w:eastAsia="ar-SA"/>
        </w:rPr>
      </w:pPr>
    </w:p>
    <w:p w14:paraId="128E273F" w14:textId="77777777" w:rsidR="008F7DEC" w:rsidRPr="000B2E33" w:rsidRDefault="008F7DEC" w:rsidP="008F7DEC">
      <w:pPr>
        <w:suppressAutoHyphens/>
        <w:jc w:val="center"/>
        <w:rPr>
          <w:b/>
          <w:sz w:val="32"/>
          <w:szCs w:val="32"/>
          <w:lang w:eastAsia="ar-SA"/>
        </w:rPr>
      </w:pPr>
      <w:r w:rsidRPr="000B2E33">
        <w:rPr>
          <w:b/>
          <w:sz w:val="32"/>
          <w:szCs w:val="32"/>
          <w:lang w:eastAsia="ar-SA"/>
        </w:rPr>
        <w:t xml:space="preserve">Рабочая программа </w:t>
      </w:r>
    </w:p>
    <w:p w14:paraId="72845F65" w14:textId="77777777" w:rsidR="008F7DEC" w:rsidRPr="000B2E33" w:rsidRDefault="008F7DEC" w:rsidP="008F7DEC">
      <w:pPr>
        <w:suppressAutoHyphens/>
        <w:jc w:val="center"/>
        <w:rPr>
          <w:sz w:val="32"/>
          <w:szCs w:val="32"/>
          <w:lang w:eastAsia="ar-SA"/>
        </w:rPr>
      </w:pPr>
      <w:r w:rsidRPr="000B2E33">
        <w:rPr>
          <w:b/>
          <w:sz w:val="32"/>
          <w:szCs w:val="32"/>
          <w:lang w:eastAsia="ar-SA"/>
        </w:rPr>
        <w:t xml:space="preserve">учебного предмета </w:t>
      </w:r>
      <w:r w:rsidR="008A74CC" w:rsidRPr="000B2E33">
        <w:rPr>
          <w:b/>
          <w:sz w:val="32"/>
          <w:szCs w:val="32"/>
          <w:lang w:eastAsia="ar-SA"/>
        </w:rPr>
        <w:br/>
      </w:r>
      <w:r w:rsidRPr="000B2E33">
        <w:rPr>
          <w:sz w:val="32"/>
          <w:szCs w:val="32"/>
          <w:lang w:eastAsia="ar-SA"/>
        </w:rPr>
        <w:t>информатика и ИКТ</w:t>
      </w:r>
    </w:p>
    <w:p w14:paraId="5B4C98C8" w14:textId="22B014DF" w:rsidR="008F7DEC" w:rsidRDefault="008F7DEC" w:rsidP="008F7DEC">
      <w:pPr>
        <w:suppressAutoHyphens/>
        <w:jc w:val="center"/>
        <w:rPr>
          <w:sz w:val="32"/>
          <w:szCs w:val="32"/>
          <w:lang w:eastAsia="ar-SA"/>
        </w:rPr>
      </w:pPr>
      <w:r w:rsidRPr="000B2E33">
        <w:rPr>
          <w:sz w:val="32"/>
          <w:szCs w:val="32"/>
          <w:lang w:eastAsia="ar-SA"/>
        </w:rPr>
        <w:t xml:space="preserve">на </w:t>
      </w:r>
      <w:r w:rsidR="000B2E33" w:rsidRPr="000B2E33">
        <w:rPr>
          <w:sz w:val="32"/>
          <w:szCs w:val="32"/>
          <w:lang w:eastAsia="ar-SA"/>
        </w:rPr>
        <w:t>2020-2021</w:t>
      </w:r>
      <w:r w:rsidRPr="000B2E33">
        <w:rPr>
          <w:sz w:val="32"/>
          <w:szCs w:val="32"/>
          <w:lang w:eastAsia="ar-SA"/>
        </w:rPr>
        <w:t xml:space="preserve"> учебный год</w:t>
      </w:r>
    </w:p>
    <w:p w14:paraId="581D84F4" w14:textId="7F826B97" w:rsidR="000B2E33" w:rsidRDefault="000B2E33" w:rsidP="008F7DEC">
      <w:pPr>
        <w:suppressAutoHyphens/>
        <w:jc w:val="center"/>
        <w:rPr>
          <w:sz w:val="32"/>
          <w:szCs w:val="32"/>
          <w:lang w:eastAsia="ar-SA"/>
        </w:rPr>
      </w:pPr>
    </w:p>
    <w:p w14:paraId="49666FB9" w14:textId="79D8ED63" w:rsidR="000B2E33" w:rsidRDefault="000B2E33" w:rsidP="008F7DEC">
      <w:pPr>
        <w:suppressAutoHyphens/>
        <w:jc w:val="center"/>
        <w:rPr>
          <w:sz w:val="32"/>
          <w:szCs w:val="32"/>
          <w:lang w:eastAsia="ar-SA"/>
        </w:rPr>
      </w:pPr>
    </w:p>
    <w:p w14:paraId="1217DF5C" w14:textId="77777777" w:rsidR="000B2E33" w:rsidRPr="000B2E33" w:rsidRDefault="000B2E33" w:rsidP="008F7DEC">
      <w:pPr>
        <w:suppressAutoHyphens/>
        <w:jc w:val="center"/>
        <w:rPr>
          <w:sz w:val="32"/>
          <w:szCs w:val="32"/>
          <w:lang w:eastAsia="ar-SA"/>
        </w:rPr>
      </w:pPr>
    </w:p>
    <w:p w14:paraId="248E0A7F" w14:textId="77777777" w:rsidR="008F7DEC" w:rsidRPr="006D6B53" w:rsidRDefault="008F7DEC" w:rsidP="008F7DEC">
      <w:pPr>
        <w:suppressAutoHyphens/>
        <w:rPr>
          <w:sz w:val="24"/>
          <w:szCs w:val="24"/>
          <w:lang w:eastAsia="ar-SA"/>
        </w:rPr>
      </w:pPr>
    </w:p>
    <w:p w14:paraId="78357BCE" w14:textId="77777777" w:rsidR="008F7DEC" w:rsidRPr="006D6B53" w:rsidRDefault="008F7DEC" w:rsidP="008F7DEC">
      <w:pPr>
        <w:suppressAutoHyphens/>
        <w:rPr>
          <w:sz w:val="24"/>
          <w:szCs w:val="24"/>
          <w:lang w:eastAsia="ar-SA"/>
        </w:rPr>
      </w:pPr>
      <w:r w:rsidRPr="006D6B53">
        <w:rPr>
          <w:sz w:val="24"/>
          <w:szCs w:val="24"/>
          <w:lang w:eastAsia="ar-SA"/>
        </w:rPr>
        <w:t>Общее количество часов по плану на учебный год:</w:t>
      </w:r>
      <w:r w:rsidR="008A74CC" w:rsidRPr="008A74CC">
        <w:rPr>
          <w:b/>
          <w:sz w:val="24"/>
          <w:szCs w:val="24"/>
          <w:lang w:eastAsia="ar-SA"/>
        </w:rPr>
        <w:t xml:space="preserve"> </w:t>
      </w:r>
      <w:r w:rsidR="004E1CB9" w:rsidRPr="008A74CC">
        <w:rPr>
          <w:b/>
          <w:sz w:val="24"/>
          <w:szCs w:val="24"/>
          <w:lang w:eastAsia="ar-SA"/>
        </w:rPr>
        <w:t>140</w:t>
      </w:r>
      <w:r w:rsidRPr="008A74CC">
        <w:rPr>
          <w:b/>
          <w:sz w:val="24"/>
          <w:szCs w:val="24"/>
          <w:lang w:eastAsia="ar-SA"/>
        </w:rPr>
        <w:t xml:space="preserve"> часов</w:t>
      </w:r>
    </w:p>
    <w:p w14:paraId="36DB8D97" w14:textId="77777777" w:rsidR="008F7DEC" w:rsidRPr="006D6B53" w:rsidRDefault="008F7DEC" w:rsidP="008F7DEC">
      <w:pPr>
        <w:suppressAutoHyphens/>
        <w:rPr>
          <w:sz w:val="24"/>
          <w:szCs w:val="24"/>
          <w:lang w:eastAsia="ar-SA"/>
        </w:rPr>
      </w:pPr>
    </w:p>
    <w:p w14:paraId="1FD3A828" w14:textId="77777777" w:rsidR="008F7DEC" w:rsidRPr="006D6B53" w:rsidRDefault="008F7DEC" w:rsidP="008F7DEC">
      <w:pPr>
        <w:suppressAutoHyphens/>
        <w:rPr>
          <w:sz w:val="24"/>
          <w:szCs w:val="24"/>
          <w:lang w:eastAsia="ar-SA"/>
        </w:rPr>
      </w:pPr>
      <w:r w:rsidRPr="006D6B53">
        <w:rPr>
          <w:sz w:val="24"/>
          <w:szCs w:val="24"/>
          <w:lang w:eastAsia="ar-SA"/>
        </w:rPr>
        <w:t>Количество часов в неделю:</w:t>
      </w:r>
      <w:r w:rsidR="008A74CC" w:rsidRPr="008A74CC">
        <w:rPr>
          <w:b/>
          <w:sz w:val="24"/>
          <w:szCs w:val="24"/>
          <w:lang w:eastAsia="ar-SA"/>
        </w:rPr>
        <w:t xml:space="preserve"> </w:t>
      </w:r>
      <w:r w:rsidR="006B5BEA" w:rsidRPr="008A74CC">
        <w:rPr>
          <w:b/>
          <w:sz w:val="24"/>
          <w:szCs w:val="24"/>
          <w:lang w:eastAsia="ar-SA"/>
        </w:rPr>
        <w:t>4</w:t>
      </w:r>
      <w:r w:rsidRPr="008A74CC">
        <w:rPr>
          <w:b/>
          <w:sz w:val="24"/>
          <w:szCs w:val="24"/>
          <w:lang w:eastAsia="ar-SA"/>
        </w:rPr>
        <w:t xml:space="preserve"> час</w:t>
      </w:r>
    </w:p>
    <w:p w14:paraId="15E6D941" w14:textId="77777777" w:rsidR="008F7DEC" w:rsidRPr="006D6B53" w:rsidRDefault="008F7DEC" w:rsidP="008F7DEC">
      <w:pPr>
        <w:suppressAutoHyphens/>
        <w:jc w:val="both"/>
        <w:rPr>
          <w:sz w:val="24"/>
          <w:szCs w:val="24"/>
          <w:lang w:eastAsia="ar-SA"/>
        </w:rPr>
      </w:pPr>
    </w:p>
    <w:p w14:paraId="54295A78" w14:textId="4D96C89F" w:rsidR="008A74CC" w:rsidRDefault="00022E0D" w:rsidP="00BE0A6B">
      <w:pPr>
        <w:jc w:val="both"/>
        <w:rPr>
          <w:b/>
          <w:sz w:val="24"/>
          <w:szCs w:val="24"/>
          <w:u w:val="single"/>
        </w:rPr>
      </w:pPr>
      <w:r w:rsidRPr="00022E0D">
        <w:rPr>
          <w:sz w:val="24"/>
          <w:szCs w:val="24"/>
        </w:rPr>
        <w:t xml:space="preserve">Класс: </w:t>
      </w:r>
      <w:r w:rsidR="00D34254" w:rsidRPr="008A74CC">
        <w:rPr>
          <w:b/>
          <w:sz w:val="24"/>
          <w:szCs w:val="24"/>
        </w:rPr>
        <w:t>10</w:t>
      </w:r>
      <w:r w:rsidR="000B2E33">
        <w:rPr>
          <w:b/>
          <w:sz w:val="24"/>
          <w:szCs w:val="24"/>
        </w:rPr>
        <w:t xml:space="preserve"> в</w:t>
      </w:r>
    </w:p>
    <w:p w14:paraId="51808EDA" w14:textId="77777777" w:rsidR="008A74CC" w:rsidRDefault="008A74CC" w:rsidP="00BE0A6B">
      <w:pPr>
        <w:jc w:val="both"/>
        <w:rPr>
          <w:b/>
          <w:sz w:val="24"/>
          <w:szCs w:val="24"/>
          <w:u w:val="single"/>
        </w:rPr>
      </w:pPr>
    </w:p>
    <w:p w14:paraId="4BF51231" w14:textId="77777777" w:rsidR="00022E0D" w:rsidRPr="008A74CC" w:rsidRDefault="008A74CC" w:rsidP="00BE0A6B">
      <w:pPr>
        <w:jc w:val="both"/>
        <w:rPr>
          <w:b/>
          <w:sz w:val="24"/>
          <w:szCs w:val="24"/>
        </w:rPr>
      </w:pPr>
      <w:r w:rsidRPr="008A74CC">
        <w:rPr>
          <w:sz w:val="24"/>
          <w:szCs w:val="24"/>
        </w:rPr>
        <w:t>Уровень освоения:</w:t>
      </w:r>
      <w:r w:rsidR="006B5BEA" w:rsidRPr="008A74CC">
        <w:rPr>
          <w:b/>
          <w:sz w:val="24"/>
          <w:szCs w:val="24"/>
        </w:rPr>
        <w:t xml:space="preserve"> профильн</w:t>
      </w:r>
      <w:r w:rsidRPr="008A74CC">
        <w:rPr>
          <w:b/>
          <w:sz w:val="24"/>
          <w:szCs w:val="24"/>
        </w:rPr>
        <w:t>ый</w:t>
      </w:r>
    </w:p>
    <w:p w14:paraId="13C7C934" w14:textId="77777777" w:rsidR="00022E0D" w:rsidRPr="00022E0D" w:rsidRDefault="00022E0D" w:rsidP="00BE0A6B">
      <w:pPr>
        <w:jc w:val="both"/>
        <w:rPr>
          <w:sz w:val="24"/>
          <w:szCs w:val="24"/>
        </w:rPr>
      </w:pPr>
    </w:p>
    <w:p w14:paraId="727E9CD7" w14:textId="77777777" w:rsidR="008A74CC" w:rsidRDefault="008A74CC" w:rsidP="00BE0A6B">
      <w:pPr>
        <w:jc w:val="both"/>
        <w:rPr>
          <w:sz w:val="24"/>
          <w:szCs w:val="24"/>
        </w:rPr>
      </w:pPr>
    </w:p>
    <w:p w14:paraId="7E53D2D9" w14:textId="77777777" w:rsidR="008A74CC" w:rsidRDefault="008A74CC" w:rsidP="00BE0A6B">
      <w:pPr>
        <w:jc w:val="both"/>
        <w:rPr>
          <w:sz w:val="24"/>
          <w:szCs w:val="24"/>
        </w:rPr>
      </w:pPr>
    </w:p>
    <w:p w14:paraId="15661DA1" w14:textId="77777777" w:rsidR="0040796C" w:rsidRDefault="0040796C" w:rsidP="00BE0A6B">
      <w:pPr>
        <w:ind w:left="567"/>
        <w:jc w:val="both"/>
        <w:rPr>
          <w:sz w:val="24"/>
          <w:szCs w:val="24"/>
        </w:rPr>
      </w:pPr>
    </w:p>
    <w:p w14:paraId="098B6177" w14:textId="77777777" w:rsidR="007E1E9E" w:rsidRPr="00D34254" w:rsidRDefault="007E1E9E" w:rsidP="00BE0A6B">
      <w:pPr>
        <w:ind w:right="848"/>
        <w:rPr>
          <w:color w:val="FF0000"/>
          <w:sz w:val="24"/>
          <w:szCs w:val="24"/>
        </w:rPr>
      </w:pPr>
    </w:p>
    <w:p w14:paraId="03BBBDAB" w14:textId="77777777" w:rsidR="0040796C" w:rsidRDefault="0040796C" w:rsidP="00BE0A6B">
      <w:pPr>
        <w:jc w:val="center"/>
        <w:rPr>
          <w:b/>
          <w:sz w:val="24"/>
          <w:szCs w:val="24"/>
        </w:rPr>
      </w:pPr>
    </w:p>
    <w:p w14:paraId="5467F6D4" w14:textId="77777777" w:rsidR="008F7DEC" w:rsidRDefault="008F7DEC" w:rsidP="00BE0A6B">
      <w:pPr>
        <w:jc w:val="center"/>
        <w:rPr>
          <w:b/>
          <w:sz w:val="24"/>
          <w:szCs w:val="24"/>
        </w:rPr>
      </w:pPr>
    </w:p>
    <w:p w14:paraId="3374F537" w14:textId="77777777" w:rsidR="000A5341" w:rsidRDefault="000A5341" w:rsidP="00BE0A6B">
      <w:pPr>
        <w:jc w:val="center"/>
        <w:rPr>
          <w:b/>
          <w:sz w:val="24"/>
          <w:szCs w:val="24"/>
        </w:rPr>
      </w:pPr>
    </w:p>
    <w:p w14:paraId="28EFFC6C" w14:textId="0E27CE81" w:rsidR="000A5341" w:rsidRDefault="000A5341" w:rsidP="00BE0A6B">
      <w:pPr>
        <w:jc w:val="center"/>
        <w:rPr>
          <w:b/>
          <w:sz w:val="24"/>
          <w:szCs w:val="24"/>
        </w:rPr>
      </w:pPr>
    </w:p>
    <w:p w14:paraId="2829EAB4" w14:textId="6B1DCBF0" w:rsidR="000B2E33" w:rsidRDefault="000B2E33" w:rsidP="00BE0A6B">
      <w:pPr>
        <w:jc w:val="center"/>
        <w:rPr>
          <w:b/>
          <w:sz w:val="24"/>
          <w:szCs w:val="24"/>
        </w:rPr>
      </w:pPr>
    </w:p>
    <w:p w14:paraId="71259A24" w14:textId="4A973CE8" w:rsidR="000B2E33" w:rsidRDefault="000B2E33" w:rsidP="00BE0A6B">
      <w:pPr>
        <w:jc w:val="center"/>
        <w:rPr>
          <w:b/>
          <w:sz w:val="24"/>
          <w:szCs w:val="24"/>
        </w:rPr>
      </w:pPr>
    </w:p>
    <w:p w14:paraId="2708646D" w14:textId="0F98C0D4" w:rsidR="000B2E33" w:rsidRDefault="000B2E33" w:rsidP="00BE0A6B">
      <w:pPr>
        <w:jc w:val="center"/>
        <w:rPr>
          <w:b/>
          <w:sz w:val="24"/>
          <w:szCs w:val="24"/>
        </w:rPr>
      </w:pPr>
    </w:p>
    <w:p w14:paraId="722A4454" w14:textId="5A8C3703" w:rsidR="000B2E33" w:rsidRDefault="000B2E33" w:rsidP="00BE0A6B">
      <w:pPr>
        <w:jc w:val="center"/>
        <w:rPr>
          <w:b/>
          <w:sz w:val="24"/>
          <w:szCs w:val="24"/>
        </w:rPr>
      </w:pPr>
    </w:p>
    <w:p w14:paraId="50274887" w14:textId="0E16461A" w:rsidR="000B2E33" w:rsidRDefault="000B2E33" w:rsidP="00BE0A6B">
      <w:pPr>
        <w:jc w:val="center"/>
        <w:rPr>
          <w:b/>
          <w:sz w:val="24"/>
          <w:szCs w:val="24"/>
        </w:rPr>
      </w:pPr>
    </w:p>
    <w:p w14:paraId="078C0BDF" w14:textId="77777777" w:rsidR="000B2E33" w:rsidRDefault="000B2E33" w:rsidP="00BE0A6B">
      <w:pPr>
        <w:jc w:val="center"/>
        <w:rPr>
          <w:b/>
          <w:sz w:val="24"/>
          <w:szCs w:val="24"/>
        </w:rPr>
      </w:pPr>
    </w:p>
    <w:p w14:paraId="3D025286" w14:textId="1D24B6CC" w:rsidR="000B2E33" w:rsidRDefault="000B2E33" w:rsidP="00BE0A6B">
      <w:pPr>
        <w:jc w:val="center"/>
        <w:rPr>
          <w:b/>
          <w:sz w:val="24"/>
          <w:szCs w:val="24"/>
        </w:rPr>
      </w:pPr>
    </w:p>
    <w:p w14:paraId="191A4F33" w14:textId="3485E46C" w:rsidR="00022E0D" w:rsidRPr="00402BF4" w:rsidRDefault="000B2E33" w:rsidP="00BE0A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ан-Удэ 2020</w:t>
      </w:r>
    </w:p>
    <w:p w14:paraId="1DD08989" w14:textId="609DBAE4" w:rsidR="000B2E33" w:rsidRDefault="000B2E33" w:rsidP="000B2E33">
      <w:pPr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ояснительная записка</w:t>
      </w:r>
    </w:p>
    <w:p w14:paraId="0976374C" w14:textId="0D16A849" w:rsidR="007E21C8" w:rsidRPr="007E21C8" w:rsidRDefault="007E21C8" w:rsidP="007E21C8">
      <w:pPr>
        <w:ind w:firstLine="567"/>
        <w:jc w:val="both"/>
        <w:rPr>
          <w:bCs/>
          <w:sz w:val="24"/>
          <w:szCs w:val="24"/>
        </w:rPr>
      </w:pPr>
      <w:r w:rsidRPr="007E21C8">
        <w:rPr>
          <w:bCs/>
          <w:sz w:val="24"/>
          <w:szCs w:val="24"/>
        </w:rPr>
        <w:t xml:space="preserve">Рабочая программа по </w:t>
      </w:r>
      <w:r w:rsidRPr="004D27A7">
        <w:rPr>
          <w:bCs/>
          <w:sz w:val="24"/>
          <w:szCs w:val="24"/>
        </w:rPr>
        <w:t xml:space="preserve">информатике для </w:t>
      </w:r>
      <w:r>
        <w:rPr>
          <w:bCs/>
          <w:sz w:val="24"/>
          <w:szCs w:val="24"/>
        </w:rPr>
        <w:t xml:space="preserve">обучающихся </w:t>
      </w:r>
      <w:r w:rsidRPr="003420FC">
        <w:rPr>
          <w:bCs/>
          <w:sz w:val="24"/>
          <w:szCs w:val="24"/>
        </w:rPr>
        <w:t>10</w:t>
      </w:r>
      <w:r w:rsidR="003F1E39">
        <w:rPr>
          <w:bCs/>
          <w:sz w:val="24"/>
          <w:szCs w:val="24"/>
        </w:rPr>
        <w:t xml:space="preserve"> </w:t>
      </w:r>
      <w:r w:rsidRPr="007E21C8">
        <w:rPr>
          <w:bCs/>
          <w:sz w:val="24"/>
          <w:szCs w:val="24"/>
        </w:rPr>
        <w:t xml:space="preserve">класса на </w:t>
      </w:r>
      <w:r w:rsidR="000B2E33">
        <w:rPr>
          <w:bCs/>
          <w:sz w:val="24"/>
          <w:szCs w:val="24"/>
        </w:rPr>
        <w:t>2020-2021</w:t>
      </w:r>
      <w:r w:rsidRPr="007E21C8">
        <w:rPr>
          <w:bCs/>
          <w:sz w:val="24"/>
          <w:szCs w:val="24"/>
        </w:rPr>
        <w:t xml:space="preserve"> учебный год составлена:</w:t>
      </w:r>
    </w:p>
    <w:p w14:paraId="173419E1" w14:textId="77777777" w:rsidR="003F1E39" w:rsidRPr="003F1E39" w:rsidRDefault="003F1E39" w:rsidP="003F1E39">
      <w:pPr>
        <w:ind w:firstLine="567"/>
        <w:jc w:val="both"/>
        <w:rPr>
          <w:bCs/>
          <w:sz w:val="24"/>
          <w:szCs w:val="24"/>
        </w:rPr>
      </w:pPr>
      <w:r w:rsidRPr="003F1E39">
        <w:rPr>
          <w:bCs/>
          <w:sz w:val="24"/>
          <w:szCs w:val="24"/>
        </w:rPr>
        <w:t>в соответствии с Федеральным законом Российской Федерации от 29.12.2012 № 273-ФЗ «Об образовании в Российской Федерации»;</w:t>
      </w:r>
    </w:p>
    <w:p w14:paraId="44D19A37" w14:textId="77777777" w:rsidR="003F1E39" w:rsidRPr="003F1E39" w:rsidRDefault="003F1E39" w:rsidP="003F1E39">
      <w:pPr>
        <w:ind w:firstLine="567"/>
        <w:jc w:val="both"/>
        <w:rPr>
          <w:bCs/>
          <w:sz w:val="24"/>
          <w:szCs w:val="24"/>
        </w:rPr>
      </w:pPr>
      <w:r w:rsidRPr="003F1E39">
        <w:rPr>
          <w:bCs/>
          <w:sz w:val="24"/>
          <w:szCs w:val="24"/>
        </w:rPr>
        <w:t>во исполнение требований федерального компонента государственных образовательных стандартов начального общего, основного общего и среднего общего образования, утверждённого приказом Минобрнауки РФ от 05.03.2004 №1089 (в редакции приказов от 07.06.2017 №506, от 23.06.2015 №609);</w:t>
      </w:r>
    </w:p>
    <w:p w14:paraId="381602C7" w14:textId="77777777" w:rsidR="007E21C8" w:rsidRPr="0049559C" w:rsidRDefault="007E21C8" w:rsidP="0049559C">
      <w:pPr>
        <w:ind w:firstLine="567"/>
        <w:jc w:val="both"/>
        <w:rPr>
          <w:iCs/>
          <w:sz w:val="24"/>
          <w:szCs w:val="24"/>
        </w:rPr>
      </w:pPr>
      <w:r w:rsidRPr="007E21C8">
        <w:rPr>
          <w:bCs/>
          <w:sz w:val="24"/>
          <w:szCs w:val="24"/>
        </w:rPr>
        <w:t xml:space="preserve">на основе авторской программы </w:t>
      </w:r>
      <w:r w:rsidRPr="0040796C">
        <w:rPr>
          <w:sz w:val="24"/>
          <w:szCs w:val="24"/>
        </w:rPr>
        <w:t>Семакин</w:t>
      </w:r>
      <w:r>
        <w:rPr>
          <w:sz w:val="24"/>
          <w:szCs w:val="24"/>
        </w:rPr>
        <w:t>а</w:t>
      </w:r>
      <w:r w:rsidRPr="0040796C">
        <w:rPr>
          <w:sz w:val="24"/>
          <w:szCs w:val="24"/>
        </w:rPr>
        <w:t xml:space="preserve"> И.Г., Хеннер</w:t>
      </w:r>
      <w:r>
        <w:rPr>
          <w:sz w:val="24"/>
          <w:szCs w:val="24"/>
        </w:rPr>
        <w:t>а</w:t>
      </w:r>
      <w:r w:rsidRPr="0040796C">
        <w:rPr>
          <w:sz w:val="24"/>
          <w:szCs w:val="24"/>
        </w:rPr>
        <w:t xml:space="preserve"> Е.К.</w:t>
      </w:r>
      <w:r w:rsidRPr="000A5341">
        <w:rPr>
          <w:iCs/>
          <w:sz w:val="24"/>
          <w:szCs w:val="24"/>
        </w:rPr>
        <w:t xml:space="preserve">«Программа курса </w:t>
      </w:r>
      <w:r w:rsidRPr="000A5341">
        <w:rPr>
          <w:bCs/>
          <w:iCs/>
          <w:sz w:val="24"/>
          <w:szCs w:val="24"/>
        </w:rPr>
        <w:t xml:space="preserve">«Информатика и информационно-коммуникационные технологии» </w:t>
      </w:r>
      <w:r w:rsidRPr="0040796C">
        <w:rPr>
          <w:iCs/>
          <w:sz w:val="24"/>
          <w:szCs w:val="24"/>
        </w:rPr>
        <w:t>общеобразовательный курс (</w:t>
      </w:r>
      <w:r w:rsidR="00451E13" w:rsidRPr="00451E13">
        <w:rPr>
          <w:iCs/>
          <w:sz w:val="24"/>
          <w:szCs w:val="24"/>
        </w:rPr>
        <w:t>углубленный</w:t>
      </w:r>
      <w:r w:rsidRPr="0040796C">
        <w:rPr>
          <w:iCs/>
          <w:sz w:val="24"/>
          <w:szCs w:val="24"/>
        </w:rPr>
        <w:t xml:space="preserve"> уровень) для 10–11 классов</w:t>
      </w:r>
      <w:r w:rsidRPr="00300681"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//</w:t>
      </w:r>
      <w:r w:rsidRPr="00300681">
        <w:rPr>
          <w:iCs/>
          <w:sz w:val="24"/>
          <w:szCs w:val="24"/>
        </w:rPr>
        <w:t>Программы для общеобразовательных учреждений: Информатика. 2-11 классы</w:t>
      </w:r>
      <w:r>
        <w:rPr>
          <w:iCs/>
          <w:sz w:val="24"/>
          <w:szCs w:val="24"/>
        </w:rPr>
        <w:t>: Методическое пособие</w:t>
      </w:r>
      <w:r w:rsidRPr="00300681">
        <w:rPr>
          <w:iCs/>
          <w:sz w:val="24"/>
          <w:szCs w:val="24"/>
        </w:rPr>
        <w:t xml:space="preserve"> / Составитель М.Н.Бородин. — М.: БИНОМ. Лаборатория знаний, 20</w:t>
      </w:r>
      <w:r>
        <w:rPr>
          <w:iCs/>
          <w:sz w:val="24"/>
          <w:szCs w:val="24"/>
        </w:rPr>
        <w:t>1</w:t>
      </w:r>
      <w:r w:rsidR="00451E13">
        <w:rPr>
          <w:iCs/>
          <w:sz w:val="24"/>
          <w:szCs w:val="24"/>
        </w:rPr>
        <w:t>5</w:t>
      </w:r>
      <w:r w:rsidRPr="00300681">
        <w:rPr>
          <w:iCs/>
          <w:sz w:val="24"/>
          <w:szCs w:val="24"/>
        </w:rPr>
        <w:t>.—</w:t>
      </w:r>
      <w:r>
        <w:rPr>
          <w:iCs/>
          <w:sz w:val="24"/>
          <w:szCs w:val="24"/>
        </w:rPr>
        <w:t>5</w:t>
      </w:r>
      <w:r w:rsidR="00451E13">
        <w:rPr>
          <w:iCs/>
          <w:sz w:val="24"/>
          <w:szCs w:val="24"/>
        </w:rPr>
        <w:t>76</w:t>
      </w:r>
      <w:r w:rsidRPr="00300681">
        <w:rPr>
          <w:iCs/>
          <w:sz w:val="24"/>
          <w:szCs w:val="24"/>
        </w:rPr>
        <w:t>с.</w:t>
      </w:r>
    </w:p>
    <w:p w14:paraId="14356B0A" w14:textId="77777777" w:rsidR="007E21C8" w:rsidRDefault="007E21C8" w:rsidP="003420FC">
      <w:pPr>
        <w:ind w:firstLine="709"/>
        <w:jc w:val="both"/>
        <w:rPr>
          <w:bCs/>
          <w:sz w:val="24"/>
          <w:szCs w:val="24"/>
        </w:rPr>
      </w:pPr>
    </w:p>
    <w:p w14:paraId="2C76BC76" w14:textId="77777777" w:rsidR="00592DEC" w:rsidRPr="00592DEC" w:rsidRDefault="00592DEC" w:rsidP="00592DEC">
      <w:pPr>
        <w:jc w:val="center"/>
        <w:rPr>
          <w:b/>
          <w:bCs/>
          <w:sz w:val="24"/>
          <w:szCs w:val="24"/>
        </w:rPr>
      </w:pPr>
      <w:r w:rsidRPr="00592DEC">
        <w:rPr>
          <w:b/>
          <w:bCs/>
          <w:sz w:val="24"/>
          <w:szCs w:val="24"/>
        </w:rPr>
        <w:t>Планируемые результаты освоения учебного предмета</w:t>
      </w:r>
    </w:p>
    <w:p w14:paraId="6228B336" w14:textId="77777777" w:rsidR="00592DEC" w:rsidRPr="00265C61" w:rsidRDefault="00592DEC" w:rsidP="00592DEC">
      <w:pPr>
        <w:jc w:val="center"/>
        <w:rPr>
          <w:b/>
        </w:rPr>
      </w:pPr>
    </w:p>
    <w:p w14:paraId="4E700F3C" w14:textId="77777777" w:rsidR="00B27CAA" w:rsidRPr="00B27CAA" w:rsidRDefault="00B27CAA" w:rsidP="005657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27CAA">
        <w:rPr>
          <w:bCs/>
          <w:sz w:val="24"/>
          <w:szCs w:val="24"/>
        </w:rPr>
        <w:t>Сформированность представлений о роли информации и связанных с ней процессов в окружающем мире (базовый уровень).</w:t>
      </w:r>
    </w:p>
    <w:p w14:paraId="3C054ADC" w14:textId="77777777" w:rsidR="00592DEC" w:rsidRDefault="00B27CAA" w:rsidP="005657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27CAA">
        <w:rPr>
          <w:bCs/>
          <w:sz w:val="24"/>
          <w:szCs w:val="24"/>
        </w:rPr>
        <w:t>Владение системой базовых знаний, отражающих вклад информатики в формирование современной научной картины мира (углубленный уровень)</w:t>
      </w:r>
    </w:p>
    <w:p w14:paraId="3215C080" w14:textId="77777777" w:rsidR="00B27CAA" w:rsidRPr="00B27CAA" w:rsidRDefault="00B27CAA" w:rsidP="005657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27CAA">
        <w:rPr>
          <w:bCs/>
          <w:sz w:val="24"/>
          <w:szCs w:val="24"/>
        </w:rPr>
        <w:t>Владение навыками алгоритмического мышления и</w:t>
      </w:r>
      <w:r>
        <w:rPr>
          <w:bCs/>
          <w:sz w:val="24"/>
          <w:szCs w:val="24"/>
        </w:rPr>
        <w:t xml:space="preserve"> </w:t>
      </w:r>
      <w:r w:rsidRPr="00B27CAA">
        <w:rPr>
          <w:bCs/>
          <w:sz w:val="24"/>
          <w:szCs w:val="24"/>
        </w:rPr>
        <w:t>понимание необходимости</w:t>
      </w:r>
      <w:r>
        <w:rPr>
          <w:bCs/>
          <w:sz w:val="24"/>
          <w:szCs w:val="24"/>
        </w:rPr>
        <w:t xml:space="preserve"> </w:t>
      </w:r>
      <w:r w:rsidRPr="00B27CAA">
        <w:rPr>
          <w:bCs/>
          <w:sz w:val="24"/>
          <w:szCs w:val="24"/>
        </w:rPr>
        <w:t>формального описания алгоритмов (базовый уровень).</w:t>
      </w:r>
    </w:p>
    <w:p w14:paraId="0786BB88" w14:textId="77777777" w:rsidR="00B27CAA" w:rsidRDefault="00B27CAA" w:rsidP="005657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27CAA">
        <w:rPr>
          <w:bCs/>
          <w:sz w:val="24"/>
          <w:szCs w:val="24"/>
        </w:rPr>
        <w:t>Овладение понятием сложности алгоритма, знание основных алгоритмов обработки числовой и текстовой информации, алгоритмов поиска и сортировки (углубленный уровень)</w:t>
      </w:r>
    </w:p>
    <w:p w14:paraId="56D4F964" w14:textId="77777777" w:rsidR="00B27CAA" w:rsidRPr="00B27CAA" w:rsidRDefault="00B27CAA" w:rsidP="005657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27CAA">
        <w:rPr>
          <w:bCs/>
          <w:sz w:val="24"/>
          <w:szCs w:val="24"/>
        </w:rPr>
        <w:t>Владение: умением понимать программы, написанные на выбранном для изучения универсальном алгоритмическом языке высокого</w:t>
      </w:r>
      <w:r>
        <w:rPr>
          <w:bCs/>
          <w:sz w:val="24"/>
          <w:szCs w:val="24"/>
        </w:rPr>
        <w:t xml:space="preserve"> </w:t>
      </w:r>
      <w:r w:rsidRPr="00B27CAA">
        <w:rPr>
          <w:bCs/>
          <w:sz w:val="24"/>
          <w:szCs w:val="24"/>
        </w:rPr>
        <w:t>уровня (базовый уровень);</w:t>
      </w:r>
      <w:r>
        <w:rPr>
          <w:bCs/>
          <w:sz w:val="24"/>
          <w:szCs w:val="24"/>
        </w:rPr>
        <w:t xml:space="preserve"> </w:t>
      </w:r>
      <w:r w:rsidRPr="00B27CAA">
        <w:rPr>
          <w:bCs/>
          <w:sz w:val="24"/>
          <w:szCs w:val="24"/>
        </w:rPr>
        <w:t>знанием основных конструкций программирования; умением анализировать алгоритмы с использованием таблиц</w:t>
      </w:r>
      <w:r>
        <w:rPr>
          <w:bCs/>
          <w:sz w:val="24"/>
          <w:szCs w:val="24"/>
        </w:rPr>
        <w:t xml:space="preserve"> </w:t>
      </w:r>
      <w:r w:rsidRPr="00B27CAA">
        <w:rPr>
          <w:bCs/>
          <w:sz w:val="24"/>
          <w:szCs w:val="24"/>
        </w:rPr>
        <w:t>(базовый уровень).</w:t>
      </w:r>
    </w:p>
    <w:p w14:paraId="437058E1" w14:textId="77777777" w:rsidR="00B27CAA" w:rsidRDefault="00B27CAA" w:rsidP="005657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27CAA">
        <w:rPr>
          <w:bCs/>
          <w:sz w:val="24"/>
          <w:szCs w:val="24"/>
        </w:rPr>
        <w:t>Владение: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 (углубленный уровень)</w:t>
      </w:r>
    </w:p>
    <w:p w14:paraId="480E8AA0" w14:textId="77777777" w:rsidR="00B27CAA" w:rsidRPr="00B27CAA" w:rsidRDefault="00B27CAA" w:rsidP="005657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27CAA">
        <w:rPr>
          <w:bCs/>
          <w:sz w:val="24"/>
          <w:szCs w:val="24"/>
        </w:rPr>
        <w:t>Владение стандарт</w:t>
      </w:r>
      <w:r>
        <w:rPr>
          <w:bCs/>
          <w:sz w:val="24"/>
          <w:szCs w:val="24"/>
        </w:rPr>
        <w:t>ными приемами написа</w:t>
      </w:r>
      <w:r w:rsidRPr="00B27CAA">
        <w:rPr>
          <w:bCs/>
          <w:sz w:val="24"/>
          <w:szCs w:val="24"/>
        </w:rPr>
        <w:t>ния на алгоритмическом</w:t>
      </w:r>
      <w:r>
        <w:rPr>
          <w:bCs/>
          <w:sz w:val="24"/>
          <w:szCs w:val="24"/>
        </w:rPr>
        <w:t xml:space="preserve"> </w:t>
      </w:r>
      <w:r w:rsidRPr="00B27CAA">
        <w:rPr>
          <w:bCs/>
          <w:sz w:val="24"/>
          <w:szCs w:val="24"/>
        </w:rPr>
        <w:t>языке программы для</w:t>
      </w:r>
      <w:r>
        <w:rPr>
          <w:bCs/>
          <w:sz w:val="24"/>
          <w:szCs w:val="24"/>
        </w:rPr>
        <w:t xml:space="preserve"> решения стандартной за</w:t>
      </w:r>
      <w:r w:rsidRPr="00B27CAA">
        <w:rPr>
          <w:bCs/>
          <w:sz w:val="24"/>
          <w:szCs w:val="24"/>
        </w:rPr>
        <w:t>дачи с использованием</w:t>
      </w:r>
      <w:r>
        <w:rPr>
          <w:bCs/>
          <w:sz w:val="24"/>
          <w:szCs w:val="24"/>
        </w:rPr>
        <w:t xml:space="preserve"> </w:t>
      </w:r>
      <w:r w:rsidRPr="00B27CAA">
        <w:rPr>
          <w:bCs/>
          <w:sz w:val="24"/>
          <w:szCs w:val="24"/>
        </w:rPr>
        <w:t>основных конструкций</w:t>
      </w:r>
      <w:r>
        <w:rPr>
          <w:bCs/>
          <w:sz w:val="24"/>
          <w:szCs w:val="24"/>
        </w:rPr>
        <w:t xml:space="preserve"> программирования и от</w:t>
      </w:r>
      <w:r w:rsidRPr="00B27CAA">
        <w:rPr>
          <w:bCs/>
          <w:sz w:val="24"/>
          <w:szCs w:val="24"/>
        </w:rPr>
        <w:t>ладки таких программ</w:t>
      </w:r>
      <w:r>
        <w:rPr>
          <w:bCs/>
          <w:sz w:val="24"/>
          <w:szCs w:val="24"/>
        </w:rPr>
        <w:t xml:space="preserve"> </w:t>
      </w:r>
      <w:r w:rsidRPr="00B27CAA">
        <w:rPr>
          <w:bCs/>
          <w:sz w:val="24"/>
          <w:szCs w:val="24"/>
        </w:rPr>
        <w:t>(базовый уровень);</w:t>
      </w:r>
      <w:r>
        <w:rPr>
          <w:bCs/>
          <w:sz w:val="24"/>
          <w:szCs w:val="24"/>
        </w:rPr>
        <w:t xml:space="preserve"> </w:t>
      </w:r>
      <w:r w:rsidRPr="00B27CAA">
        <w:rPr>
          <w:bCs/>
          <w:sz w:val="24"/>
          <w:szCs w:val="24"/>
        </w:rPr>
        <w:t>использование готовых</w:t>
      </w:r>
      <w:r>
        <w:rPr>
          <w:bCs/>
          <w:sz w:val="24"/>
          <w:szCs w:val="24"/>
        </w:rPr>
        <w:t xml:space="preserve"> прикладных компьютерных программ по выб</w:t>
      </w:r>
      <w:r w:rsidRPr="00B27CAA">
        <w:rPr>
          <w:bCs/>
          <w:sz w:val="24"/>
          <w:szCs w:val="24"/>
        </w:rPr>
        <w:t>ранной специализации</w:t>
      </w:r>
      <w:r>
        <w:rPr>
          <w:bCs/>
          <w:sz w:val="24"/>
          <w:szCs w:val="24"/>
        </w:rPr>
        <w:t xml:space="preserve"> </w:t>
      </w:r>
      <w:r w:rsidRPr="00B27CAA">
        <w:rPr>
          <w:bCs/>
          <w:sz w:val="24"/>
          <w:szCs w:val="24"/>
        </w:rPr>
        <w:t>(базовый уровень).</w:t>
      </w:r>
    </w:p>
    <w:p w14:paraId="70E902A0" w14:textId="77777777" w:rsidR="00B27CAA" w:rsidRDefault="00B27CAA" w:rsidP="005657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27CAA">
        <w:rPr>
          <w:bCs/>
          <w:sz w:val="24"/>
          <w:szCs w:val="24"/>
        </w:rPr>
        <w:t>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 (углубленный уровень)</w:t>
      </w:r>
    </w:p>
    <w:p w14:paraId="3616A08C" w14:textId="542A4A50" w:rsidR="0056573D" w:rsidRPr="0056573D" w:rsidRDefault="0056573D" w:rsidP="005657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6573D">
        <w:rPr>
          <w:bCs/>
          <w:sz w:val="24"/>
          <w:szCs w:val="24"/>
        </w:rPr>
        <w:t>Сформированность пред</w:t>
      </w:r>
      <w:r>
        <w:rPr>
          <w:bCs/>
          <w:sz w:val="24"/>
          <w:szCs w:val="24"/>
        </w:rPr>
        <w:t>ставлений: о компьютерно</w:t>
      </w:r>
      <w:r w:rsidR="000B2E33">
        <w:rPr>
          <w:bCs/>
          <w:sz w:val="24"/>
          <w:szCs w:val="24"/>
        </w:rPr>
        <w:t>-</w:t>
      </w:r>
      <w:r w:rsidRPr="0056573D">
        <w:rPr>
          <w:bCs/>
          <w:sz w:val="24"/>
          <w:szCs w:val="24"/>
        </w:rPr>
        <w:t>математических моделях и</w:t>
      </w:r>
      <w:r>
        <w:rPr>
          <w:bCs/>
          <w:sz w:val="24"/>
          <w:szCs w:val="24"/>
        </w:rPr>
        <w:t xml:space="preserve"> необходимости анализа соответствия модели и моде</w:t>
      </w:r>
      <w:r w:rsidRPr="0056573D">
        <w:rPr>
          <w:bCs/>
          <w:sz w:val="24"/>
          <w:szCs w:val="24"/>
        </w:rPr>
        <w:t>лируемого объекта (процесса) (базовый уровень);</w:t>
      </w:r>
      <w:r>
        <w:rPr>
          <w:bCs/>
          <w:sz w:val="24"/>
          <w:szCs w:val="24"/>
        </w:rPr>
        <w:t xml:space="preserve"> о способах хранения и про</w:t>
      </w:r>
      <w:r w:rsidRPr="0056573D">
        <w:rPr>
          <w:bCs/>
          <w:sz w:val="24"/>
          <w:szCs w:val="24"/>
        </w:rPr>
        <w:t>стейшей обработке данных;</w:t>
      </w:r>
      <w:r>
        <w:rPr>
          <w:bCs/>
          <w:sz w:val="24"/>
          <w:szCs w:val="24"/>
        </w:rPr>
        <w:t xml:space="preserve"> </w:t>
      </w:r>
      <w:r w:rsidRPr="0056573D">
        <w:rPr>
          <w:bCs/>
          <w:sz w:val="24"/>
          <w:szCs w:val="24"/>
        </w:rPr>
        <w:t>понятия о базах данных и</w:t>
      </w:r>
      <w:r>
        <w:rPr>
          <w:bCs/>
          <w:sz w:val="24"/>
          <w:szCs w:val="24"/>
        </w:rPr>
        <w:t xml:space="preserve"> </w:t>
      </w:r>
      <w:r w:rsidRPr="0056573D">
        <w:rPr>
          <w:bCs/>
          <w:sz w:val="24"/>
          <w:szCs w:val="24"/>
        </w:rPr>
        <w:t>средствах доступа к ним,</w:t>
      </w:r>
      <w:r>
        <w:rPr>
          <w:bCs/>
          <w:sz w:val="24"/>
          <w:szCs w:val="24"/>
        </w:rPr>
        <w:t xml:space="preserve"> умений работать с ними (ба</w:t>
      </w:r>
      <w:r w:rsidRPr="0056573D">
        <w:rPr>
          <w:bCs/>
          <w:sz w:val="24"/>
          <w:szCs w:val="24"/>
        </w:rPr>
        <w:t>зовый уровень).</w:t>
      </w:r>
    </w:p>
    <w:p w14:paraId="1D19EE68" w14:textId="77777777" w:rsidR="0056573D" w:rsidRPr="0056573D" w:rsidRDefault="0056573D" w:rsidP="005657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 w:rsidRPr="0056573D">
        <w:rPr>
          <w:bCs/>
          <w:iCs/>
          <w:sz w:val="24"/>
          <w:szCs w:val="24"/>
        </w:rPr>
        <w:t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</w:t>
      </w:r>
      <w:r>
        <w:rPr>
          <w:bCs/>
          <w:iCs/>
          <w:sz w:val="24"/>
          <w:szCs w:val="24"/>
        </w:rPr>
        <w:t xml:space="preserve"> </w:t>
      </w:r>
      <w:r w:rsidRPr="0056573D">
        <w:rPr>
          <w:bCs/>
          <w:iCs/>
          <w:sz w:val="24"/>
          <w:szCs w:val="24"/>
        </w:rPr>
        <w:t>умение оценивать числовые параметры моделируемых объектов и процессов, пользоваться базами данных и справочными системами (углубленный уровень)</w:t>
      </w:r>
    </w:p>
    <w:p w14:paraId="06DBD391" w14:textId="77777777" w:rsidR="0056573D" w:rsidRPr="0056573D" w:rsidRDefault="0056573D" w:rsidP="005657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6573D">
        <w:rPr>
          <w:bCs/>
          <w:sz w:val="24"/>
          <w:szCs w:val="24"/>
        </w:rPr>
        <w:t>Владение компьютерны</w:t>
      </w:r>
      <w:r>
        <w:rPr>
          <w:bCs/>
          <w:sz w:val="24"/>
          <w:szCs w:val="24"/>
        </w:rPr>
        <w:t>ми средствами представления и анализа данных (базо</w:t>
      </w:r>
      <w:r w:rsidRPr="0056573D">
        <w:rPr>
          <w:bCs/>
          <w:sz w:val="24"/>
          <w:szCs w:val="24"/>
        </w:rPr>
        <w:t>вый уровень).</w:t>
      </w:r>
    </w:p>
    <w:p w14:paraId="3A50159A" w14:textId="77777777" w:rsidR="0056573D" w:rsidRDefault="0056573D" w:rsidP="005657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 w:rsidRPr="0056573D">
        <w:rPr>
          <w:bCs/>
          <w:iCs/>
          <w:sz w:val="24"/>
          <w:szCs w:val="24"/>
        </w:rPr>
        <w:lastRenderedPageBreak/>
        <w:t>Владение основными сведениями о базах данных, их структуре, средствах создания и работы с ними (углубленный уровень)</w:t>
      </w:r>
    </w:p>
    <w:p w14:paraId="2D598A11" w14:textId="77777777" w:rsidR="0056573D" w:rsidRPr="0056573D" w:rsidRDefault="0056573D" w:rsidP="005657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6573D">
        <w:rPr>
          <w:bCs/>
          <w:sz w:val="24"/>
          <w:szCs w:val="24"/>
        </w:rPr>
        <w:t>Сформированность базовых</w:t>
      </w:r>
      <w:r>
        <w:rPr>
          <w:bCs/>
          <w:sz w:val="24"/>
          <w:szCs w:val="24"/>
        </w:rPr>
        <w:t xml:space="preserve"> навыков и умений по соблюдению требований техники без</w:t>
      </w:r>
      <w:r w:rsidRPr="0056573D">
        <w:rPr>
          <w:bCs/>
          <w:sz w:val="24"/>
          <w:szCs w:val="24"/>
        </w:rPr>
        <w:t>опасности, гигиены и ре</w:t>
      </w:r>
      <w:r>
        <w:rPr>
          <w:bCs/>
          <w:sz w:val="24"/>
          <w:szCs w:val="24"/>
        </w:rPr>
        <w:t>сур</w:t>
      </w:r>
      <w:r w:rsidRPr="0056573D">
        <w:rPr>
          <w:bCs/>
          <w:sz w:val="24"/>
          <w:szCs w:val="24"/>
        </w:rPr>
        <w:t>сосбережения при работе со</w:t>
      </w:r>
      <w:r>
        <w:rPr>
          <w:bCs/>
          <w:sz w:val="24"/>
          <w:szCs w:val="24"/>
        </w:rPr>
        <w:t xml:space="preserve"> </w:t>
      </w:r>
      <w:r w:rsidRPr="0056573D">
        <w:rPr>
          <w:bCs/>
          <w:sz w:val="24"/>
          <w:szCs w:val="24"/>
        </w:rPr>
        <w:t>средствами информатизации</w:t>
      </w:r>
      <w:r>
        <w:rPr>
          <w:bCs/>
          <w:sz w:val="24"/>
          <w:szCs w:val="24"/>
        </w:rPr>
        <w:t xml:space="preserve"> </w:t>
      </w:r>
      <w:r w:rsidRPr="0056573D">
        <w:rPr>
          <w:bCs/>
          <w:sz w:val="24"/>
          <w:szCs w:val="24"/>
        </w:rPr>
        <w:t>(базовый уровень);</w:t>
      </w:r>
      <w:r>
        <w:rPr>
          <w:bCs/>
          <w:sz w:val="24"/>
          <w:szCs w:val="24"/>
        </w:rPr>
        <w:t xml:space="preserve"> </w:t>
      </w:r>
      <w:r w:rsidRPr="0056573D">
        <w:rPr>
          <w:bCs/>
          <w:sz w:val="24"/>
          <w:szCs w:val="24"/>
        </w:rPr>
        <w:t>понимания основ правовых</w:t>
      </w:r>
      <w:r>
        <w:rPr>
          <w:bCs/>
          <w:sz w:val="24"/>
          <w:szCs w:val="24"/>
        </w:rPr>
        <w:t xml:space="preserve"> </w:t>
      </w:r>
      <w:r w:rsidRPr="0056573D">
        <w:rPr>
          <w:bCs/>
          <w:sz w:val="24"/>
          <w:szCs w:val="24"/>
        </w:rPr>
        <w:t>аспектов использования ком</w:t>
      </w:r>
      <w:r>
        <w:rPr>
          <w:bCs/>
          <w:sz w:val="24"/>
          <w:szCs w:val="24"/>
        </w:rPr>
        <w:t>пьютерных программ и работы в Интернете (базовый уро</w:t>
      </w:r>
      <w:r w:rsidRPr="0056573D">
        <w:rPr>
          <w:bCs/>
          <w:sz w:val="24"/>
          <w:szCs w:val="24"/>
        </w:rPr>
        <w:t>вень).</w:t>
      </w:r>
    </w:p>
    <w:p w14:paraId="5F126ED6" w14:textId="77777777" w:rsidR="0056573D" w:rsidRDefault="0056573D" w:rsidP="005657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 w:rsidRPr="0056573D">
        <w:rPr>
          <w:bCs/>
          <w:iCs/>
          <w:sz w:val="24"/>
          <w:szCs w:val="24"/>
        </w:rPr>
        <w:t>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 (углубленный уровень)</w:t>
      </w:r>
    </w:p>
    <w:p w14:paraId="6132FE94" w14:textId="77777777" w:rsidR="0056573D" w:rsidRDefault="0056573D" w:rsidP="005657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 w:rsidRPr="0056573D">
        <w:rPr>
          <w:bCs/>
          <w:iCs/>
          <w:sz w:val="24"/>
          <w:szCs w:val="24"/>
        </w:rPr>
        <w:t>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и знаний, относящихся к математическим объектам информатики. Умение строить математические объекты информатики, в том числе логические формулы (углубленный уровень)</w:t>
      </w:r>
    </w:p>
    <w:p w14:paraId="7C5D50C0" w14:textId="77777777" w:rsidR="0056573D" w:rsidRDefault="0056573D" w:rsidP="005657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 w:rsidRPr="0056573D">
        <w:rPr>
          <w:bCs/>
          <w:iCs/>
          <w:sz w:val="24"/>
          <w:szCs w:val="24"/>
        </w:rPr>
        <w:t>Сформированность представлений об устройстве современных компьютеров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 (углубленный уровень)</w:t>
      </w:r>
    </w:p>
    <w:p w14:paraId="22EFBF8D" w14:textId="77777777" w:rsidR="0056573D" w:rsidRPr="0056573D" w:rsidRDefault="0056573D" w:rsidP="005657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6573D">
        <w:rPr>
          <w:bCs/>
          <w:iCs/>
          <w:sz w:val="24"/>
          <w:szCs w:val="24"/>
        </w:rPr>
        <w:t>Сформированность умения работать с библиотеками программ; наличие опыта использования компьютерных средств представления и анализа данных (углубленный уровень)</w:t>
      </w:r>
    </w:p>
    <w:p w14:paraId="629449FB" w14:textId="77777777" w:rsidR="00B27CAA" w:rsidRPr="00D34254" w:rsidRDefault="00B27CAA" w:rsidP="00B27CAA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14:paraId="6DE70024" w14:textId="77777777" w:rsidR="00592DEC" w:rsidRPr="004D27A7" w:rsidRDefault="00592DEC" w:rsidP="00592DEC">
      <w:pPr>
        <w:pStyle w:val="FR1"/>
        <w:spacing w:line="24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4D27A7">
        <w:rPr>
          <w:rFonts w:ascii="Times New Roman" w:hAnsi="Times New Roman"/>
          <w:sz w:val="24"/>
          <w:szCs w:val="24"/>
        </w:rPr>
        <w:t xml:space="preserve">Система контроля уровня подготовленности обучающихся </w:t>
      </w:r>
    </w:p>
    <w:p w14:paraId="51FD5CBD" w14:textId="77777777" w:rsidR="00592DEC" w:rsidRPr="004D27A7" w:rsidRDefault="00592DEC" w:rsidP="00592DEC">
      <w:pPr>
        <w:pStyle w:val="FR1"/>
        <w:spacing w:line="240" w:lineRule="auto"/>
        <w:ind w:left="0" w:right="0" w:firstLine="709"/>
        <w:rPr>
          <w:rFonts w:ascii="Times New Roman" w:hAnsi="Times New Roman"/>
          <w:caps/>
          <w:sz w:val="24"/>
          <w:szCs w:val="24"/>
        </w:rPr>
      </w:pPr>
    </w:p>
    <w:p w14:paraId="7FDB9BA5" w14:textId="77777777" w:rsidR="00592DEC" w:rsidRPr="009B33A0" w:rsidRDefault="00592DEC" w:rsidP="00592DEC">
      <w:pPr>
        <w:pStyle w:val="FR1"/>
        <w:spacing w:line="240" w:lineRule="auto"/>
        <w:ind w:left="0" w:right="0" w:firstLine="709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9B33A0">
        <w:rPr>
          <w:rFonts w:ascii="Times New Roman" w:hAnsi="Times New Roman"/>
          <w:b w:val="0"/>
          <w:caps/>
          <w:sz w:val="24"/>
          <w:szCs w:val="24"/>
        </w:rPr>
        <w:t>в</w:t>
      </w:r>
      <w:r w:rsidRPr="009B33A0">
        <w:rPr>
          <w:rFonts w:ascii="Times New Roman" w:hAnsi="Times New Roman"/>
          <w:b w:val="0"/>
          <w:sz w:val="24"/>
          <w:szCs w:val="24"/>
        </w:rPr>
        <w:t>ажной составной частью обучения учащихся является система контроля, коррекции и учёта усвоенных знаний, умений и навыков. Используются следующие виды контроля:</w:t>
      </w:r>
    </w:p>
    <w:p w14:paraId="26EEF2BE" w14:textId="2466591E" w:rsidR="00592DEC" w:rsidRPr="009B33A0" w:rsidRDefault="00592DEC" w:rsidP="004058D0">
      <w:pPr>
        <w:pStyle w:val="FR1"/>
        <w:numPr>
          <w:ilvl w:val="0"/>
          <w:numId w:val="1"/>
        </w:numPr>
        <w:tabs>
          <w:tab w:val="clear" w:pos="1140"/>
          <w:tab w:val="num" w:pos="993"/>
        </w:tabs>
        <w:spacing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B33A0">
        <w:rPr>
          <w:rFonts w:ascii="Times New Roman" w:hAnsi="Times New Roman"/>
          <w:b w:val="0"/>
          <w:sz w:val="24"/>
          <w:szCs w:val="24"/>
        </w:rPr>
        <w:t xml:space="preserve">текущий контроль в процессе работы над новыми темами. Формы: фронтальный опрос, проверка домашних заданий, </w:t>
      </w:r>
      <w:r w:rsidR="00827BD5" w:rsidRPr="009B33A0">
        <w:rPr>
          <w:rFonts w:ascii="Times New Roman" w:hAnsi="Times New Roman"/>
          <w:b w:val="0"/>
          <w:sz w:val="24"/>
          <w:szCs w:val="24"/>
        </w:rPr>
        <w:t xml:space="preserve">компьютерное тестирование по темам курса </w:t>
      </w:r>
      <w:r w:rsidR="000B2E33">
        <w:rPr>
          <w:rFonts w:ascii="Times New Roman" w:hAnsi="Times New Roman"/>
          <w:b w:val="0"/>
          <w:sz w:val="24"/>
          <w:szCs w:val="24"/>
        </w:rPr>
        <w:t xml:space="preserve">, </w:t>
      </w:r>
      <w:r w:rsidRPr="009B33A0">
        <w:rPr>
          <w:rFonts w:ascii="Times New Roman" w:hAnsi="Times New Roman"/>
          <w:b w:val="0"/>
          <w:sz w:val="24"/>
          <w:szCs w:val="24"/>
        </w:rPr>
        <w:t xml:space="preserve">индивидуальные практические задания, выполняемые учащимися на компьютерах, где осуществляется контроль за правильностью, полнотой и последовательностью выполнения операций, входящих в состав действия. </w:t>
      </w:r>
      <w:r w:rsidRPr="009B33A0">
        <w:rPr>
          <w:rFonts w:ascii="Times New Roman" w:hAnsi="Times New Roman"/>
          <w:b w:val="0"/>
          <w:color w:val="000000"/>
          <w:sz w:val="24"/>
          <w:szCs w:val="24"/>
        </w:rPr>
        <w:t xml:space="preserve">В данный период, обучающийся должен иметь право на ошибку, на пробный, совместный с учителем анализ последовательности учебных действий. Это определяет усиление значения оценки в виде аналитических суждений, объясняющих возможные пути исправления ошибок. Такой подход поддерживает ситуацию успеха и формирует правильное отношение обучающегося к контролю. </w:t>
      </w:r>
    </w:p>
    <w:p w14:paraId="37E328C8" w14:textId="77777777" w:rsidR="00592DEC" w:rsidRPr="00F61A28" w:rsidRDefault="00402BF4" w:rsidP="004058D0">
      <w:pPr>
        <w:pStyle w:val="FR1"/>
        <w:numPr>
          <w:ilvl w:val="0"/>
          <w:numId w:val="1"/>
        </w:numPr>
        <w:tabs>
          <w:tab w:val="clear" w:pos="1140"/>
          <w:tab w:val="num" w:pos="993"/>
        </w:tabs>
        <w:spacing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</w:t>
      </w:r>
      <w:r w:rsidR="00592DEC">
        <w:rPr>
          <w:rFonts w:ascii="Times New Roman" w:hAnsi="Times New Roman"/>
          <w:b w:val="0"/>
          <w:sz w:val="24"/>
          <w:szCs w:val="24"/>
        </w:rPr>
        <w:t xml:space="preserve"> конце учебного года проводится промежуточная аттестация в форме </w:t>
      </w:r>
      <w:r w:rsidR="00760657" w:rsidRPr="00760657">
        <w:rPr>
          <w:rFonts w:ascii="Times New Roman" w:hAnsi="Times New Roman"/>
          <w:b w:val="0"/>
          <w:sz w:val="24"/>
          <w:szCs w:val="24"/>
        </w:rPr>
        <w:t>тестовой работы</w:t>
      </w:r>
      <w:r w:rsidR="00592DEC">
        <w:rPr>
          <w:rFonts w:ascii="Times New Roman" w:hAnsi="Times New Roman"/>
          <w:b w:val="0"/>
          <w:sz w:val="24"/>
          <w:szCs w:val="24"/>
        </w:rPr>
        <w:t xml:space="preserve">. </w:t>
      </w:r>
      <w:r w:rsidR="00592DEC" w:rsidRPr="009B33A0">
        <w:rPr>
          <w:rFonts w:ascii="Times New Roman" w:hAnsi="Times New Roman"/>
          <w:b w:val="0"/>
          <w:sz w:val="24"/>
          <w:szCs w:val="24"/>
        </w:rPr>
        <w:t xml:space="preserve">Используются задания из открытых банков заданий по информатике для подготовки к ОГЭ и ЕГЭ, по соответствующим изученным темам за курс </w:t>
      </w:r>
      <w:r w:rsidR="00592DEC">
        <w:rPr>
          <w:rFonts w:ascii="Times New Roman" w:hAnsi="Times New Roman"/>
          <w:b w:val="0"/>
          <w:sz w:val="24"/>
          <w:szCs w:val="24"/>
        </w:rPr>
        <w:t>10</w:t>
      </w:r>
      <w:r w:rsidR="00592DEC" w:rsidRPr="009B33A0">
        <w:rPr>
          <w:rFonts w:ascii="Times New Roman" w:hAnsi="Times New Roman"/>
          <w:b w:val="0"/>
          <w:sz w:val="24"/>
          <w:szCs w:val="24"/>
        </w:rPr>
        <w:t>-го класса.</w:t>
      </w:r>
      <w:r w:rsidR="00592DEC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0A05E9E" w14:textId="77777777" w:rsidR="00592DEC" w:rsidRPr="004D27A7" w:rsidRDefault="00592DEC" w:rsidP="00592DEC">
      <w:pPr>
        <w:pStyle w:val="FR1"/>
        <w:spacing w:line="240" w:lineRule="auto"/>
        <w:ind w:left="0" w:right="0" w:firstLine="709"/>
        <w:jc w:val="both"/>
        <w:rPr>
          <w:rFonts w:ascii="Times New Roman" w:hAnsi="Times New Roman"/>
          <w:caps/>
          <w:color w:val="800080"/>
          <w:sz w:val="24"/>
          <w:szCs w:val="24"/>
        </w:rPr>
      </w:pPr>
    </w:p>
    <w:p w14:paraId="435AA4B2" w14:textId="77777777" w:rsidR="00592DEC" w:rsidRPr="004D27A7" w:rsidRDefault="00592DEC" w:rsidP="00592DEC">
      <w:pPr>
        <w:pStyle w:val="FR1"/>
        <w:spacing w:line="24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4D27A7">
        <w:rPr>
          <w:rFonts w:ascii="Times New Roman" w:hAnsi="Times New Roman"/>
          <w:sz w:val="24"/>
          <w:szCs w:val="24"/>
        </w:rPr>
        <w:t>Нормы оценивания</w:t>
      </w:r>
    </w:p>
    <w:p w14:paraId="076D1D94" w14:textId="77777777" w:rsidR="00592DEC" w:rsidRPr="004D27A7" w:rsidRDefault="00592DEC" w:rsidP="00592DEC">
      <w:pPr>
        <w:pStyle w:val="FR1"/>
        <w:spacing w:line="240" w:lineRule="auto"/>
        <w:ind w:left="0" w:right="0" w:firstLine="709"/>
        <w:jc w:val="both"/>
        <w:rPr>
          <w:rFonts w:ascii="Times New Roman" w:hAnsi="Times New Roman"/>
          <w:caps/>
          <w:sz w:val="24"/>
          <w:szCs w:val="24"/>
        </w:rPr>
      </w:pPr>
    </w:p>
    <w:p w14:paraId="0014733D" w14:textId="77777777" w:rsidR="00592DEC" w:rsidRPr="004D27A7" w:rsidRDefault="00592DEC" w:rsidP="00592DEC">
      <w:pPr>
        <w:pStyle w:val="FR1"/>
        <w:tabs>
          <w:tab w:val="left" w:pos="567"/>
        </w:tabs>
        <w:spacing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D27A7">
        <w:rPr>
          <w:rFonts w:ascii="Times New Roman" w:hAnsi="Times New Roman"/>
          <w:b w:val="0"/>
          <w:sz w:val="24"/>
          <w:szCs w:val="24"/>
        </w:rPr>
        <w:t>При выполнении заданий теста в объёме от 50%  до  7</w:t>
      </w:r>
      <w:r w:rsidRPr="00F85FCA">
        <w:rPr>
          <w:rFonts w:ascii="Times New Roman" w:hAnsi="Times New Roman"/>
          <w:b w:val="0"/>
          <w:sz w:val="24"/>
          <w:szCs w:val="24"/>
        </w:rPr>
        <w:t>0</w:t>
      </w:r>
      <w:r w:rsidRPr="004D27A7">
        <w:rPr>
          <w:rFonts w:ascii="Times New Roman" w:hAnsi="Times New Roman"/>
          <w:b w:val="0"/>
          <w:sz w:val="24"/>
          <w:szCs w:val="24"/>
        </w:rPr>
        <w:t>%  выставляется оценка «3»,  от 7</w:t>
      </w:r>
      <w:r w:rsidRPr="00F85FCA">
        <w:rPr>
          <w:rFonts w:ascii="Times New Roman" w:hAnsi="Times New Roman"/>
          <w:b w:val="0"/>
          <w:sz w:val="24"/>
          <w:szCs w:val="24"/>
        </w:rPr>
        <w:t>1</w:t>
      </w:r>
      <w:r w:rsidRPr="004D27A7">
        <w:rPr>
          <w:rFonts w:ascii="Times New Roman" w:hAnsi="Times New Roman"/>
          <w:b w:val="0"/>
          <w:sz w:val="24"/>
          <w:szCs w:val="24"/>
        </w:rPr>
        <w:t>% до 8</w:t>
      </w:r>
      <w:r w:rsidRPr="00F85FCA">
        <w:rPr>
          <w:rFonts w:ascii="Times New Roman" w:hAnsi="Times New Roman"/>
          <w:b w:val="0"/>
          <w:sz w:val="24"/>
          <w:szCs w:val="24"/>
        </w:rPr>
        <w:t>5</w:t>
      </w:r>
      <w:r w:rsidRPr="004D27A7">
        <w:rPr>
          <w:rFonts w:ascii="Times New Roman" w:hAnsi="Times New Roman"/>
          <w:b w:val="0"/>
          <w:sz w:val="24"/>
          <w:szCs w:val="24"/>
        </w:rPr>
        <w:t xml:space="preserve">% выставляется оценка «4», при выполнении не менее </w:t>
      </w:r>
      <w:r w:rsidRPr="00F85FCA">
        <w:rPr>
          <w:rFonts w:ascii="Times New Roman" w:hAnsi="Times New Roman"/>
          <w:b w:val="0"/>
          <w:sz w:val="24"/>
          <w:szCs w:val="24"/>
        </w:rPr>
        <w:t>86</w:t>
      </w:r>
      <w:r w:rsidRPr="004D27A7">
        <w:rPr>
          <w:rFonts w:ascii="Times New Roman" w:hAnsi="Times New Roman"/>
          <w:b w:val="0"/>
          <w:sz w:val="24"/>
          <w:szCs w:val="24"/>
        </w:rPr>
        <w:t>%  - оценка «5».</w:t>
      </w:r>
    </w:p>
    <w:p w14:paraId="2B958EAE" w14:textId="77777777" w:rsidR="00592DEC" w:rsidRPr="004D27A7" w:rsidRDefault="00592DEC" w:rsidP="00592DEC">
      <w:pPr>
        <w:pStyle w:val="FR1"/>
        <w:spacing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D27A7">
        <w:rPr>
          <w:rFonts w:ascii="Times New Roman" w:hAnsi="Times New Roman"/>
          <w:b w:val="0"/>
          <w:sz w:val="24"/>
          <w:szCs w:val="24"/>
        </w:rPr>
        <w:t>При выполнении практических работ и устных ответов ставится:</w:t>
      </w:r>
    </w:p>
    <w:p w14:paraId="238F6070" w14:textId="77777777" w:rsidR="00592DEC" w:rsidRPr="00592DEC" w:rsidRDefault="00592DEC" w:rsidP="00592DEC">
      <w:pPr>
        <w:ind w:firstLine="709"/>
        <w:jc w:val="both"/>
        <w:rPr>
          <w:snapToGrid w:val="0"/>
          <w:sz w:val="24"/>
          <w:szCs w:val="24"/>
        </w:rPr>
      </w:pPr>
      <w:r w:rsidRPr="00592DEC">
        <w:rPr>
          <w:snapToGrid w:val="0"/>
          <w:sz w:val="24"/>
          <w:szCs w:val="24"/>
        </w:rPr>
        <w:t>«5» - выполнены все задания, сделан правильный вывод, даны правильные ответы на контрольные вопросы, даны объяснения полученных результатов с использованием знаний теории при защите.</w:t>
      </w:r>
    </w:p>
    <w:p w14:paraId="4E7364C8" w14:textId="77777777" w:rsidR="00592DEC" w:rsidRPr="00592DEC" w:rsidRDefault="00592DEC" w:rsidP="00592DEC">
      <w:pPr>
        <w:ind w:firstLine="709"/>
        <w:jc w:val="both"/>
        <w:rPr>
          <w:snapToGrid w:val="0"/>
          <w:sz w:val="24"/>
          <w:szCs w:val="24"/>
        </w:rPr>
      </w:pPr>
      <w:r w:rsidRPr="00592DEC">
        <w:rPr>
          <w:snapToGrid w:val="0"/>
          <w:sz w:val="24"/>
          <w:szCs w:val="24"/>
        </w:rPr>
        <w:lastRenderedPageBreak/>
        <w:t>«4» - выполнены все задания, сделан правильный вывод, даны правильные ответы на контрольные вопросы, даны объяснения о способах получения результатов при защите, но при этом допущены 2-3 незначительные ошибки</w:t>
      </w:r>
    </w:p>
    <w:p w14:paraId="3BEE1A0F" w14:textId="77777777" w:rsidR="00592DEC" w:rsidRPr="00592DEC" w:rsidRDefault="00592DEC" w:rsidP="00592DEC">
      <w:pPr>
        <w:ind w:firstLine="709"/>
        <w:jc w:val="both"/>
        <w:rPr>
          <w:snapToGrid w:val="0"/>
          <w:sz w:val="24"/>
          <w:szCs w:val="24"/>
        </w:rPr>
      </w:pPr>
      <w:r w:rsidRPr="00592DEC">
        <w:rPr>
          <w:snapToGrid w:val="0"/>
          <w:sz w:val="24"/>
          <w:szCs w:val="24"/>
        </w:rPr>
        <w:t>«3» - выполнено более половины заданий, сделан вывод, даны правильные ответы на контрольные вопросы при защите, но при этом допущено 2-3 существенные ошибки</w:t>
      </w:r>
    </w:p>
    <w:p w14:paraId="386A7D47" w14:textId="77777777" w:rsidR="00592DEC" w:rsidRDefault="00592DEC" w:rsidP="00592DEC">
      <w:pPr>
        <w:ind w:firstLine="709"/>
        <w:jc w:val="both"/>
        <w:rPr>
          <w:snapToGrid w:val="0"/>
          <w:sz w:val="24"/>
          <w:szCs w:val="24"/>
        </w:rPr>
      </w:pPr>
      <w:r w:rsidRPr="00592DEC">
        <w:rPr>
          <w:snapToGrid w:val="0"/>
          <w:sz w:val="24"/>
          <w:szCs w:val="24"/>
        </w:rPr>
        <w:t>Годовая отметка выставляется как среднее значение полугодовых отметок с учетом промежуточной аттестации.</w:t>
      </w:r>
    </w:p>
    <w:p w14:paraId="6854DFBD" w14:textId="77777777" w:rsidR="00592DEC" w:rsidRDefault="00592DEC" w:rsidP="00592DEC">
      <w:pPr>
        <w:ind w:firstLine="709"/>
        <w:jc w:val="both"/>
        <w:rPr>
          <w:b/>
          <w:snapToGrid w:val="0"/>
          <w:sz w:val="24"/>
          <w:szCs w:val="24"/>
        </w:rPr>
      </w:pPr>
    </w:p>
    <w:p w14:paraId="2B837747" w14:textId="77777777" w:rsidR="003B5DDA" w:rsidRPr="003B5DDA" w:rsidRDefault="003B5DDA" w:rsidP="003B5DDA">
      <w:pPr>
        <w:ind w:firstLine="709"/>
        <w:jc w:val="center"/>
        <w:rPr>
          <w:b/>
          <w:sz w:val="24"/>
        </w:rPr>
      </w:pPr>
      <w:r w:rsidRPr="003B5DDA">
        <w:rPr>
          <w:b/>
          <w:sz w:val="24"/>
        </w:rPr>
        <w:t>Особенности организации учебного процесса</w:t>
      </w:r>
    </w:p>
    <w:p w14:paraId="6D839C75" w14:textId="77777777" w:rsidR="003420FC" w:rsidRDefault="003420FC" w:rsidP="003420FC">
      <w:pPr>
        <w:ind w:firstLine="709"/>
        <w:jc w:val="both"/>
        <w:rPr>
          <w:sz w:val="24"/>
          <w:szCs w:val="24"/>
        </w:rPr>
      </w:pPr>
      <w:r w:rsidRPr="004D27A7">
        <w:rPr>
          <w:sz w:val="24"/>
          <w:szCs w:val="24"/>
        </w:rPr>
        <w:t xml:space="preserve">Программой предполагается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Содержание теоретической и практической компонент курса информатики основной школы должно быть в соотношении </w:t>
      </w:r>
      <w:r w:rsidR="008E49D5">
        <w:rPr>
          <w:sz w:val="24"/>
          <w:szCs w:val="24"/>
        </w:rPr>
        <w:t>7</w:t>
      </w:r>
      <w:r w:rsidRPr="004D27A7">
        <w:rPr>
          <w:sz w:val="24"/>
          <w:szCs w:val="24"/>
        </w:rPr>
        <w:t>0х</w:t>
      </w:r>
      <w:r w:rsidR="008E49D5">
        <w:rPr>
          <w:sz w:val="24"/>
          <w:szCs w:val="24"/>
        </w:rPr>
        <w:t>3</w:t>
      </w:r>
      <w:r w:rsidRPr="004D27A7">
        <w:rPr>
          <w:sz w:val="24"/>
          <w:szCs w:val="24"/>
        </w:rPr>
        <w:t xml:space="preserve">0. При выполнении работ практикума предполагается использование актуального содержательного материала и заданий из других предметных областей. Как правило, такие работы рассчитаны на несколько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может быть разбита на части и осуществляться в течение нескольких недель. Объем работы может быть увеличен за счет использования школьного компонента и интеграции с другими предметами. </w:t>
      </w:r>
    </w:p>
    <w:p w14:paraId="6D162126" w14:textId="0575953D" w:rsidR="003B5DDA" w:rsidRDefault="003B5DDA" w:rsidP="003B5DDA">
      <w:pPr>
        <w:pStyle w:val="1"/>
        <w:ind w:firstLine="709"/>
        <w:jc w:val="both"/>
        <w:rPr>
          <w:color w:val="auto"/>
          <w:sz w:val="24"/>
          <w:szCs w:val="24"/>
        </w:rPr>
      </w:pPr>
      <w:r w:rsidRPr="004D27A7">
        <w:rPr>
          <w:color w:val="auto"/>
          <w:sz w:val="24"/>
          <w:szCs w:val="24"/>
        </w:rPr>
        <w:t>В основе организации учебного процесса лежит системно-деятельностный подход, обеспечивающий активную учебно-познавательную деятельность обучающихся.</w:t>
      </w:r>
      <w:r w:rsidR="000B2E33">
        <w:rPr>
          <w:color w:val="auto"/>
          <w:sz w:val="24"/>
          <w:szCs w:val="24"/>
        </w:rPr>
        <w:t xml:space="preserve"> </w:t>
      </w:r>
      <w:r w:rsidRPr="004D27A7">
        <w:rPr>
          <w:color w:val="auto"/>
          <w:sz w:val="24"/>
          <w:szCs w:val="24"/>
        </w:rPr>
        <w:t>Учебник содержит теоретический материал курса и задачи для организации практических занятий (в том числе, в компьютерном классе).</w:t>
      </w:r>
      <w:r>
        <w:rPr>
          <w:color w:val="auto"/>
          <w:sz w:val="24"/>
          <w:szCs w:val="24"/>
        </w:rPr>
        <w:t xml:space="preserve"> </w:t>
      </w:r>
    </w:p>
    <w:p w14:paraId="05029755" w14:textId="77777777" w:rsidR="00155BDC" w:rsidRPr="00155BDC" w:rsidRDefault="00155BDC" w:rsidP="00155BDC">
      <w:pPr>
        <w:ind w:firstLine="709"/>
        <w:jc w:val="both"/>
        <w:rPr>
          <w:sz w:val="24"/>
          <w:szCs w:val="24"/>
        </w:rPr>
      </w:pPr>
      <w:r w:rsidRPr="00155BDC">
        <w:rPr>
          <w:sz w:val="24"/>
          <w:szCs w:val="24"/>
        </w:rPr>
        <w:t>Формы организации занятий: лекция с элементами мультимедиа, беседа, практические работы, творческие проекты, занятие – тестирование.</w:t>
      </w:r>
    </w:p>
    <w:p w14:paraId="4F745A57" w14:textId="77777777" w:rsidR="00827BD5" w:rsidRPr="004D27A7" w:rsidRDefault="00827BD5" w:rsidP="00827BD5">
      <w:pPr>
        <w:ind w:firstLine="709"/>
        <w:jc w:val="both"/>
        <w:rPr>
          <w:sz w:val="24"/>
          <w:szCs w:val="24"/>
          <w:shd w:val="clear" w:color="auto" w:fill="FFFFFF"/>
        </w:rPr>
      </w:pPr>
      <w:r w:rsidRPr="004D27A7">
        <w:rPr>
          <w:bCs/>
          <w:iCs/>
          <w:sz w:val="24"/>
          <w:szCs w:val="24"/>
          <w:shd w:val="clear" w:color="auto" w:fill="FFFFFF"/>
        </w:rPr>
        <w:t>Формы работы</w:t>
      </w:r>
      <w:r w:rsidRPr="004D27A7">
        <w:rPr>
          <w:sz w:val="24"/>
          <w:szCs w:val="24"/>
          <w:shd w:val="clear" w:color="auto" w:fill="FFFFFF"/>
        </w:rPr>
        <w:t>: индивидуальная работа, самостоятельная работа, фронтальная работа.</w:t>
      </w:r>
    </w:p>
    <w:p w14:paraId="3AADA075" w14:textId="77777777" w:rsidR="00061152" w:rsidRDefault="00061152" w:rsidP="00061152">
      <w:pPr>
        <w:jc w:val="center"/>
        <w:rPr>
          <w:b/>
          <w:sz w:val="24"/>
        </w:rPr>
      </w:pPr>
    </w:p>
    <w:p w14:paraId="3019408B" w14:textId="77777777" w:rsidR="00061152" w:rsidRPr="00DE14B0" w:rsidRDefault="00061152" w:rsidP="00061152">
      <w:pPr>
        <w:jc w:val="center"/>
        <w:rPr>
          <w:b/>
          <w:sz w:val="24"/>
          <w:szCs w:val="24"/>
        </w:rPr>
      </w:pPr>
      <w:r w:rsidRPr="00DE14B0">
        <w:rPr>
          <w:b/>
          <w:sz w:val="24"/>
          <w:szCs w:val="24"/>
        </w:rPr>
        <w:t>Межпредметные связи</w:t>
      </w:r>
    </w:p>
    <w:p w14:paraId="53CDE33F" w14:textId="77777777" w:rsidR="00061152" w:rsidRPr="00DE14B0" w:rsidRDefault="00061152" w:rsidP="00061152">
      <w:pPr>
        <w:ind w:firstLine="708"/>
        <w:jc w:val="both"/>
        <w:rPr>
          <w:sz w:val="24"/>
          <w:szCs w:val="24"/>
        </w:rPr>
      </w:pPr>
      <w:r w:rsidRPr="00DE14B0">
        <w:rPr>
          <w:sz w:val="24"/>
          <w:szCs w:val="24"/>
        </w:rPr>
        <w:t>Тема «</w:t>
      </w:r>
      <w:r>
        <w:rPr>
          <w:sz w:val="24"/>
          <w:szCs w:val="24"/>
        </w:rPr>
        <w:t>Информатика и информация</w:t>
      </w:r>
      <w:r w:rsidRPr="00DE14B0">
        <w:rPr>
          <w:sz w:val="24"/>
          <w:szCs w:val="24"/>
        </w:rPr>
        <w:t xml:space="preserve">» предусматривает связь с математикой, так как рассматриваются системы счисления и </w:t>
      </w:r>
      <w:r>
        <w:rPr>
          <w:sz w:val="24"/>
          <w:szCs w:val="24"/>
        </w:rPr>
        <w:t>различные способы представления чисел (нормализованное число, экспоненциальная форма числа)</w:t>
      </w:r>
      <w:r w:rsidRPr="00DE14B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Логика является разделом высшей математики. </w:t>
      </w:r>
      <w:r w:rsidRPr="00DE14B0">
        <w:rPr>
          <w:sz w:val="24"/>
          <w:szCs w:val="24"/>
        </w:rPr>
        <w:t xml:space="preserve">Кроме этого, </w:t>
      </w:r>
      <w:r>
        <w:rPr>
          <w:sz w:val="24"/>
          <w:szCs w:val="24"/>
        </w:rPr>
        <w:t>практикум по программированию содержит большое количество задач, в решении которых необходимо составление математических формул и уравнений</w:t>
      </w:r>
      <w:r w:rsidRPr="00DE14B0">
        <w:rPr>
          <w:sz w:val="24"/>
          <w:szCs w:val="24"/>
        </w:rPr>
        <w:t>.</w:t>
      </w:r>
    </w:p>
    <w:p w14:paraId="1C93BE0F" w14:textId="77777777" w:rsidR="00155BDC" w:rsidRPr="00155BDC" w:rsidRDefault="00155BDC" w:rsidP="00155BDC"/>
    <w:p w14:paraId="7F87802E" w14:textId="77777777" w:rsidR="00214A37" w:rsidRPr="004D27A7" w:rsidRDefault="00214A37" w:rsidP="00214A37">
      <w:pPr>
        <w:pStyle w:val="10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52114E04" w14:textId="77777777" w:rsidR="00CE7C6F" w:rsidRDefault="00CE7C6F" w:rsidP="00214A37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</w:rPr>
      </w:pPr>
    </w:p>
    <w:p w14:paraId="5974EEAC" w14:textId="77777777" w:rsidR="00CE7C6F" w:rsidRDefault="00CE7C6F" w:rsidP="00214A37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</w:rPr>
      </w:pPr>
    </w:p>
    <w:p w14:paraId="3ABB2D45" w14:textId="77777777" w:rsidR="00712D49" w:rsidRPr="00237E8C" w:rsidRDefault="00712D49" w:rsidP="00BE0A6B">
      <w:pPr>
        <w:rPr>
          <w:rFonts w:ascii="Bookman Old Style" w:hAnsi="Bookman Old Style"/>
          <w:color w:val="800080"/>
          <w:sz w:val="24"/>
          <w:szCs w:val="24"/>
        </w:rPr>
        <w:sectPr w:rsidR="00712D49" w:rsidRPr="00237E8C" w:rsidSect="00CF6E0C">
          <w:headerReference w:type="even" r:id="rId8"/>
          <w:footerReference w:type="even" r:id="rId9"/>
          <w:footerReference w:type="default" r:id="rId10"/>
          <w:pgSz w:w="11906" w:h="16838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14:paraId="39C48BB4" w14:textId="07B69E1C" w:rsidR="00CB628D" w:rsidRDefault="00CE7C6F" w:rsidP="00D34254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t xml:space="preserve">Рабочая программа </w:t>
      </w:r>
      <w:r w:rsidR="00CB628D" w:rsidRPr="00601D6D">
        <w:rPr>
          <w:b/>
          <w:sz w:val="24"/>
        </w:rPr>
        <w:t xml:space="preserve"> по </w:t>
      </w:r>
      <w:r w:rsidR="00BE0A6B" w:rsidRPr="00601D6D">
        <w:rPr>
          <w:b/>
          <w:sz w:val="24"/>
        </w:rPr>
        <w:t>информатике и ИКТ</w:t>
      </w:r>
      <w:r w:rsidR="00CB628D" w:rsidRPr="00601D6D">
        <w:rPr>
          <w:b/>
          <w:sz w:val="24"/>
        </w:rPr>
        <w:t xml:space="preserve"> на </w:t>
      </w:r>
      <w:r w:rsidR="00BE0A6B" w:rsidRPr="00601D6D">
        <w:rPr>
          <w:b/>
          <w:sz w:val="24"/>
        </w:rPr>
        <w:t>20</w:t>
      </w:r>
      <w:r>
        <w:rPr>
          <w:b/>
          <w:sz w:val="24"/>
        </w:rPr>
        <w:t>20</w:t>
      </w:r>
      <w:r w:rsidR="00BE0A6B" w:rsidRPr="00601D6D">
        <w:rPr>
          <w:b/>
          <w:sz w:val="24"/>
        </w:rPr>
        <w:t>-20</w:t>
      </w:r>
      <w:r>
        <w:rPr>
          <w:b/>
          <w:sz w:val="24"/>
        </w:rPr>
        <w:t>21</w:t>
      </w:r>
      <w:r w:rsidR="00C82384">
        <w:rPr>
          <w:b/>
          <w:sz w:val="24"/>
        </w:rPr>
        <w:t xml:space="preserve"> </w:t>
      </w:r>
      <w:r w:rsidR="00CB628D" w:rsidRPr="00601D6D">
        <w:rPr>
          <w:b/>
          <w:sz w:val="24"/>
        </w:rPr>
        <w:t xml:space="preserve">учебный год для </w:t>
      </w:r>
      <w:r w:rsidR="00D34254" w:rsidRPr="00601D6D">
        <w:rPr>
          <w:b/>
          <w:sz w:val="24"/>
        </w:rPr>
        <w:t>10 класса</w:t>
      </w:r>
    </w:p>
    <w:p w14:paraId="03DC5D42" w14:textId="77777777" w:rsidR="000F5906" w:rsidRDefault="000F5906" w:rsidP="00D34254">
      <w:pPr>
        <w:jc w:val="center"/>
        <w:rPr>
          <w:b/>
          <w:sz w:val="24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2405"/>
        <w:gridCol w:w="6095"/>
        <w:gridCol w:w="1421"/>
        <w:gridCol w:w="1699"/>
        <w:gridCol w:w="3117"/>
      </w:tblGrid>
      <w:tr w:rsidR="00CE7C6F" w:rsidRPr="00CE7C6F" w14:paraId="482BF7F3" w14:textId="30000DBB" w:rsidTr="00CE7C6F">
        <w:trPr>
          <w:trHeight w:val="26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4896E" w14:textId="71FEB6A1" w:rsidR="00CE7C6F" w:rsidRPr="00CE7C6F" w:rsidRDefault="00CE7C6F" w:rsidP="00CE7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раздела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90AB0" w14:textId="478332E5" w:rsidR="00CE7C6F" w:rsidRPr="00CE7C6F" w:rsidRDefault="00CE7C6F" w:rsidP="00CE7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 урока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6F0C6" w14:textId="753B6547" w:rsidR="00CE7C6F" w:rsidRDefault="00CE7C6F" w:rsidP="00CE7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-во часов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80BD37" w14:textId="333A1C0C" w:rsidR="00CE7C6F" w:rsidRDefault="00CE7C6F" w:rsidP="00CE7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ЭС</w:t>
            </w:r>
          </w:p>
        </w:tc>
        <w:tc>
          <w:tcPr>
            <w:tcW w:w="3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1B92B5" w14:textId="38349348" w:rsidR="00CE7C6F" w:rsidRDefault="00CE7C6F" w:rsidP="00CE7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учебной деятельности</w:t>
            </w:r>
          </w:p>
        </w:tc>
      </w:tr>
      <w:tr w:rsidR="00CE7C6F" w:rsidRPr="00CE7C6F" w14:paraId="5C2CCDDB" w14:textId="75D7E013" w:rsidTr="00CE7C6F">
        <w:trPr>
          <w:trHeight w:val="26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8D84FC" w14:textId="33172D8B" w:rsidR="00CE7C6F" w:rsidRPr="00CE7C6F" w:rsidRDefault="00CE7C6F" w:rsidP="00CE7C6F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Введение.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382C7" w14:textId="1B3AFF3F" w:rsidR="00CE7C6F" w:rsidRPr="00CE7C6F" w:rsidRDefault="00CE7C6F" w:rsidP="00CE7C6F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равила ТБ. Понятие информации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A9F80E" w14:textId="37F27296" w:rsidR="00CE7C6F" w:rsidRPr="00CE7C6F" w:rsidRDefault="000F5906" w:rsidP="000F5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26C19C" w14:textId="76FF2699" w:rsidR="00CE7C6F" w:rsidRPr="00CE7C6F" w:rsidRDefault="00D75D71" w:rsidP="000F5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3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BC2D30" w14:textId="77777777" w:rsidR="00CE7C6F" w:rsidRPr="00CE7C6F" w:rsidRDefault="00CE7C6F" w:rsidP="00CE7C6F">
            <w:pPr>
              <w:rPr>
                <w:rFonts w:ascii="Arial" w:hAnsi="Arial" w:cs="Arial"/>
              </w:rPr>
            </w:pPr>
          </w:p>
        </w:tc>
      </w:tr>
      <w:tr w:rsidR="000F5906" w:rsidRPr="00CE7C6F" w14:paraId="421D349E" w14:textId="4F1E870B" w:rsidTr="00CE7C6F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40269" w14:textId="77777777" w:rsidR="000F5906" w:rsidRPr="00CE7C6F" w:rsidRDefault="000F5906" w:rsidP="000F5906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D6DE2" w14:textId="77777777" w:rsidR="000F5906" w:rsidRPr="00CE7C6F" w:rsidRDefault="000F5906" w:rsidP="000F5906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Стартовый контрол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B79E92" w14:textId="2DDB76CA" w:rsidR="000F5906" w:rsidRPr="00CE7C6F" w:rsidRDefault="000F5906" w:rsidP="000F5906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A3EB4A" w14:textId="590AD0E0" w:rsidR="000F5906" w:rsidRPr="00CE7C6F" w:rsidRDefault="00D75D71" w:rsidP="000F5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2F8D88" w14:textId="77777777" w:rsidR="000F5906" w:rsidRPr="00CE7C6F" w:rsidRDefault="000F5906" w:rsidP="000F5906">
            <w:pPr>
              <w:rPr>
                <w:rFonts w:ascii="Arial" w:hAnsi="Arial" w:cs="Arial"/>
              </w:rPr>
            </w:pPr>
          </w:p>
        </w:tc>
      </w:tr>
      <w:tr w:rsidR="00EB6ED0" w:rsidRPr="00CE7C6F" w14:paraId="2BF0ABBD" w14:textId="785580C1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8701B" w14:textId="2490307D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Информация</w:t>
            </w:r>
            <w:r w:rsidR="0080756D">
              <w:rPr>
                <w:rFonts w:ascii="Arial" w:hAnsi="Arial" w:cs="Arial"/>
              </w:rPr>
              <w:t>-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1AC6D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редставление информации, языки, кодировани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B59D67" w14:textId="5EC19F57" w:rsidR="00EB6ED0" w:rsidRPr="00CE7C6F" w:rsidRDefault="00DF0B33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229620" w14:textId="06B33DC6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31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CDE2135" w14:textId="77777777" w:rsidR="00EB6ED0" w:rsidRPr="00B61CE1" w:rsidRDefault="00EB6ED0" w:rsidP="00EB6ED0">
            <w:pPr>
              <w:jc w:val="both"/>
              <w:rPr>
                <w:i/>
                <w:iCs/>
                <w:u w:val="single"/>
              </w:rPr>
            </w:pPr>
            <w:r w:rsidRPr="002C4E76">
              <w:rPr>
                <w:b/>
              </w:rPr>
              <w:t>Знать</w:t>
            </w:r>
            <w:r>
              <w:rPr>
                <w:b/>
              </w:rPr>
              <w:t>/понимать</w:t>
            </w:r>
            <w:r w:rsidRPr="002C4E76">
              <w:rPr>
                <w:b/>
              </w:rPr>
              <w:t>:</w:t>
            </w:r>
          </w:p>
          <w:p w14:paraId="40ACAC25" w14:textId="77777777" w:rsidR="00EB6ED0" w:rsidRDefault="00EB6ED0" w:rsidP="00EB6ED0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0"/>
              </w:rPr>
            </w:pPr>
            <w:r w:rsidRPr="00295330">
              <w:rPr>
                <w:rFonts w:ascii="Times New Roman" w:hAnsi="Times New Roman"/>
                <w:sz w:val="20"/>
              </w:rPr>
              <w:t>основные законы алгебры логики</w:t>
            </w:r>
            <w:r>
              <w:rPr>
                <w:rFonts w:ascii="Times New Roman" w:hAnsi="Times New Roman"/>
                <w:sz w:val="20"/>
              </w:rPr>
              <w:t xml:space="preserve"> и </w:t>
            </w:r>
            <w:r w:rsidRPr="00295330">
              <w:rPr>
                <w:rFonts w:ascii="Times New Roman" w:hAnsi="Times New Roman"/>
                <w:sz w:val="20"/>
              </w:rPr>
              <w:t>правила преобразования логических выражений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3B54E2A1" w14:textId="77777777" w:rsidR="00EB6ED0" w:rsidRPr="002C4E76" w:rsidRDefault="00EB6ED0" w:rsidP="00EB6ED0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</w:rPr>
            </w:pPr>
            <w:r w:rsidRPr="002C4E76">
              <w:rPr>
                <w:rFonts w:ascii="Times New Roman" w:hAnsi="Times New Roman"/>
                <w:sz w:val="20"/>
              </w:rPr>
              <w:t>основные единицы количества информации;</w:t>
            </w:r>
          </w:p>
          <w:p w14:paraId="42871680" w14:textId="77777777" w:rsidR="00EB6ED0" w:rsidRDefault="00EB6ED0" w:rsidP="00EB6ED0">
            <w:pPr>
              <w:keepNext/>
              <w:rPr>
                <w:b/>
              </w:rPr>
            </w:pPr>
            <w:r>
              <w:rPr>
                <w:b/>
              </w:rPr>
              <w:t>Уметь:</w:t>
            </w:r>
          </w:p>
          <w:p w14:paraId="53770870" w14:textId="77777777" w:rsidR="00EB6ED0" w:rsidRPr="002C4E76" w:rsidRDefault="00EB6ED0" w:rsidP="00EB6ED0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</w:rPr>
            </w:pPr>
            <w:r w:rsidRPr="002C4E76">
              <w:rPr>
                <w:rFonts w:ascii="Times New Roman" w:hAnsi="Times New Roman"/>
                <w:sz w:val="20"/>
              </w:rPr>
              <w:t>оценивать достоверность информации, сопоставляя различные источники;</w:t>
            </w:r>
          </w:p>
          <w:p w14:paraId="188B85A9" w14:textId="77777777" w:rsidR="00EB6ED0" w:rsidRPr="002C4E76" w:rsidRDefault="00EB6ED0" w:rsidP="00EB6ED0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</w:rPr>
            </w:pPr>
            <w:r w:rsidRPr="002C4E76">
              <w:rPr>
                <w:rFonts w:ascii="Times New Roman" w:hAnsi="Times New Roman"/>
                <w:sz w:val="20"/>
              </w:rPr>
              <w:t xml:space="preserve">определять количество бит, необходимых для выбора из заданного количества вариантов; </w:t>
            </w:r>
          </w:p>
          <w:p w14:paraId="3B93571F" w14:textId="77777777" w:rsidR="00EB6ED0" w:rsidRDefault="00EB6ED0" w:rsidP="00EB6ED0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</w:rPr>
            </w:pPr>
            <w:r w:rsidRPr="002C4E76">
              <w:rPr>
                <w:rFonts w:ascii="Times New Roman" w:hAnsi="Times New Roman"/>
                <w:sz w:val="20"/>
              </w:rPr>
              <w:t>переводить количество информации из одних единиц в другие;</w:t>
            </w:r>
          </w:p>
          <w:p w14:paraId="1E8218FB" w14:textId="77777777" w:rsidR="00EB6ED0" w:rsidRDefault="00EB6ED0" w:rsidP="00EB6ED0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</w:rPr>
            </w:pPr>
            <w:r w:rsidRPr="00A06312">
              <w:rPr>
                <w:rFonts w:ascii="Times New Roman" w:hAnsi="Times New Roman"/>
                <w:sz w:val="20"/>
              </w:rPr>
              <w:t>применять законы алгебры логики для решения логических задач</w:t>
            </w:r>
          </w:p>
          <w:p w14:paraId="00050B10" w14:textId="77777777" w:rsidR="00EB6ED0" w:rsidRDefault="00EB6ED0" w:rsidP="00EB6ED0">
            <w:pPr>
              <w:ind w:left="34"/>
              <w:jc w:val="both"/>
              <w:rPr>
                <w:b/>
                <w:bCs/>
              </w:rPr>
            </w:pPr>
            <w:r w:rsidRPr="0073649E">
              <w:rPr>
                <w:b/>
                <w:bCs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14:paraId="033970F7" w14:textId="5C8608ED" w:rsidR="00EB6ED0" w:rsidRPr="00CE7C6F" w:rsidRDefault="00EB6ED0" w:rsidP="00EB6ED0">
            <w:pPr>
              <w:rPr>
                <w:rFonts w:ascii="Arial" w:hAnsi="Arial" w:cs="Arial"/>
              </w:rPr>
            </w:pPr>
            <w:r w:rsidRPr="0073649E">
              <w:t>передачи информации по телекоммуникационным каналам в учебной и личной переписке</w:t>
            </w:r>
          </w:p>
        </w:tc>
      </w:tr>
      <w:tr w:rsidR="00EB6ED0" w:rsidRPr="00CE7C6F" w14:paraId="52515599" w14:textId="4DAF6927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938D7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67F5F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/р «Кодирование информации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F1B67B" w14:textId="6F1E1B08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AA1A6D" w14:textId="146A5DA8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5D61EA90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3F21C6CD" w14:textId="10708EA7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DB29D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9F751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/р «Создание, редактирование, форматирование документа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6790EB" w14:textId="494EDF28" w:rsidR="00EB6ED0" w:rsidRPr="00CE7C6F" w:rsidRDefault="00DF0B33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F34607" w14:textId="6EC00EB1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491D4534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79ABBC43" w14:textId="02F4C000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4814A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0AD0E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Измерение информации. Объёмный подход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21C3C7" w14:textId="23D4722B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65DDF5" w14:textId="342390CE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027666E4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6CE5C4B8" w14:textId="1355F6B9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24FCC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C2FE1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ешение задач на нахождение объема информаци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96E36C" w14:textId="68B03061" w:rsidR="00EB6ED0" w:rsidRPr="00CE7C6F" w:rsidRDefault="00DF0B33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9AAF28" w14:textId="27DBC21D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63E6E307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7C1E5958" w14:textId="2BA0753B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8BBF5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F7C3F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Измерение информации. Содержательный подход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3D0554" w14:textId="53C1DDFD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177F4A" w14:textId="21E8A4D7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45BE1919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1D461434" w14:textId="28D5A48F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68AB8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4712A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редставление чисел в компьютер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DCCE5E" w14:textId="4F6E2493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D8B011" w14:textId="553879E6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716B893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1259BD30" w14:textId="2DB3A2D7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1CE5B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4D21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редставление текста, изображения и звука в компьютер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08BFA6" w14:textId="1C85A067" w:rsidR="00EB6ED0" w:rsidRPr="00CE7C6F" w:rsidRDefault="00DF0B33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A4A00F" w14:textId="62705E4B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5F7AD7DD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2E07BF0F" w14:textId="06B81740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B97E2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E6A7B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/р 1.1. Шифрование данны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AE15D2" w14:textId="315DD8DB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8FCF67" w14:textId="655CBFCD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5F609D2F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0E62F133" w14:textId="187AF0FD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97C23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C34D1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ешение зада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622EDF" w14:textId="78551BD4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CD9A38" w14:textId="6E84BDC5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3F7BD661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6F59D7B2" w14:textId="0CDC111F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BD8A5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2DE60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/р 1.2. Измерение информаци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820A79" w14:textId="74197EC9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69B25D" w14:textId="6884A6BF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7189897B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4813733D" w14:textId="446C2EDE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4CB29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2DBB5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ешение зада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918C0" w14:textId="1121DF15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89CDE3" w14:textId="1D70182E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054EC5CE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0A985CC9" w14:textId="3A072A6E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8C5C0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72160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/р 1.3. Представление чисе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792BA5" w14:textId="5B77D80F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54656F" w14:textId="4F4161D5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3FF39973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13DB5CF6" w14:textId="7F52A24C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C36B5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B6D42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ешение зада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9EFEAD" w14:textId="1FA89077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1A6E94" w14:textId="248296C5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0292F6D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7DFDE64E" w14:textId="670D3F23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16FE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0EF02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/р 1.4. Представдление текстов. Сжатие текс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956949" w14:textId="20BAF6FB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57B49B" w14:textId="1E75E8FE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023C1A0E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6605BF31" w14:textId="56C0339F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4296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C3EE6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ешение зада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6CEFA5" w14:textId="3FA1B52E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BA23F1" w14:textId="34C91BB7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6893EDF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7F872713" w14:textId="7A3DAEE6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49924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3A17D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/р 1.5. Представление изображения и зву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3605F8" w14:textId="39B06FD1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6C656B" w14:textId="0C0D03CA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B6BAF1B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79B1AF4A" w14:textId="5D297AE5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30EF7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1EBA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ешение зада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A1FA4C" w14:textId="40BE710E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985178" w14:textId="5407D6BE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1B5C8619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05F28B62" w14:textId="47913DEE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EB567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1EC49" w14:textId="4ADE2918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ешение задач, повторение пройденного раздел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E25522" w14:textId="1001FFE6" w:rsidR="00EB6ED0" w:rsidRPr="00CE7C6F" w:rsidRDefault="00DF0B33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BCB65" w14:textId="00598FB8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, 1.1.3, 1.1.4, 3.3.1, 1.3.1, 1.4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A01ACED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57AEB8FB" w14:textId="1D53D54B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9E06E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3ADC8" w14:textId="47DB4FFD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2AD4B9" w14:textId="62E316C5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7C7811" w14:textId="2A33D0ED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, 1.1.3, 1.1.4, 3.3.1, 1.3.1,1.4.2</w:t>
            </w:r>
          </w:p>
        </w:tc>
        <w:tc>
          <w:tcPr>
            <w:tcW w:w="31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42A65E1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102D9B79" w14:textId="59933517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B619A" w14:textId="789024A8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Информационные процессы</w:t>
            </w:r>
            <w:r w:rsidR="0080756D">
              <w:rPr>
                <w:rFonts w:ascii="Arial" w:hAnsi="Arial" w:cs="Arial"/>
              </w:rPr>
              <w:t>-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C4AC8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Хранение информаци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D3613C" w14:textId="3CED8053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CBE2C9" w14:textId="26125A47" w:rsidR="00EB6ED0" w:rsidRPr="00CE7C6F" w:rsidRDefault="00EB6ED0" w:rsidP="00E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,1.4.2,1.6.2</w:t>
            </w:r>
          </w:p>
        </w:tc>
        <w:tc>
          <w:tcPr>
            <w:tcW w:w="31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B13F8BA" w14:textId="77777777" w:rsidR="00EB6ED0" w:rsidRPr="00B61CE1" w:rsidRDefault="00EB6ED0" w:rsidP="00EB6ED0">
            <w:pPr>
              <w:jc w:val="both"/>
              <w:rPr>
                <w:i/>
                <w:iCs/>
                <w:u w:val="single"/>
              </w:rPr>
            </w:pPr>
            <w:r w:rsidRPr="002C4E76">
              <w:rPr>
                <w:b/>
              </w:rPr>
              <w:t>Знать</w:t>
            </w:r>
            <w:r>
              <w:rPr>
                <w:b/>
              </w:rPr>
              <w:t>/понимать</w:t>
            </w:r>
            <w:r w:rsidRPr="002C4E76">
              <w:rPr>
                <w:b/>
              </w:rPr>
              <w:t>:</w:t>
            </w:r>
          </w:p>
          <w:p w14:paraId="6839B768" w14:textId="77777777" w:rsidR="00EB6ED0" w:rsidRDefault="00EB6ED0" w:rsidP="00EB6ED0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</w:rPr>
            </w:pPr>
            <w:r w:rsidRPr="00A06312">
              <w:rPr>
                <w:rFonts w:ascii="Times New Roman" w:hAnsi="Times New Roman"/>
                <w:sz w:val="20"/>
              </w:rPr>
              <w:t>основные этапы развития вычислительной техники</w:t>
            </w:r>
            <w:r w:rsidRPr="0073649E">
              <w:rPr>
                <w:rFonts w:ascii="Times New Roman" w:hAnsi="Times New Roman"/>
                <w:sz w:val="20"/>
              </w:rPr>
              <w:t>;</w:t>
            </w:r>
          </w:p>
          <w:p w14:paraId="093E07B2" w14:textId="77777777" w:rsidR="00EB6ED0" w:rsidRDefault="00EB6ED0" w:rsidP="00EB6ED0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</w:rPr>
            </w:pPr>
            <w:r w:rsidRPr="00A06312">
              <w:rPr>
                <w:rFonts w:ascii="Times New Roman" w:hAnsi="Times New Roman"/>
                <w:sz w:val="20"/>
              </w:rPr>
              <w:t>историю и архитектуру ПК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14:paraId="2BB9F542" w14:textId="058E5DB5" w:rsidR="00EB6ED0" w:rsidRDefault="00EB6ED0" w:rsidP="00EB6ED0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</w:rPr>
            </w:pPr>
            <w:r w:rsidRPr="00A06312">
              <w:rPr>
                <w:rFonts w:ascii="Times New Roman" w:hAnsi="Times New Roman"/>
                <w:sz w:val="20"/>
              </w:rPr>
              <w:lastRenderedPageBreak/>
              <w:t>назначение основных устройств ПК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14:paraId="41AD93B0" w14:textId="735E958D" w:rsidR="00EB6ED0" w:rsidRDefault="00EB6ED0" w:rsidP="00EB6ED0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атическую обработку данных</w:t>
            </w:r>
          </w:p>
          <w:p w14:paraId="1802A44B" w14:textId="77777777" w:rsidR="00EB6ED0" w:rsidRPr="0073649E" w:rsidRDefault="00EB6ED0" w:rsidP="00EB6ED0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</w:rPr>
            </w:pPr>
            <w:r w:rsidRPr="00A06312">
              <w:rPr>
                <w:rFonts w:ascii="Times New Roman" w:hAnsi="Times New Roman"/>
                <w:sz w:val="20"/>
              </w:rPr>
              <w:t>основное программное обеспечение ПК</w:t>
            </w:r>
          </w:p>
          <w:p w14:paraId="38659761" w14:textId="77777777" w:rsidR="00EB6ED0" w:rsidRPr="002C4E76" w:rsidRDefault="00EB6ED0" w:rsidP="00EB6ED0">
            <w:pPr>
              <w:jc w:val="both"/>
              <w:rPr>
                <w:b/>
                <w:iCs/>
              </w:rPr>
            </w:pPr>
            <w:r w:rsidRPr="002C4E76">
              <w:rPr>
                <w:b/>
                <w:iCs/>
              </w:rPr>
              <w:t>уметь:</w:t>
            </w:r>
          </w:p>
          <w:p w14:paraId="2C6D3EAE" w14:textId="77777777" w:rsidR="00EB6ED0" w:rsidRPr="00A06312" w:rsidRDefault="00EB6ED0" w:rsidP="00EB6ED0">
            <w:pPr>
              <w:pStyle w:val="ae"/>
              <w:keepNext/>
              <w:numPr>
                <w:ilvl w:val="0"/>
                <w:numId w:val="8"/>
              </w:numPr>
              <w:spacing w:after="0" w:line="240" w:lineRule="auto"/>
              <w:ind w:left="175" w:hanging="141"/>
              <w:rPr>
                <w:sz w:val="20"/>
                <w:szCs w:val="20"/>
              </w:rPr>
            </w:pPr>
            <w:r w:rsidRPr="00A06312">
              <w:rPr>
                <w:rFonts w:ascii="Times New Roman" w:hAnsi="Times New Roman"/>
                <w:sz w:val="20"/>
              </w:rPr>
              <w:t>составлять простые логические схемы по логическим выражениям и наоборот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14:paraId="7F6890B6" w14:textId="760A55E6" w:rsidR="00EB6ED0" w:rsidRPr="00CE7C6F" w:rsidRDefault="00EB6ED0" w:rsidP="00EB6ED0">
            <w:pPr>
              <w:rPr>
                <w:rFonts w:ascii="Arial" w:hAnsi="Arial" w:cs="Arial"/>
              </w:rPr>
            </w:pPr>
            <w:r w:rsidRPr="00A06312">
              <w:t>работать с базовым программным обеспечением ПК</w:t>
            </w:r>
            <w:r w:rsidRPr="002C4E76">
              <w:t>;</w:t>
            </w:r>
          </w:p>
        </w:tc>
      </w:tr>
      <w:tr w:rsidR="00EB6ED0" w:rsidRPr="00CE7C6F" w14:paraId="4731565B" w14:textId="6984A2C1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22901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BE01C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ередача информаци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A3425" w14:textId="7E60B42F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E703D2" w14:textId="4E73A555" w:rsidR="00EB6ED0" w:rsidRPr="00CE7C6F" w:rsidRDefault="00EB6ED0" w:rsidP="00EB6ED0">
            <w:pPr>
              <w:rPr>
                <w:rFonts w:ascii="Arial" w:hAnsi="Arial" w:cs="Arial"/>
              </w:rPr>
            </w:pPr>
            <w:r w:rsidRPr="001F0573">
              <w:rPr>
                <w:rFonts w:ascii="Arial" w:hAnsi="Arial" w:cs="Arial"/>
              </w:rPr>
              <w:t>1.3.1,1.4.2,1.6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064C412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47D9250F" w14:textId="54C2A6FA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AC623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007D3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Обработка информации и алгоритм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FFB1E5" w14:textId="46F99F7E" w:rsidR="00EB6ED0" w:rsidRPr="00CE7C6F" w:rsidRDefault="00DF0B33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3B2A3" w14:textId="459A9488" w:rsidR="00EB6ED0" w:rsidRPr="00CE7C6F" w:rsidRDefault="00EB6ED0" w:rsidP="00EB6ED0">
            <w:pPr>
              <w:rPr>
                <w:rFonts w:ascii="Arial" w:hAnsi="Arial" w:cs="Arial"/>
              </w:rPr>
            </w:pPr>
            <w:r w:rsidRPr="001F0573">
              <w:rPr>
                <w:rFonts w:ascii="Arial" w:hAnsi="Arial" w:cs="Arial"/>
              </w:rPr>
              <w:t>1.3.1,1.4.2,1.6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4A8CA6C0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568B17F9" w14:textId="10E5FD1A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F9081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79FD3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Автоматическая обработка информаци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8A63E" w14:textId="556B4D32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2DD44" w14:textId="5640F966" w:rsidR="00EB6ED0" w:rsidRPr="00CE7C6F" w:rsidRDefault="00EB6ED0" w:rsidP="00EB6ED0">
            <w:pPr>
              <w:rPr>
                <w:rFonts w:ascii="Arial" w:hAnsi="Arial" w:cs="Arial"/>
              </w:rPr>
            </w:pPr>
            <w:r w:rsidRPr="001F0573">
              <w:rPr>
                <w:rFonts w:ascii="Arial" w:hAnsi="Arial" w:cs="Arial"/>
              </w:rPr>
              <w:t>1.3.1,1.4.2,1.6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622B90C1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265FCD40" w14:textId="3C5D32CD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39FC0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44FA2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Информационные процессы в компьютер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FA2971" w14:textId="107D526E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A40612" w14:textId="15ACAFA6" w:rsidR="00EB6ED0" w:rsidRPr="00CE7C6F" w:rsidRDefault="00EB6ED0" w:rsidP="00EB6ED0">
            <w:pPr>
              <w:rPr>
                <w:rFonts w:ascii="Arial" w:hAnsi="Arial" w:cs="Arial"/>
              </w:rPr>
            </w:pPr>
            <w:r w:rsidRPr="001F0573">
              <w:rPr>
                <w:rFonts w:ascii="Arial" w:hAnsi="Arial" w:cs="Arial"/>
              </w:rPr>
              <w:t>1.3.1,1.4.2,1.6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5E72B185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1EAEB49F" w14:textId="71112D5B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1CA18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2DD41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/р 2.1. Управление алгоритмическим исполнителе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9E64B1" w14:textId="51359A0D" w:rsidR="00EB6ED0" w:rsidRPr="00CE7C6F" w:rsidRDefault="00DF0B33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359C1A" w14:textId="1CDB34DF" w:rsidR="00EB6ED0" w:rsidRPr="00CE7C6F" w:rsidRDefault="00EB6ED0" w:rsidP="00EB6ED0">
            <w:pPr>
              <w:rPr>
                <w:rFonts w:ascii="Arial" w:hAnsi="Arial" w:cs="Arial"/>
              </w:rPr>
            </w:pPr>
            <w:r w:rsidRPr="001F0573">
              <w:rPr>
                <w:rFonts w:ascii="Arial" w:hAnsi="Arial" w:cs="Arial"/>
              </w:rPr>
              <w:t>1.3.1,1.4.2,1.6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3B05E76E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752AF73F" w14:textId="6C8C4C09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3FF78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C71EA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/р 2.2. Автоматическая обработка данны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4F9796" w14:textId="5E4A63B5" w:rsidR="00EB6ED0" w:rsidRPr="00CE7C6F" w:rsidRDefault="00DF0B33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2D61DB" w14:textId="20880004" w:rsidR="00EB6ED0" w:rsidRPr="00CE7C6F" w:rsidRDefault="00EB6ED0" w:rsidP="00EB6ED0">
            <w:pPr>
              <w:rPr>
                <w:rFonts w:ascii="Arial" w:hAnsi="Arial" w:cs="Arial"/>
              </w:rPr>
            </w:pPr>
            <w:r w:rsidRPr="001F0573">
              <w:rPr>
                <w:rFonts w:ascii="Arial" w:hAnsi="Arial" w:cs="Arial"/>
              </w:rPr>
              <w:t>1.3.1,1.4.2,1.6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5D4DF6BF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0B23D8F6" w14:textId="12FFD26F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C128B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0C47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/р 2.3.Проектное задание. Выбор конфигурации компьютер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CC033C" w14:textId="38C48164" w:rsidR="00EB6ED0" w:rsidRPr="00CE7C6F" w:rsidRDefault="00DF0B33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98B6A4" w14:textId="1C756B5A" w:rsidR="00EB6ED0" w:rsidRPr="00CE7C6F" w:rsidRDefault="00EB6ED0" w:rsidP="00EB6ED0">
            <w:pPr>
              <w:rPr>
                <w:rFonts w:ascii="Arial" w:hAnsi="Arial" w:cs="Arial"/>
              </w:rPr>
            </w:pPr>
            <w:r w:rsidRPr="001F0573">
              <w:rPr>
                <w:rFonts w:ascii="Arial" w:hAnsi="Arial" w:cs="Arial"/>
              </w:rPr>
              <w:t>1.3.1,1.4.2,1.6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7B38A604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6ABE39F0" w14:textId="4745E269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70EAF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B4E0E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/р 2.4. Проектное задание. Настройка BIO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1595D9" w14:textId="38CAD39A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363672" w14:textId="5FA423A0" w:rsidR="00EB6ED0" w:rsidRPr="00CE7C6F" w:rsidRDefault="00EB6ED0" w:rsidP="00EB6ED0">
            <w:pPr>
              <w:rPr>
                <w:rFonts w:ascii="Arial" w:hAnsi="Arial" w:cs="Arial"/>
              </w:rPr>
            </w:pPr>
            <w:r w:rsidRPr="001F0573">
              <w:rPr>
                <w:rFonts w:ascii="Arial" w:hAnsi="Arial" w:cs="Arial"/>
              </w:rPr>
              <w:t>1.3.1,1.4.2,1.6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5F0BB2D4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389627AD" w14:textId="5ED8634E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197A3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30DD4" w14:textId="22ADEA47" w:rsidR="00EB6ED0" w:rsidRPr="00CE7C6F" w:rsidRDefault="00DF0B33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ешение зада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B96D73" w14:textId="21430CCC" w:rsidR="00EB6ED0" w:rsidRPr="00CE7C6F" w:rsidRDefault="00DF0B33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D72DBC" w14:textId="36F7995A" w:rsidR="00EB6ED0" w:rsidRPr="00CE7C6F" w:rsidRDefault="00EB6ED0" w:rsidP="00EB6ED0">
            <w:pPr>
              <w:rPr>
                <w:rFonts w:ascii="Arial" w:hAnsi="Arial" w:cs="Arial"/>
              </w:rPr>
            </w:pPr>
            <w:r w:rsidRPr="001F0573">
              <w:rPr>
                <w:rFonts w:ascii="Arial" w:hAnsi="Arial" w:cs="Arial"/>
              </w:rPr>
              <w:t>1.3.1,1.4.2,1.6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E667D94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4A9398A6" w14:textId="2CEC733B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CF162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53F21" w14:textId="3E356D46" w:rsidR="00EB6ED0" w:rsidRPr="00CE7C6F" w:rsidRDefault="00DF0B33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Ко</w:t>
            </w:r>
            <w:r>
              <w:rPr>
                <w:rFonts w:ascii="Arial" w:hAnsi="Arial" w:cs="Arial"/>
              </w:rPr>
              <w:t>н</w:t>
            </w:r>
            <w:r w:rsidRPr="00CE7C6F">
              <w:rPr>
                <w:rFonts w:ascii="Arial" w:hAnsi="Arial" w:cs="Arial"/>
              </w:rPr>
              <w:t>трольная рабо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F54F74" w14:textId="0C366E2C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2888FB" w14:textId="53C2DE92" w:rsidR="00EB6ED0" w:rsidRPr="00CE7C6F" w:rsidRDefault="00EB6ED0" w:rsidP="00EB6ED0">
            <w:pPr>
              <w:rPr>
                <w:rFonts w:ascii="Arial" w:hAnsi="Arial" w:cs="Arial"/>
              </w:rPr>
            </w:pPr>
            <w:r w:rsidRPr="001F0573">
              <w:rPr>
                <w:rFonts w:ascii="Arial" w:hAnsi="Arial" w:cs="Arial"/>
              </w:rPr>
              <w:t>1.3.1,1.4.2,1.6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060D5775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642489B8" w14:textId="48E0DFBF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3F2F8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CE5B0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рактическая рабо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482C7" w14:textId="77777777" w:rsidR="00EB6ED0" w:rsidRDefault="00DF0B33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6F4E2B52" w14:textId="68C7285E" w:rsidR="00DF0B33" w:rsidRPr="00CE7C6F" w:rsidRDefault="00DF0B33" w:rsidP="00EB6E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9D1D93" w14:textId="75E16ED0" w:rsidR="00EB6ED0" w:rsidRPr="00CE7C6F" w:rsidRDefault="00EB6ED0" w:rsidP="00EB6ED0">
            <w:pPr>
              <w:rPr>
                <w:rFonts w:ascii="Arial" w:hAnsi="Arial" w:cs="Arial"/>
              </w:rPr>
            </w:pPr>
            <w:r w:rsidRPr="001F0573">
              <w:rPr>
                <w:rFonts w:ascii="Arial" w:hAnsi="Arial" w:cs="Arial"/>
              </w:rPr>
              <w:t>1.3.1,1.4.2,1.6.2</w:t>
            </w:r>
          </w:p>
        </w:tc>
        <w:tc>
          <w:tcPr>
            <w:tcW w:w="31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5F47DB9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66712D3A" w14:textId="3F880C28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4508D" w14:textId="154533EF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рограммирование на языке Паскаль</w:t>
            </w:r>
            <w:r w:rsidR="0080756D">
              <w:rPr>
                <w:rFonts w:ascii="Arial" w:hAnsi="Arial" w:cs="Arial"/>
              </w:rPr>
              <w:t>-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322F7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Алгоритмы и величин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A85470" w14:textId="27127395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0CEAD1" w14:textId="10CB7183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1</w:t>
            </w:r>
          </w:p>
        </w:tc>
        <w:tc>
          <w:tcPr>
            <w:tcW w:w="31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24FDEC9" w14:textId="77777777" w:rsidR="00197AA0" w:rsidRDefault="00197AA0" w:rsidP="00197AA0">
            <w:pPr>
              <w:pStyle w:val="c26"/>
              <w:shd w:val="clear" w:color="auto" w:fill="FFFFFF"/>
              <w:spacing w:before="0" w:beforeAutospacing="0" w:after="0" w:afterAutospacing="0"/>
              <w:rPr>
                <w:rStyle w:val="c59"/>
                <w:color w:val="0D0D0D"/>
                <w:sz w:val="22"/>
                <w:szCs w:val="22"/>
              </w:rPr>
            </w:pPr>
            <w:r w:rsidRPr="00197AA0">
              <w:rPr>
                <w:rStyle w:val="c59"/>
                <w:color w:val="0D0D0D"/>
                <w:sz w:val="22"/>
                <w:szCs w:val="22"/>
              </w:rPr>
              <w:t xml:space="preserve">Место языка Паскаль среди языков программирования высокого уровня. </w:t>
            </w:r>
          </w:p>
          <w:p w14:paraId="0FA1AE2F" w14:textId="202C65F3" w:rsidR="00197AA0" w:rsidRPr="00197AA0" w:rsidRDefault="00197AA0" w:rsidP="00197AA0">
            <w:pPr>
              <w:pStyle w:val="c26"/>
              <w:shd w:val="clear" w:color="auto" w:fill="FFFFFF"/>
              <w:spacing w:before="0" w:beforeAutospacing="0" w:after="0" w:afterAutospacing="0"/>
              <w:rPr>
                <w:rStyle w:val="c59"/>
                <w:color w:val="0D0D0D"/>
                <w:sz w:val="22"/>
                <w:szCs w:val="22"/>
              </w:rPr>
            </w:pPr>
            <w:r w:rsidRPr="00197AA0">
              <w:rPr>
                <w:rStyle w:val="c59"/>
                <w:color w:val="0D0D0D"/>
                <w:sz w:val="22"/>
                <w:szCs w:val="22"/>
              </w:rPr>
              <w:t>Структура программы на языке Паскаль. Структура модулей в Pascal ABC. Пользоваться готовыми модулями и разбираться в их структуре, назначении отдельных разделов.</w:t>
            </w:r>
          </w:p>
          <w:p w14:paraId="60A2D438" w14:textId="334C428B" w:rsidR="00197AA0" w:rsidRPr="00197AA0" w:rsidRDefault="00197AA0" w:rsidP="00197AA0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AA0">
              <w:rPr>
                <w:rStyle w:val="c20"/>
                <w:b/>
                <w:bCs/>
                <w:color w:val="0D0D0D"/>
                <w:sz w:val="22"/>
                <w:szCs w:val="22"/>
              </w:rPr>
              <w:t>Работа с переменными. Типы данных. Линейные алгоритмы</w:t>
            </w:r>
          </w:p>
          <w:p w14:paraId="27FDE403" w14:textId="77777777" w:rsidR="00197AA0" w:rsidRDefault="00197AA0" w:rsidP="00197AA0">
            <w:pPr>
              <w:pStyle w:val="c26"/>
              <w:shd w:val="clear" w:color="auto" w:fill="FFFFFF"/>
              <w:spacing w:before="0" w:beforeAutospacing="0" w:after="0" w:afterAutospacing="0"/>
              <w:rPr>
                <w:rStyle w:val="c23"/>
                <w:color w:val="0D0D0D"/>
                <w:sz w:val="22"/>
                <w:szCs w:val="22"/>
                <w:shd w:val="clear" w:color="auto" w:fill="FFFFFF"/>
              </w:rPr>
            </w:pPr>
            <w:r w:rsidRPr="00197AA0">
              <w:rPr>
                <w:rStyle w:val="c23"/>
                <w:color w:val="0D0D0D"/>
                <w:sz w:val="22"/>
                <w:szCs w:val="22"/>
                <w:shd w:val="clear" w:color="auto" w:fill="FFFFFF"/>
              </w:rPr>
              <w:t xml:space="preserve">Алфавит Pascal, структуру программы. Типы данных языка Pascal. Переменные и константы в Pascal. Арифметические выражения и оператор присваивания. </w:t>
            </w:r>
          </w:p>
          <w:p w14:paraId="46F48DC7" w14:textId="2D22B81C" w:rsidR="00197AA0" w:rsidRPr="00197AA0" w:rsidRDefault="00197AA0" w:rsidP="00197AA0">
            <w:pPr>
              <w:pStyle w:val="c26"/>
              <w:shd w:val="clear" w:color="auto" w:fill="FFFFFF"/>
              <w:spacing w:before="0" w:beforeAutospacing="0" w:after="0" w:afterAutospacing="0"/>
              <w:rPr>
                <w:rStyle w:val="c23"/>
                <w:color w:val="0D0D0D"/>
                <w:sz w:val="22"/>
                <w:szCs w:val="22"/>
                <w:shd w:val="clear" w:color="auto" w:fill="FFFFFF"/>
              </w:rPr>
            </w:pPr>
            <w:r w:rsidRPr="00197AA0">
              <w:rPr>
                <w:rStyle w:val="c23"/>
                <w:color w:val="0D0D0D"/>
                <w:sz w:val="22"/>
                <w:szCs w:val="22"/>
                <w:shd w:val="clear" w:color="auto" w:fill="FFFFFF"/>
              </w:rPr>
              <w:t> Понятие алгоритма, виды алгоритмов, линейный алгоритм.</w:t>
            </w:r>
          </w:p>
          <w:p w14:paraId="1E5F3B47" w14:textId="77777777" w:rsidR="00197AA0" w:rsidRPr="00197AA0" w:rsidRDefault="00197AA0" w:rsidP="00197AA0">
            <w:pPr>
              <w:pStyle w:val="c19"/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AA0">
              <w:rPr>
                <w:rStyle w:val="c20"/>
                <w:b/>
                <w:bCs/>
                <w:color w:val="0D0D0D"/>
                <w:sz w:val="22"/>
                <w:szCs w:val="22"/>
              </w:rPr>
              <w:lastRenderedPageBreak/>
              <w:t>Операторы ветвления и циклов</w:t>
            </w:r>
          </w:p>
          <w:p w14:paraId="5ABFCA3A" w14:textId="77777777" w:rsidR="00197AA0" w:rsidRDefault="00197AA0" w:rsidP="00197AA0">
            <w:pPr>
              <w:pStyle w:val="c26"/>
              <w:shd w:val="clear" w:color="auto" w:fill="FFFFFF"/>
              <w:spacing w:before="0" w:beforeAutospacing="0" w:after="0" w:afterAutospacing="0"/>
              <w:rPr>
                <w:rStyle w:val="c23"/>
                <w:color w:val="0D0D0D"/>
                <w:sz w:val="22"/>
                <w:szCs w:val="22"/>
                <w:shd w:val="clear" w:color="auto" w:fill="FFFFFF"/>
              </w:rPr>
            </w:pPr>
            <w:r w:rsidRPr="00197AA0">
              <w:rPr>
                <w:rStyle w:val="c23"/>
                <w:color w:val="0D0D0D"/>
                <w:sz w:val="22"/>
                <w:szCs w:val="22"/>
                <w:shd w:val="clear" w:color="auto" w:fill="FFFFFF"/>
              </w:rPr>
              <w:t xml:space="preserve">Условный оператор. Оператор выбора. </w:t>
            </w:r>
          </w:p>
          <w:p w14:paraId="3738AA26" w14:textId="77777777" w:rsidR="00197AA0" w:rsidRDefault="00197AA0" w:rsidP="00197AA0">
            <w:pPr>
              <w:pStyle w:val="c26"/>
              <w:shd w:val="clear" w:color="auto" w:fill="FFFFFF"/>
              <w:spacing w:before="0" w:beforeAutospacing="0" w:after="0" w:afterAutospacing="0"/>
              <w:rPr>
                <w:rStyle w:val="c23"/>
                <w:color w:val="0D0D0D"/>
                <w:sz w:val="22"/>
                <w:szCs w:val="22"/>
                <w:shd w:val="clear" w:color="auto" w:fill="FFFFFF"/>
              </w:rPr>
            </w:pPr>
            <w:r w:rsidRPr="00197AA0">
              <w:rPr>
                <w:rStyle w:val="c23"/>
                <w:color w:val="0D0D0D"/>
                <w:sz w:val="22"/>
                <w:szCs w:val="22"/>
                <w:shd w:val="clear" w:color="auto" w:fill="FFFFFF"/>
              </w:rPr>
              <w:t xml:space="preserve">Организация ветвлений с помощью условного оператора и оператора выбора. </w:t>
            </w:r>
          </w:p>
          <w:p w14:paraId="366FBC8A" w14:textId="77777777" w:rsidR="00197AA0" w:rsidRDefault="00197AA0" w:rsidP="00197AA0">
            <w:pPr>
              <w:pStyle w:val="c26"/>
              <w:shd w:val="clear" w:color="auto" w:fill="FFFFFF"/>
              <w:spacing w:before="0" w:beforeAutospacing="0" w:after="0" w:afterAutospacing="0"/>
              <w:rPr>
                <w:rStyle w:val="c23"/>
                <w:color w:val="0D0D0D"/>
                <w:sz w:val="22"/>
                <w:szCs w:val="22"/>
                <w:shd w:val="clear" w:color="auto" w:fill="FFFFFF"/>
              </w:rPr>
            </w:pPr>
            <w:r w:rsidRPr="00197AA0">
              <w:rPr>
                <w:rStyle w:val="c23"/>
                <w:color w:val="0D0D0D"/>
                <w:sz w:val="22"/>
                <w:szCs w:val="22"/>
                <w:shd w:val="clear" w:color="auto" w:fill="FFFFFF"/>
              </w:rPr>
              <w:t>Циклы.</w:t>
            </w:r>
          </w:p>
          <w:p w14:paraId="4671CA2A" w14:textId="13E43FC9" w:rsidR="00197AA0" w:rsidRPr="00197AA0" w:rsidRDefault="00197AA0" w:rsidP="00197AA0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AA0">
              <w:rPr>
                <w:rStyle w:val="c23"/>
                <w:color w:val="0D0D0D"/>
                <w:sz w:val="22"/>
                <w:szCs w:val="22"/>
                <w:shd w:val="clear" w:color="auto" w:fill="FFFFFF"/>
              </w:rPr>
              <w:t xml:space="preserve"> Организация программ циклической структуры: циклы с предусловием, с постусловием, с параметром.</w:t>
            </w:r>
          </w:p>
          <w:p w14:paraId="6F24B24F" w14:textId="77777777" w:rsidR="00197AA0" w:rsidRDefault="00197AA0" w:rsidP="00197AA0">
            <w:pPr>
              <w:pStyle w:val="c19"/>
              <w:shd w:val="clear" w:color="auto" w:fill="FFFFFF"/>
              <w:rPr>
                <w:rStyle w:val="c20"/>
                <w:b/>
                <w:bCs/>
                <w:color w:val="0D0D0D"/>
                <w:sz w:val="22"/>
                <w:szCs w:val="22"/>
              </w:rPr>
            </w:pPr>
            <w:r w:rsidRPr="00197AA0">
              <w:rPr>
                <w:rStyle w:val="c20"/>
                <w:b/>
                <w:bCs/>
                <w:color w:val="0D0D0D"/>
                <w:sz w:val="22"/>
                <w:szCs w:val="22"/>
              </w:rPr>
              <w:t>Работа со строками и массивами</w:t>
            </w:r>
          </w:p>
          <w:p w14:paraId="5152AC5D" w14:textId="77A0CEA6" w:rsidR="00197AA0" w:rsidRPr="00197AA0" w:rsidRDefault="00197AA0" w:rsidP="00197AA0">
            <w:pPr>
              <w:pStyle w:val="c19"/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AA0">
              <w:rPr>
                <w:rStyle w:val="c23"/>
                <w:color w:val="0D0D0D"/>
                <w:sz w:val="22"/>
                <w:szCs w:val="22"/>
                <w:shd w:val="clear" w:color="auto" w:fill="FFFFFF"/>
              </w:rPr>
              <w:t>Символы. Кодовая таблица ASCII. Описание типа Char и стандартные функции.</w:t>
            </w:r>
          </w:p>
          <w:p w14:paraId="6BAB4D7D" w14:textId="77777777" w:rsidR="00197AA0" w:rsidRPr="00197AA0" w:rsidRDefault="00197AA0" w:rsidP="00197AA0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AA0">
              <w:rPr>
                <w:rStyle w:val="c23"/>
                <w:color w:val="0D0D0D"/>
                <w:sz w:val="22"/>
                <w:szCs w:val="22"/>
                <w:shd w:val="clear" w:color="auto" w:fill="FFFFFF"/>
              </w:rPr>
              <w:t>Понятие массива. Объявление массива в программе, заполнение массива и его вывод. Сумма элементов массива. Поиск элементов по заданному условию. Алгоритмы сортировки линейных числовых массивов и поиска в упорядоченном массиве.</w:t>
            </w:r>
          </w:p>
          <w:p w14:paraId="61472E60" w14:textId="77777777" w:rsidR="00197AA0" w:rsidRPr="00197AA0" w:rsidRDefault="00197AA0" w:rsidP="00197A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AA0" w:rsidRPr="00CE7C6F" w14:paraId="28002579" w14:textId="02CAFC89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0FF8F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8E399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Структура алгоритм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71DFF1" w14:textId="09E8EA1B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05A8DB" w14:textId="00800500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3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4046B736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07B28031" w14:textId="73EF693C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A51F9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78E15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аскаль - язык структурного программирова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ED4E36" w14:textId="4769D285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4E8D8E" w14:textId="16627DE9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42A512BD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2AAEED5C" w14:textId="51CCC4E2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C92FE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00725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Элементы языка Паскал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48DD9E" w14:textId="41BE0172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C24C39" w14:textId="66158AE4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EC7E84">
              <w:rPr>
                <w:rFonts w:ascii="Arial" w:hAnsi="Arial" w:cs="Arial"/>
              </w:rPr>
              <w:t>1.6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37AA0558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4207F519" w14:textId="109BC262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4B0E0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23BAB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Типы данны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6FD290" w14:textId="314A570B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34B7EB" w14:textId="637E33DA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EC7E84">
              <w:rPr>
                <w:rFonts w:ascii="Arial" w:hAnsi="Arial" w:cs="Arial"/>
              </w:rPr>
              <w:t>1.6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427CF308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6F61B940" w14:textId="4E84540B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2A217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1164F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Операции Паскал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A4A301" w14:textId="0BFA18AA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B628AA" w14:textId="7B982907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EC7E84">
              <w:rPr>
                <w:rFonts w:ascii="Arial" w:hAnsi="Arial" w:cs="Arial"/>
              </w:rPr>
              <w:t>1.6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4599178B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5B5FF4F1" w14:textId="1D28F867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CC377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35F67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Функции Паскал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267A8A" w14:textId="1490F92B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6CEF04" w14:textId="2DFCC6A2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47CE5724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4470BAC6" w14:textId="51F1E41B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4AB94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70110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Выражения Паскал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95BAF4" w14:textId="18B39E12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EB40BD" w14:textId="4B1FD845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47C8CC74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463DB460" w14:textId="7D586683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A105A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21F0C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Оператор присваивания, ввод и вывод данны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73D4C" w14:textId="22AB1BC7" w:rsidR="00197AA0" w:rsidRPr="00CE7C6F" w:rsidRDefault="00DF0B33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D96AE6" w14:textId="08D96427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4361B0C4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1772C2A6" w14:textId="15C72EBD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D9660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EAFFF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Логические величины, операции, выраже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BB3770" w14:textId="1DD7EBB6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A1B75A" w14:textId="1FA925E9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1558D2D8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1AF87B3A" w14:textId="0B9D5534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21B45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CEC0C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рограммирование ветвлен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52CA22" w14:textId="7F7A60D5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55DACD" w14:textId="74E2E1F1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DDA703A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799F0C35" w14:textId="30102DB9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C2514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75546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ример поэтапной разработки программы решения задач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6E5B92" w14:textId="7A3A3461" w:rsidR="00197AA0" w:rsidRPr="00CE7C6F" w:rsidRDefault="00DF0B33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E98992" w14:textId="7F2D95E2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3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77B6E513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23DBC577" w14:textId="3E7F060F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44CC8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2747D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ешение зада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7F0274" w14:textId="483D6658" w:rsidR="00197AA0" w:rsidRPr="00CE7C6F" w:rsidRDefault="00DF0B33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D50ADD" w14:textId="2C4410C0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1, 1.6.3, 1.7.1, 1.7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A18468A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5815BEAE" w14:textId="0056F4DA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328FE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86C0B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рограммирование цикл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CE65B8" w14:textId="78DA2CDF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D619B" w14:textId="7D52F8B0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2FC0512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600EFE7C" w14:textId="395B4E05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10D80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FBDBE" w14:textId="3C47BCC5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Вложенные и итерационные цикл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076796" w14:textId="64F85561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495F5A" w14:textId="53D2BE1D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7ECCECCE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51D2C603" w14:textId="16A5969F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5BA6E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DF092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Вспомогательные алгоритмы и подпрограмм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E82784" w14:textId="25F05982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6F59E5" w14:textId="6DAF0585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699007EF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0394763D" w14:textId="558D422D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34B0A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29253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роцедуры и функци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D3250" w14:textId="10A69FF4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2D3F26" w14:textId="64699C86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3, 1.7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73096D6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4F467C60" w14:textId="0E174518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ADD7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20D57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екур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8E4713" w14:textId="6353114E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B2446" w14:textId="701D9C29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3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DC269C9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5327430B" w14:textId="1661031D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E4A70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A832D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ешение зада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145120" w14:textId="794B6BFE" w:rsidR="00197AA0" w:rsidRPr="00CE7C6F" w:rsidRDefault="008E16A1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2065E7" w14:textId="176AF4E5" w:rsidR="00197AA0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3, 1.7.2,</w:t>
            </w:r>
          </w:p>
          <w:p w14:paraId="7107567B" w14:textId="5F5FD62E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 3, 1.7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2C120C4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215DAD46" w14:textId="6612BFA4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3D3D7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2A696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Массив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DA4FFF" w14:textId="19108A90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C784E8" w14:textId="2AB09BFE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784ED882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4D688CDD" w14:textId="03D4DC94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15AC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526A6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Организация ввода и вывода данных с использованием файл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22C157" w14:textId="2AA06AC4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878E97" w14:textId="71B227C5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6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181EDC3B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45DB8919" w14:textId="72F37B54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0DCF7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9D20A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Типовые задачи обработки массив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AF45AC" w14:textId="672C9A5F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5FCEDA" w14:textId="2BBFAD6B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2, 1.5.6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01CF32B1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2AFAAD97" w14:textId="04D85671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75828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DA25E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Символьный тип данны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0BF86A" w14:textId="352B1F0E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0B5E44" w14:textId="04D7B002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7A78F1FC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106D18D9" w14:textId="0CE84594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25198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128F6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Строки символ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D45481" w14:textId="52532F2E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4F162B" w14:textId="587EE40A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575802">
              <w:rPr>
                <w:rFonts w:ascii="Arial" w:hAnsi="Arial" w:cs="Arial"/>
              </w:rPr>
              <w:t>1.7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45C1FED4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7DBF77D1" w14:textId="3E59F078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EE824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8679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Комбинированный тип данны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C93FA7" w14:textId="5C45E268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87C651" w14:textId="16FF4706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575802">
              <w:rPr>
                <w:rFonts w:ascii="Arial" w:hAnsi="Arial" w:cs="Arial"/>
              </w:rPr>
              <w:t>1.7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1B6B0330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72E4D535" w14:textId="736608DF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47F0B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A950C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ешения зада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B09801" w14:textId="154AB1A5" w:rsidR="008E16A1" w:rsidRPr="00CE7C6F" w:rsidRDefault="008E16A1" w:rsidP="008E16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64F9B0" w14:textId="420A3E24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3, .5.2,1.5.6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C6F5B4F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289C412B" w14:textId="470EA8C3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4492A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7B44A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/р 3.1. Программирование линейных алгоритм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886FCC" w14:textId="59713EFB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B0DCF" w14:textId="4B8C757F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3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186D0A1F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6718A64A" w14:textId="2A2A1377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CD0A3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CB1AB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ешение зада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3F77C0" w14:textId="6889F8FA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D908C" w14:textId="05D11B20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1, 1.6.3, 1.7.1, .7.2,1.5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B398BA8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1BE2B600" w14:textId="59AF7430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0556D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A09B2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/р 3.2. Программирование логических выражен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20F24B" w14:textId="1021757A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157871" w14:textId="02F70A08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3B092C35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28CF8B39" w14:textId="69F1ADC4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CEAA7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2F28A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ешение зада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DC8503" w14:textId="6EA476F3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D66B80" w14:textId="096BC0D3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D5224E">
              <w:rPr>
                <w:rFonts w:ascii="Arial" w:hAnsi="Arial" w:cs="Arial"/>
              </w:rPr>
              <w:t>1.6.1, 1.6.3, 1.7.1, .7.2,1.5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77A4211A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26F591CC" w14:textId="6E96C7AC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CE38C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24389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/р 3.3.Программирование ветвящихся алгоритм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41208E" w14:textId="367439DF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DAE89B" w14:textId="665942FD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D5224E">
              <w:rPr>
                <w:rFonts w:ascii="Arial" w:hAnsi="Arial" w:cs="Arial"/>
              </w:rPr>
              <w:t>1.6.1, 1.6.3, 1.7.1, .7.2,1.5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976FA9C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5D5D6D9D" w14:textId="54790684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70D56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767FE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ешение зада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0CED41" w14:textId="23DCE193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FA10B3" w14:textId="5DDF9B64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D5224E">
              <w:rPr>
                <w:rFonts w:ascii="Arial" w:hAnsi="Arial" w:cs="Arial"/>
              </w:rPr>
              <w:t>1.6.1, 1.6.3, 1.7.1, .7.2,1.5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41FBD99C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296CD341" w14:textId="75D7FF79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30111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CCBA1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/р 3.4. Программирование циклических алгоритм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7FA593" w14:textId="6BC69BC4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F3489A" w14:textId="5CC71E3B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D5224E">
              <w:rPr>
                <w:rFonts w:ascii="Arial" w:hAnsi="Arial" w:cs="Arial"/>
              </w:rPr>
              <w:t>1.6.1, 1.6.3, 1.7.1, .7.2,1.5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7A70C1EF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29BD4A4A" w14:textId="52CCED20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13084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F11DF" w14:textId="7A63C2A9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ешение</w:t>
            </w:r>
            <w:r>
              <w:rPr>
                <w:rFonts w:ascii="Arial" w:hAnsi="Arial" w:cs="Arial"/>
              </w:rPr>
              <w:t xml:space="preserve"> </w:t>
            </w:r>
            <w:r w:rsidRPr="00CE7C6F">
              <w:rPr>
                <w:rFonts w:ascii="Arial" w:hAnsi="Arial" w:cs="Arial"/>
              </w:rPr>
              <w:t>зада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0FC14B" w14:textId="3D52A677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555FEB" w14:textId="431020CD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D5224E">
              <w:rPr>
                <w:rFonts w:ascii="Arial" w:hAnsi="Arial" w:cs="Arial"/>
              </w:rPr>
              <w:t>1.6.1, 1.6.3, 1.7.1, .7.2,1.5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1AB1D5D8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691B59CC" w14:textId="3365848E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7CE26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7CC5" w14:textId="602FD730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/р 3.5. Прогр</w:t>
            </w:r>
            <w:r>
              <w:rPr>
                <w:rFonts w:ascii="Arial" w:hAnsi="Arial" w:cs="Arial"/>
              </w:rPr>
              <w:t>а</w:t>
            </w:r>
            <w:r w:rsidRPr="00CE7C6F">
              <w:rPr>
                <w:rFonts w:ascii="Arial" w:hAnsi="Arial" w:cs="Arial"/>
              </w:rPr>
              <w:t>ммирование с использованием подпрограм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4B9A27" w14:textId="26C8EB3D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1C3A39" w14:textId="688EA300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D5224E">
              <w:rPr>
                <w:rFonts w:ascii="Arial" w:hAnsi="Arial" w:cs="Arial"/>
              </w:rPr>
              <w:t>1.6.1, 1.6.3, 1.7.1, .7.2,1.5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589B0131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2F49F4FC" w14:textId="4D89AB30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0C4D8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C753A" w14:textId="265F27C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е</w:t>
            </w:r>
            <w:r w:rsidRPr="00CE7C6F">
              <w:rPr>
                <w:rFonts w:ascii="Arial" w:hAnsi="Arial" w:cs="Arial"/>
              </w:rPr>
              <w:t>шение зада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2DB029" w14:textId="04F54BFF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2DFC60" w14:textId="0AA7F5D5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D5224E">
              <w:rPr>
                <w:rFonts w:ascii="Arial" w:hAnsi="Arial" w:cs="Arial"/>
              </w:rPr>
              <w:t>1.6.1, 1.6.3, 1.7.1, .7.2,1.5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357929FA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67C0A11A" w14:textId="044C37FC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822E4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5946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/р 3.6. Программирование обработки одномерных массив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43F8FE" w14:textId="51711807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C7B06D" w14:textId="14B54F18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D5224E">
              <w:rPr>
                <w:rFonts w:ascii="Arial" w:hAnsi="Arial" w:cs="Arial"/>
              </w:rPr>
              <w:t>1.6.1, 1.6.3, 1.7.1, .7.2,1.5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7B0C820E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30FAD2BD" w14:textId="29E6462D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15802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A1E57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ешение зада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04DF6" w14:textId="7AB3ACB1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30DD90" w14:textId="4AC578BA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D5224E">
              <w:rPr>
                <w:rFonts w:ascii="Arial" w:hAnsi="Arial" w:cs="Arial"/>
              </w:rPr>
              <w:t>1.6.1, 1.6.3, 1.7.1, .7.2,1.5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021F0631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326113F9" w14:textId="7B3D311B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35C0D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F2BD2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/р 3.7. Программирование двумерных массив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84D10C" w14:textId="59F4EE92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38EA8" w14:textId="02246F10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D5224E">
              <w:rPr>
                <w:rFonts w:ascii="Arial" w:hAnsi="Arial" w:cs="Arial"/>
              </w:rPr>
              <w:t>1.6.1, 1.6.3, 1.7.1, .7.2,1.5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7591D890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56446788" w14:textId="772DF18A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7F486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C93F1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ешение зада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FA29C2" w14:textId="24714303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C38C53" w14:textId="46F2CE36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D5224E">
              <w:rPr>
                <w:rFonts w:ascii="Arial" w:hAnsi="Arial" w:cs="Arial"/>
              </w:rPr>
              <w:t>1.6.1, 1.6.3, 1.7.1, .7.2,1.5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38982442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7E0B6C4A" w14:textId="3FB3CBD2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4A43A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CF40C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/р 3.8. Программирование обработки строковых символ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637BA1" w14:textId="28249A1D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57A9E8" w14:textId="6BDDCC40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D5224E">
              <w:rPr>
                <w:rFonts w:ascii="Arial" w:hAnsi="Arial" w:cs="Arial"/>
              </w:rPr>
              <w:t>1.6.1, 1.6.3, 1.7.1, .7.2,1.5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6F9F1AF1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6398C681" w14:textId="45D97FB8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3D82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269FB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ешение зада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376080" w14:textId="1F392414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1C4362" w14:textId="36F19CE6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D5224E">
              <w:rPr>
                <w:rFonts w:ascii="Arial" w:hAnsi="Arial" w:cs="Arial"/>
              </w:rPr>
              <w:t>1.6.1, 1.6.3, 1.7.1, .7.2,1.5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44058C89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197AA0" w:rsidRPr="00CE7C6F" w14:paraId="0D916E9F" w14:textId="23ED43AE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43AAC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C354" w14:textId="77777777" w:rsidR="00197AA0" w:rsidRPr="00CE7C6F" w:rsidRDefault="00197AA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/р 3.9. Программирование обработки записе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30D25B" w14:textId="6E29C910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D39611" w14:textId="6E1D01E3" w:rsidR="00197AA0" w:rsidRPr="00CE7C6F" w:rsidRDefault="00197AA0" w:rsidP="00EB6ED0">
            <w:pPr>
              <w:jc w:val="center"/>
              <w:rPr>
                <w:rFonts w:ascii="Arial" w:hAnsi="Arial" w:cs="Arial"/>
              </w:rPr>
            </w:pPr>
            <w:r w:rsidRPr="00D5224E">
              <w:rPr>
                <w:rFonts w:ascii="Arial" w:hAnsi="Arial" w:cs="Arial"/>
              </w:rPr>
              <w:t>1.6.1, 1.6.3, 1.7.1, .7.2,1.5.1</w:t>
            </w:r>
          </w:p>
        </w:tc>
        <w:tc>
          <w:tcPr>
            <w:tcW w:w="31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04A30DE" w14:textId="77777777" w:rsidR="00197AA0" w:rsidRPr="00CE7C6F" w:rsidRDefault="00197AA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5C3E4C84" w14:textId="19419981" w:rsidTr="00CE7C6F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D7C0A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C60E6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ешение зада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117FB4" w14:textId="541354AF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7A6CB5" w14:textId="69DE559A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D5224E">
              <w:rPr>
                <w:rFonts w:ascii="Arial" w:hAnsi="Arial" w:cs="Arial"/>
              </w:rPr>
              <w:t>1.6.1, 1.6.3, 1.7.1, .7.2,1.5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AAB013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4469EDDD" w14:textId="233183F3" w:rsidTr="00CE7C6F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A529F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08276" w14:textId="5559F30B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овторение пройденного матери</w:t>
            </w:r>
            <w:r>
              <w:rPr>
                <w:rFonts w:ascii="Arial" w:hAnsi="Arial" w:cs="Arial"/>
              </w:rPr>
              <w:t>а</w:t>
            </w:r>
            <w:r w:rsidRPr="00CE7C6F">
              <w:rPr>
                <w:rFonts w:ascii="Arial" w:hAnsi="Arial" w:cs="Arial"/>
              </w:rPr>
              <w:t>л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E2BEA0" w14:textId="45EEA4D6" w:rsidR="00EB6ED0" w:rsidRPr="00CE7C6F" w:rsidRDefault="0080756D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43EA64" w14:textId="1186E3C4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D5224E">
              <w:rPr>
                <w:rFonts w:ascii="Arial" w:hAnsi="Arial" w:cs="Arial"/>
              </w:rPr>
              <w:t>1.6.1, 1.6.3, 1.7.1, .7.2,1.5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9FB9D9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1D854FD2" w14:textId="33A998FE" w:rsidTr="00CE7C6F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2103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A2EE2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Итоговая контрольная рабо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4B3237" w14:textId="3D1D2378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D88B87" w14:textId="7EDCA27A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D5224E">
              <w:rPr>
                <w:rFonts w:ascii="Arial" w:hAnsi="Arial" w:cs="Arial"/>
              </w:rPr>
              <w:t>1.6.1, 1.6.3, 1.7.1, .7.2,1.5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5F15FA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6379B7CB" w14:textId="36DAD929" w:rsidTr="00CE7C6F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3FC37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F840D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абота над ошибкам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610B57" w14:textId="21E68026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E230CF" w14:textId="71521F13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D5224E">
              <w:rPr>
                <w:rFonts w:ascii="Arial" w:hAnsi="Arial" w:cs="Arial"/>
              </w:rPr>
              <w:t>1.6.1, 1.6.3, 1.7.1, .7.2,1.5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C9BC5C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5ACDD6B0" w14:textId="4A4BCD51" w:rsidTr="00CE7C6F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CD51D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A8BA" w14:textId="76CDC2DC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овт</w:t>
            </w:r>
            <w:r>
              <w:rPr>
                <w:rFonts w:ascii="Arial" w:hAnsi="Arial" w:cs="Arial"/>
              </w:rPr>
              <w:t>о</w:t>
            </w:r>
            <w:r w:rsidRPr="00CE7C6F">
              <w:rPr>
                <w:rFonts w:ascii="Arial" w:hAnsi="Arial" w:cs="Arial"/>
              </w:rPr>
              <w:t>рени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39E20B" w14:textId="22CEE535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680C96" w14:textId="767F065F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D5224E">
              <w:rPr>
                <w:rFonts w:ascii="Arial" w:hAnsi="Arial" w:cs="Arial"/>
              </w:rPr>
              <w:t>1.6.1, 1.6.3, 1.7.1, .7.2,1.5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108998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5980043C" w14:textId="6A7B7F02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20617" w14:textId="168E1A85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рактикум</w:t>
            </w:r>
            <w:r w:rsidR="0080756D">
              <w:rPr>
                <w:rFonts w:ascii="Arial" w:hAnsi="Arial" w:cs="Arial"/>
              </w:rPr>
              <w:t>-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06644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абота в среде операционной систем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8DA84F" w14:textId="763BECF4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714990" w14:textId="664EF8B4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,2.2</w:t>
            </w:r>
          </w:p>
        </w:tc>
        <w:tc>
          <w:tcPr>
            <w:tcW w:w="31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4380FC2F" w14:textId="77777777" w:rsidR="00EB6ED0" w:rsidRPr="00760657" w:rsidRDefault="00EB6ED0" w:rsidP="00EB6ED0">
            <w:pPr>
              <w:jc w:val="both"/>
              <w:rPr>
                <w:b/>
                <w:iCs/>
              </w:rPr>
            </w:pPr>
            <w:r w:rsidRPr="00760657">
              <w:rPr>
                <w:b/>
                <w:iCs/>
              </w:rPr>
              <w:t>Знать</w:t>
            </w:r>
            <w:r>
              <w:rPr>
                <w:b/>
                <w:iCs/>
              </w:rPr>
              <w:t>/понимать</w:t>
            </w:r>
            <w:r w:rsidRPr="00760657">
              <w:rPr>
                <w:b/>
                <w:iCs/>
              </w:rPr>
              <w:t>:</w:t>
            </w:r>
          </w:p>
          <w:p w14:paraId="46577868" w14:textId="77777777" w:rsidR="00EB6ED0" w:rsidRPr="00A06312" w:rsidRDefault="00EB6ED0" w:rsidP="00EB6ED0">
            <w:pPr>
              <w:pStyle w:val="ae"/>
              <w:keepNext/>
              <w:numPr>
                <w:ilvl w:val="0"/>
                <w:numId w:val="8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0"/>
              </w:rPr>
            </w:pPr>
            <w:r w:rsidRPr="00A06312">
              <w:rPr>
                <w:rFonts w:ascii="Times New Roman" w:hAnsi="Times New Roman"/>
                <w:sz w:val="20"/>
              </w:rPr>
              <w:t>основные сферы применения ПК;</w:t>
            </w:r>
          </w:p>
          <w:p w14:paraId="24B305C0" w14:textId="77777777" w:rsidR="00EB6ED0" w:rsidRPr="00A06312" w:rsidRDefault="00EB6ED0" w:rsidP="00EB6ED0">
            <w:pPr>
              <w:pStyle w:val="ae"/>
              <w:keepNext/>
              <w:numPr>
                <w:ilvl w:val="0"/>
                <w:numId w:val="8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0"/>
              </w:rPr>
            </w:pPr>
            <w:r w:rsidRPr="00A06312">
              <w:rPr>
                <w:rFonts w:ascii="Times New Roman" w:hAnsi="Times New Roman"/>
                <w:sz w:val="20"/>
              </w:rPr>
              <w:t>назначение и сферу применения текстовых редакторов (процессоров);</w:t>
            </w:r>
          </w:p>
          <w:p w14:paraId="02F053AC" w14:textId="77777777" w:rsidR="00EB6ED0" w:rsidRPr="00A06312" w:rsidRDefault="00EB6ED0" w:rsidP="00EB6ED0">
            <w:pPr>
              <w:pStyle w:val="ae"/>
              <w:keepNext/>
              <w:numPr>
                <w:ilvl w:val="0"/>
                <w:numId w:val="8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0"/>
              </w:rPr>
            </w:pPr>
            <w:r w:rsidRPr="00A06312">
              <w:rPr>
                <w:rFonts w:ascii="Times New Roman" w:hAnsi="Times New Roman"/>
                <w:sz w:val="20"/>
              </w:rPr>
              <w:t>основные приемы обработки текста;</w:t>
            </w:r>
          </w:p>
          <w:p w14:paraId="58C69472" w14:textId="77777777" w:rsidR="00EB6ED0" w:rsidRPr="00A06312" w:rsidRDefault="00EB6ED0" w:rsidP="00EB6ED0">
            <w:pPr>
              <w:pStyle w:val="ae"/>
              <w:keepNext/>
              <w:numPr>
                <w:ilvl w:val="0"/>
                <w:numId w:val="8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0"/>
              </w:rPr>
            </w:pPr>
            <w:r w:rsidRPr="00A06312">
              <w:rPr>
                <w:rFonts w:ascii="Times New Roman" w:hAnsi="Times New Roman"/>
                <w:sz w:val="20"/>
              </w:rPr>
              <w:t>основы графических технологий;</w:t>
            </w:r>
          </w:p>
          <w:p w14:paraId="5539C4A3" w14:textId="77777777" w:rsidR="00EB6ED0" w:rsidRPr="00A06312" w:rsidRDefault="00EB6ED0" w:rsidP="00EB6ED0">
            <w:pPr>
              <w:pStyle w:val="ae"/>
              <w:keepNext/>
              <w:numPr>
                <w:ilvl w:val="0"/>
                <w:numId w:val="8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0"/>
              </w:rPr>
            </w:pPr>
            <w:r w:rsidRPr="00A06312">
              <w:rPr>
                <w:rFonts w:ascii="Times New Roman" w:hAnsi="Times New Roman"/>
                <w:sz w:val="20"/>
              </w:rPr>
              <w:t>основные приемы работы с цифровым видео;</w:t>
            </w:r>
          </w:p>
          <w:p w14:paraId="24398F49" w14:textId="77777777" w:rsidR="00EB6ED0" w:rsidRPr="00A06312" w:rsidRDefault="00EB6ED0" w:rsidP="00EB6ED0">
            <w:pPr>
              <w:pStyle w:val="ae"/>
              <w:keepNext/>
              <w:numPr>
                <w:ilvl w:val="0"/>
                <w:numId w:val="8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0"/>
              </w:rPr>
            </w:pPr>
            <w:r w:rsidRPr="00A06312">
              <w:rPr>
                <w:rFonts w:ascii="Times New Roman" w:hAnsi="Times New Roman"/>
                <w:sz w:val="20"/>
              </w:rPr>
              <w:t>основные приемы работы со звуком;</w:t>
            </w:r>
          </w:p>
          <w:p w14:paraId="4F3AB6D7" w14:textId="77777777" w:rsidR="00EB6ED0" w:rsidRPr="00760657" w:rsidRDefault="00EB6ED0" w:rsidP="00EB6ED0">
            <w:pPr>
              <w:pStyle w:val="ae"/>
              <w:keepNext/>
              <w:numPr>
                <w:ilvl w:val="0"/>
                <w:numId w:val="8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0"/>
              </w:rPr>
            </w:pPr>
            <w:r w:rsidRPr="00A06312">
              <w:rPr>
                <w:rFonts w:ascii="Times New Roman" w:hAnsi="Times New Roman"/>
                <w:sz w:val="20"/>
              </w:rPr>
              <w:t>суть мультимедиа технологий.</w:t>
            </w:r>
          </w:p>
          <w:p w14:paraId="1A852F59" w14:textId="77777777" w:rsidR="00EB6ED0" w:rsidRPr="00760657" w:rsidRDefault="00EB6ED0" w:rsidP="00EB6ED0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У</w:t>
            </w:r>
            <w:r w:rsidRPr="00760657">
              <w:rPr>
                <w:b/>
                <w:iCs/>
              </w:rPr>
              <w:t>меть:</w:t>
            </w:r>
            <w:r>
              <w:rPr>
                <w:b/>
                <w:iCs/>
              </w:rPr>
              <w:t xml:space="preserve"> </w:t>
            </w:r>
          </w:p>
          <w:p w14:paraId="027629A0" w14:textId="77777777" w:rsidR="00EB6ED0" w:rsidRPr="00A06312" w:rsidRDefault="00EB6ED0" w:rsidP="00EB6ED0">
            <w:pPr>
              <w:pStyle w:val="ae"/>
              <w:keepNext/>
              <w:numPr>
                <w:ilvl w:val="0"/>
                <w:numId w:val="8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0"/>
              </w:rPr>
            </w:pPr>
            <w:r w:rsidRPr="00A06312">
              <w:rPr>
                <w:rFonts w:ascii="Times New Roman" w:hAnsi="Times New Roman"/>
                <w:sz w:val="20"/>
              </w:rPr>
              <w:t>работать с современными текстовыми редакторами (процессорами);</w:t>
            </w:r>
          </w:p>
          <w:p w14:paraId="0A278CC3" w14:textId="77777777" w:rsidR="00EB6ED0" w:rsidRPr="00A06312" w:rsidRDefault="00EB6ED0" w:rsidP="00EB6ED0">
            <w:pPr>
              <w:pStyle w:val="ae"/>
              <w:keepNext/>
              <w:numPr>
                <w:ilvl w:val="0"/>
                <w:numId w:val="8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0"/>
              </w:rPr>
            </w:pPr>
            <w:r w:rsidRPr="00A06312">
              <w:rPr>
                <w:rFonts w:ascii="Times New Roman" w:hAnsi="Times New Roman"/>
                <w:sz w:val="20"/>
              </w:rPr>
              <w:t>выполнять подготовку специальных текстов;</w:t>
            </w:r>
          </w:p>
          <w:p w14:paraId="2A4FB9B5" w14:textId="77777777" w:rsidR="00EB6ED0" w:rsidRPr="00A06312" w:rsidRDefault="00EB6ED0" w:rsidP="00EB6ED0">
            <w:pPr>
              <w:pStyle w:val="ae"/>
              <w:keepNext/>
              <w:numPr>
                <w:ilvl w:val="0"/>
                <w:numId w:val="8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0"/>
              </w:rPr>
            </w:pPr>
            <w:r w:rsidRPr="00A06312">
              <w:rPr>
                <w:rFonts w:ascii="Times New Roman" w:hAnsi="Times New Roman"/>
                <w:sz w:val="20"/>
              </w:rPr>
              <w:t>выполнять верстку простого печатного издания;</w:t>
            </w:r>
          </w:p>
          <w:p w14:paraId="4F942D4F" w14:textId="77777777" w:rsidR="00EB6ED0" w:rsidRPr="00A06312" w:rsidRDefault="00EB6ED0" w:rsidP="00EB6ED0">
            <w:pPr>
              <w:pStyle w:val="ae"/>
              <w:keepNext/>
              <w:numPr>
                <w:ilvl w:val="0"/>
                <w:numId w:val="8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0"/>
              </w:rPr>
            </w:pPr>
            <w:r w:rsidRPr="00A06312">
              <w:rPr>
                <w:rFonts w:ascii="Times New Roman" w:hAnsi="Times New Roman"/>
                <w:sz w:val="20"/>
              </w:rPr>
              <w:t>работать с растровыми и векторными графическими редакторами;</w:t>
            </w:r>
          </w:p>
          <w:p w14:paraId="029B151E" w14:textId="77777777" w:rsidR="00EB6ED0" w:rsidRPr="00A06312" w:rsidRDefault="00EB6ED0" w:rsidP="00EB6ED0">
            <w:pPr>
              <w:pStyle w:val="ae"/>
              <w:keepNext/>
              <w:numPr>
                <w:ilvl w:val="0"/>
                <w:numId w:val="8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0"/>
              </w:rPr>
            </w:pPr>
            <w:r w:rsidRPr="00A06312">
              <w:rPr>
                <w:rFonts w:ascii="Times New Roman" w:hAnsi="Times New Roman"/>
                <w:sz w:val="20"/>
              </w:rPr>
              <w:t xml:space="preserve">представлять информацию в виде мультимедиа объектов с </w:t>
            </w:r>
            <w:r w:rsidRPr="00A06312">
              <w:rPr>
                <w:rFonts w:ascii="Times New Roman" w:hAnsi="Times New Roman"/>
                <w:sz w:val="20"/>
              </w:rPr>
              <w:lastRenderedPageBreak/>
              <w:t xml:space="preserve">системой ссылок (например, для размещения в сети); </w:t>
            </w:r>
          </w:p>
          <w:p w14:paraId="1285E0CA" w14:textId="77777777" w:rsidR="00EB6ED0" w:rsidRPr="00A06312" w:rsidRDefault="00EB6ED0" w:rsidP="00EB6ED0">
            <w:pPr>
              <w:pStyle w:val="ae"/>
              <w:keepNext/>
              <w:numPr>
                <w:ilvl w:val="0"/>
                <w:numId w:val="8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0"/>
              </w:rPr>
            </w:pPr>
            <w:r w:rsidRPr="00A06312">
              <w:rPr>
                <w:rFonts w:ascii="Times New Roman" w:hAnsi="Times New Roman"/>
                <w:sz w:val="20"/>
              </w:rPr>
              <w:t>соэдавать мультимедиа презентации;</w:t>
            </w:r>
          </w:p>
          <w:p w14:paraId="350D6467" w14:textId="77777777" w:rsidR="00EB6ED0" w:rsidRDefault="00EB6ED0" w:rsidP="00EB6ED0">
            <w:pPr>
              <w:pStyle w:val="ae"/>
              <w:keepNext/>
              <w:numPr>
                <w:ilvl w:val="0"/>
                <w:numId w:val="8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0"/>
              </w:rPr>
            </w:pPr>
            <w:r w:rsidRPr="00A06312">
              <w:rPr>
                <w:rFonts w:ascii="Times New Roman" w:hAnsi="Times New Roman"/>
                <w:sz w:val="20"/>
              </w:rPr>
              <w:t>использовать ЭТ для решения задач школьного курса</w:t>
            </w:r>
          </w:p>
          <w:p w14:paraId="5DD184AE" w14:textId="77777777" w:rsidR="00EB6ED0" w:rsidRDefault="00EB6ED0" w:rsidP="00EB6ED0">
            <w:pPr>
              <w:ind w:left="34"/>
              <w:jc w:val="both"/>
              <w:rPr>
                <w:b/>
                <w:bCs/>
              </w:rPr>
            </w:pPr>
            <w:r w:rsidRPr="0073649E">
              <w:rPr>
                <w:b/>
                <w:bCs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14:paraId="49DBE911" w14:textId="77777777" w:rsidR="00EB6ED0" w:rsidRDefault="00EB6ED0" w:rsidP="00EB6ED0">
            <w:pPr>
              <w:pStyle w:val="ae"/>
              <w:keepNext/>
              <w:numPr>
                <w:ilvl w:val="0"/>
                <w:numId w:val="8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0"/>
              </w:rPr>
            </w:pPr>
            <w:r w:rsidRPr="0073649E">
              <w:rPr>
                <w:rFonts w:ascii="Times New Roman" w:hAnsi="Times New Roman"/>
                <w:sz w:val="20"/>
              </w:rPr>
              <w:t>создания информационных объектов, в том числе для оформления</w:t>
            </w:r>
            <w:r>
              <w:rPr>
                <w:rFonts w:ascii="Times New Roman" w:hAnsi="Times New Roman"/>
                <w:sz w:val="20"/>
              </w:rPr>
              <w:t xml:space="preserve"> результатов учебной работы;</w:t>
            </w:r>
          </w:p>
          <w:p w14:paraId="1EC4540F" w14:textId="1489138F" w:rsidR="00EB6ED0" w:rsidRPr="00CE7C6F" w:rsidRDefault="00EB6ED0" w:rsidP="00EB6ED0">
            <w:pPr>
              <w:rPr>
                <w:rFonts w:ascii="Arial" w:hAnsi="Arial" w:cs="Arial"/>
              </w:rPr>
            </w:pPr>
            <w:r w:rsidRPr="0073649E">
              <w:t>организации индивидуального информационного пространства, создания личных коллекций информационных объектов;</w:t>
            </w:r>
          </w:p>
        </w:tc>
      </w:tr>
      <w:tr w:rsidR="00EB6ED0" w:rsidRPr="00CE7C6F" w14:paraId="69A2675D" w14:textId="6CD97F3D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F6138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158A3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Текстовый процессо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FF1464" w14:textId="73FE5083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AF5FA8" w14:textId="321B9C30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6EF34569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24CC5DDB" w14:textId="05BACFE6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4842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4CDEA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Текстовый процессо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AF697B" w14:textId="7E63A5CD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FF09F5" w14:textId="284677B3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6AC65CAE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2C2EA69E" w14:textId="56DE6CE8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957D9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C0FFF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Текстовый процессо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B94263" w14:textId="4FDC9F2F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682371" w14:textId="76910C9A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E04D720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2A2A0C15" w14:textId="0ABDAE1C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AD457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0D862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Текстовый процессор итоговая рабо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5258D0" w14:textId="5DD3B5B3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02EBB7" w14:textId="76C0B1E1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9CD2697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4A97079A" w14:textId="3E4E2E18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E4B5C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DD812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Векторная графи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45F545" w14:textId="1DEE75E3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55CA14" w14:textId="0B445D54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,2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584B343F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7C509236" w14:textId="58203372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B695A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56356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Инструментальные средства для рисова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C71743" w14:textId="602D417B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27C7C6" w14:textId="0AEC3B86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,2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66627F18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67084C19" w14:textId="6BB29E06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615C2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D7BEF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одготовка презентац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F1454C" w14:textId="4335F87B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C46059" w14:textId="78F592FE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,2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3E653202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698D1738" w14:textId="4B3C4ADF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C57D6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29724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Электронные таблиц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9F6059" w14:textId="088A56A3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7BD40A" w14:textId="0DC9A266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6311262D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0C240DE5" w14:textId="23F26C08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A2B2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E8152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Электронные таблиц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5520B7" w14:textId="3E2A576C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B90318" w14:textId="2AC1BACE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6274706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0BD57AA3" w14:textId="4BDC7C08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5BB45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E1EEE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Электронный таблиц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4D4F3A" w14:textId="7968AA84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92ECD4" w14:textId="325B2840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648F2A5A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54D7C34E" w14:textId="6358AAAA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E8174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9087E" w14:textId="1EB6B541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олучение</w:t>
            </w:r>
            <w:r>
              <w:rPr>
                <w:rFonts w:ascii="Arial" w:hAnsi="Arial" w:cs="Arial"/>
              </w:rPr>
              <w:t xml:space="preserve"> </w:t>
            </w:r>
            <w:r w:rsidRPr="00CE7C6F">
              <w:rPr>
                <w:rFonts w:ascii="Arial" w:hAnsi="Arial" w:cs="Arial"/>
              </w:rPr>
              <w:t>регрессионных моделей в MS Exce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D04FFF" w14:textId="3F627374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F648B3" w14:textId="3D1DDFF1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, 3.4.3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5B983225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1FB59B70" w14:textId="78C88EFA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C7900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AE3E6" w14:textId="2B1F8614" w:rsidR="00EB6ED0" w:rsidRPr="00CE7C6F" w:rsidRDefault="00EB6ED0" w:rsidP="00E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CE7C6F">
              <w:rPr>
                <w:rFonts w:ascii="Arial" w:hAnsi="Arial" w:cs="Arial"/>
              </w:rPr>
              <w:t>рогнозирование в MS Exce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B1163D" w14:textId="3EF3F964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EA692C" w14:textId="2C55DD56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, 3.4.3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41220F58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27655010" w14:textId="52B38CFE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8E9F6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45246" w14:textId="65ED8605" w:rsidR="00EB6ED0" w:rsidRPr="00CE7C6F" w:rsidRDefault="00EB6ED0" w:rsidP="00E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CE7C6F">
              <w:rPr>
                <w:rFonts w:ascii="Arial" w:hAnsi="Arial" w:cs="Arial"/>
              </w:rPr>
              <w:t>асчет корреляционных зависимостей в MS Exce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992297" w14:textId="30B33969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4AE111" w14:textId="7518E8EE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, 3.4.3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4D34C6F0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47D0A585" w14:textId="7CC0B6C8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D4502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D5DB5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Задание для самостоятельного выполнения по теме "Корреляционные зависимости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243FE5" w14:textId="66AE40F1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FA8BE" w14:textId="57ACF79B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, 3.4.3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08310F72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58E639E5" w14:textId="5D2A3465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AC512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710A4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ешение задачи оптимального планирова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43124D" w14:textId="45FE488C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5EFBF7" w14:textId="21A3ECF9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, 3.4.3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3728F86F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7AD64D28" w14:textId="39CF89D3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7E9A0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A5406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Работа в среде операционной систем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53CEBC" w14:textId="47320B62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FED90E" w14:textId="3C575ECC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, 2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69E732C6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7FFDB06F" w14:textId="6593CEF0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AF5B7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11C75" w14:textId="142B3806" w:rsidR="00EB6ED0" w:rsidRPr="00CE7C6F" w:rsidRDefault="00EB6ED0" w:rsidP="00E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CE7C6F">
              <w:rPr>
                <w:rFonts w:ascii="Arial" w:hAnsi="Arial" w:cs="Arial"/>
              </w:rPr>
              <w:t>екстовый процессор, ввод, редактирование и форматирование текста</w:t>
            </w:r>
            <w:r>
              <w:rPr>
                <w:rFonts w:ascii="Arial" w:hAnsi="Arial" w:cs="Arial"/>
              </w:rPr>
              <w:t xml:space="preserve"> (сложный уровень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5B8C6D" w14:textId="65EB9759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DB2EAE" w14:textId="27512F1A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7276B470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3C832F73" w14:textId="4EF51211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67CCC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E7C4B" w14:textId="4DA9246D" w:rsidR="00EB6ED0" w:rsidRPr="00CE7C6F" w:rsidRDefault="00EB6ED0" w:rsidP="00E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CE7C6F">
              <w:rPr>
                <w:rFonts w:ascii="Arial" w:hAnsi="Arial" w:cs="Arial"/>
              </w:rPr>
              <w:t>екстовый редактор , шрифты, размер символов, начерта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F50723" w14:textId="1A1A2EFD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231340" w14:textId="26F71286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, 1.2.3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AC2E6E0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0B77CC7D" w14:textId="121FEAE8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1F54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E971B" w14:textId="7F2FB010" w:rsidR="00EB6ED0" w:rsidRPr="00CE7C6F" w:rsidRDefault="00EB6ED0" w:rsidP="00E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CE7C6F">
              <w:rPr>
                <w:rFonts w:ascii="Arial" w:hAnsi="Arial" w:cs="Arial"/>
              </w:rPr>
              <w:t>екстовый процессор, вставка объектов, работа с таблицами</w:t>
            </w:r>
            <w:r>
              <w:rPr>
                <w:rFonts w:ascii="Arial" w:hAnsi="Arial" w:cs="Arial"/>
              </w:rPr>
              <w:t xml:space="preserve"> </w:t>
            </w:r>
            <w:r w:rsidRPr="00CE7C6F">
              <w:rPr>
                <w:rFonts w:ascii="Arial" w:hAnsi="Arial" w:cs="Arial"/>
              </w:rPr>
              <w:t>векторная графи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A91B77" w14:textId="79896AD6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134FA1" w14:textId="7D35879E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, 1.2.3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6D837D5A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37F12EE1" w14:textId="686CD2F0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C9D8C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4B7EF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одготовка презентац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532C9" w14:textId="27D48629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AB75B" w14:textId="67978ED8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, 2.2,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31E53B19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6C1850DC" w14:textId="4218F5DD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04C86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481E7" w14:textId="19AC2EE5" w:rsidR="00EB6ED0" w:rsidRPr="00CE7C6F" w:rsidRDefault="00EB6ED0" w:rsidP="00E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</w:t>
            </w:r>
            <w:r w:rsidRPr="00CE7C6F">
              <w:rPr>
                <w:rFonts w:ascii="Arial" w:hAnsi="Arial" w:cs="Arial"/>
              </w:rPr>
              <w:t>лектронные таблиц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FB3339" w14:textId="1F2B9476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E80DBA" w14:textId="40D936F4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529CF993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3D49E8AA" w14:textId="6B1F5185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2EEDF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2D107" w14:textId="43F8BE10" w:rsidR="00EB6ED0" w:rsidRPr="00CE7C6F" w:rsidRDefault="00EB6ED0" w:rsidP="00E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</w:t>
            </w:r>
            <w:r w:rsidRPr="00CE7C6F">
              <w:rPr>
                <w:rFonts w:ascii="Arial" w:hAnsi="Arial" w:cs="Arial"/>
              </w:rPr>
              <w:t>лектронные таблицы, деловая графи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CF5CF" w14:textId="65EB23DE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3A628D" w14:textId="2B655629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B874258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3031E61A" w14:textId="7F08FA83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F838B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657C4" w14:textId="79DBCF79" w:rsidR="00EB6ED0" w:rsidRPr="00CE7C6F" w:rsidRDefault="00EB6ED0" w:rsidP="00E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CE7C6F">
              <w:rPr>
                <w:rFonts w:ascii="Arial" w:hAnsi="Arial" w:cs="Arial"/>
              </w:rPr>
              <w:t>змерение информаци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6BF393" w14:textId="08CBF3E9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D7ED3" w14:textId="57243292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167F7DE9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18B778AF" w14:textId="340E131C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53C81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ED829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Автоматическая обработка информаци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EE660F" w14:textId="1358F994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A84AFA" w14:textId="6D11BAEB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1AFFED3E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2939928C" w14:textId="673D35B8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D989B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453A4" w14:textId="77FCB87D" w:rsidR="00EB6ED0" w:rsidRPr="00CE7C6F" w:rsidRDefault="00EB6ED0" w:rsidP="00E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Pr="00CE7C6F">
              <w:rPr>
                <w:rFonts w:ascii="Arial" w:hAnsi="Arial" w:cs="Arial"/>
              </w:rPr>
              <w:t>ифрование данны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97435" w14:textId="576B64A0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D1E666" w14:textId="1B206294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3242B7A6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25FDE49F" w14:textId="448C330C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C1C7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1BC9E" w14:textId="398FCF54" w:rsidR="00EB6ED0" w:rsidRPr="00CE7C6F" w:rsidRDefault="00EB6ED0" w:rsidP="00E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CE7C6F">
              <w:rPr>
                <w:rFonts w:ascii="Arial" w:hAnsi="Arial" w:cs="Arial"/>
              </w:rPr>
              <w:t>труктуры данных, граф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CE7763" w14:textId="4E00415D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9B3E7C" w14:textId="6A0CD7F6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518F21BC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5599B2D5" w14:textId="7B0E02FC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87ED5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66767" w14:textId="08501043" w:rsidR="00EB6ED0" w:rsidRPr="00CE7C6F" w:rsidRDefault="00EB6ED0" w:rsidP="00E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CE7C6F">
              <w:rPr>
                <w:rFonts w:ascii="Arial" w:hAnsi="Arial" w:cs="Arial"/>
              </w:rPr>
              <w:t>труктура данных, таблиц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C0AE51" w14:textId="7AD8748F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605A11" w14:textId="5BA717D1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639567A5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02BD5D0A" w14:textId="75B60692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7C1C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BF2C6" w14:textId="63B68D47" w:rsidR="00EB6ED0" w:rsidRPr="00CE7C6F" w:rsidRDefault="00EB6ED0" w:rsidP="00E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CE7C6F">
              <w:rPr>
                <w:rFonts w:ascii="Arial" w:hAnsi="Arial" w:cs="Arial"/>
              </w:rPr>
              <w:t>правление алгоритмическим исполнителе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336608" w14:textId="5CFC81BE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220E52" w14:textId="0A4D4E71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632702E0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060B16C3" w14:textId="6AA644AE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70A92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56E2" w14:textId="3785F587" w:rsidR="00EB6ED0" w:rsidRPr="00CE7C6F" w:rsidRDefault="00EB6ED0" w:rsidP="00E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CE7C6F">
              <w:rPr>
                <w:rFonts w:ascii="Arial" w:hAnsi="Arial" w:cs="Arial"/>
              </w:rPr>
              <w:t>ыбор конфигурациик</w:t>
            </w:r>
            <w:r>
              <w:rPr>
                <w:rFonts w:ascii="Arial" w:hAnsi="Arial" w:cs="Arial"/>
              </w:rPr>
              <w:t xml:space="preserve"> </w:t>
            </w:r>
            <w:r w:rsidRPr="00CE7C6F">
              <w:rPr>
                <w:rFonts w:ascii="Arial" w:hAnsi="Arial" w:cs="Arial"/>
              </w:rPr>
              <w:t>омпьютер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146CD5" w14:textId="5E0A3029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EFBB1D" w14:textId="2581BF3E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07A5CA57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2ABC8A32" w14:textId="7E501A22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F793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AC036" w14:textId="299DC0BD" w:rsidR="00EB6ED0" w:rsidRPr="00CE7C6F" w:rsidRDefault="00EB6ED0" w:rsidP="00E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CE7C6F">
              <w:rPr>
                <w:rFonts w:ascii="Arial" w:hAnsi="Arial" w:cs="Arial"/>
              </w:rPr>
              <w:t>астройка биос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8CC7D6" w14:textId="47E68271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D60B28" w14:textId="5F844133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, 2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620782D6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15BAF0A3" w14:textId="55332894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E6AF2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98408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Представление чисел в компьютер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A910D" w14:textId="7126F1F4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ECDA53" w14:textId="7BF428BB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26A891A1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27BF1BBD" w14:textId="2BE79B7D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E6CDD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33759" w14:textId="77501227" w:rsidR="00EB6ED0" w:rsidRPr="00CE7C6F" w:rsidRDefault="00EB6ED0" w:rsidP="00E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CE7C6F">
              <w:rPr>
                <w:rFonts w:ascii="Arial" w:hAnsi="Arial" w:cs="Arial"/>
              </w:rPr>
              <w:t>редставление текстов, сжатие текс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221E9" w14:textId="7E1D13B9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C79B67" w14:textId="762B8519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6F44E79E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747EE9B0" w14:textId="4176971A" w:rsidTr="00197AA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7E34C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7B8F3" w14:textId="779B97B4" w:rsidR="00EB6ED0" w:rsidRPr="00CE7C6F" w:rsidRDefault="00EB6ED0" w:rsidP="00E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CE7C6F">
              <w:rPr>
                <w:rFonts w:ascii="Arial" w:hAnsi="Arial" w:cs="Arial"/>
              </w:rPr>
              <w:t>редставление изображения и зву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97AE3F" w14:textId="3C8AAA9A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51CB96" w14:textId="073A58FF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</w:t>
            </w:r>
          </w:p>
        </w:tc>
        <w:tc>
          <w:tcPr>
            <w:tcW w:w="3117" w:type="dxa"/>
            <w:vMerge/>
            <w:tcBorders>
              <w:left w:val="nil"/>
              <w:right w:val="single" w:sz="4" w:space="0" w:color="000000"/>
            </w:tcBorders>
          </w:tcPr>
          <w:p w14:paraId="7D8FA046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572DD805" w14:textId="0A04A9D9" w:rsidTr="00EB6ED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7F39C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97D04" w14:textId="54EDE373" w:rsidR="00EB6ED0" w:rsidRPr="00CE7C6F" w:rsidRDefault="00EB6ED0" w:rsidP="00E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CE7C6F">
              <w:rPr>
                <w:rFonts w:ascii="Arial" w:hAnsi="Arial" w:cs="Arial"/>
              </w:rPr>
              <w:t>одготовка презентации на тему "компьютерные сети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70E4C2" w14:textId="34BCF0DE" w:rsidR="00EB6ED0" w:rsidRPr="00CE7C6F" w:rsidRDefault="0080756D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A7E450" w14:textId="007823C3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, 2.2</w:t>
            </w:r>
          </w:p>
        </w:tc>
        <w:tc>
          <w:tcPr>
            <w:tcW w:w="31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FF4AC97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38004582" w14:textId="188E16FE" w:rsidTr="00EB6ED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5224B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14EFE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Итоговая контрольная рабо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E2F129" w14:textId="07DC2552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 w:rsidRPr="0091095E"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B838C7" w14:textId="68820DAF" w:rsidR="00EB6ED0" w:rsidRPr="00CE7C6F" w:rsidRDefault="00EB6ED0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, 2.2, 1.3.1, 3.4.1, 1.1.2, 1.3.2, 1.4.3, </w:t>
            </w:r>
            <w:r w:rsidRPr="00D5224E">
              <w:rPr>
                <w:rFonts w:ascii="Arial" w:hAnsi="Arial" w:cs="Arial"/>
              </w:rPr>
              <w:t>.6.1, 1.6.3, 1.7.1, .7.2,1.5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14C4C0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  <w:tr w:rsidR="00EB6ED0" w:rsidRPr="00CE7C6F" w14:paraId="41A2B2D7" w14:textId="1DCCAF40" w:rsidTr="00EB6ED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760E4" w14:textId="77777777" w:rsidR="00EB6ED0" w:rsidRPr="00CE7C6F" w:rsidRDefault="00EB6ED0" w:rsidP="00EB6ED0">
            <w:pPr>
              <w:rPr>
                <w:rFonts w:ascii="Arial" w:hAnsi="Arial" w:cs="Arial"/>
              </w:rPr>
            </w:pPr>
            <w:r w:rsidRPr="00CE7C6F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14C5" w14:textId="429877E9" w:rsidR="00EB6ED0" w:rsidRPr="00CE7C6F" w:rsidRDefault="00EB6ED0" w:rsidP="00E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97492E" w14:textId="43C1FD94" w:rsidR="00EB6ED0" w:rsidRPr="00CE7C6F" w:rsidRDefault="008E16A1" w:rsidP="00EB6E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D1CAC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6BF840" w14:textId="77777777" w:rsidR="00EB6ED0" w:rsidRPr="00CE7C6F" w:rsidRDefault="00EB6ED0" w:rsidP="00EB6ED0">
            <w:pPr>
              <w:rPr>
                <w:rFonts w:ascii="Arial" w:hAnsi="Arial" w:cs="Arial"/>
              </w:rPr>
            </w:pPr>
          </w:p>
        </w:tc>
      </w:tr>
    </w:tbl>
    <w:p w14:paraId="36D2E17E" w14:textId="77777777" w:rsidR="00CE7C6F" w:rsidRDefault="00CE7C6F" w:rsidP="00D34254">
      <w:pPr>
        <w:jc w:val="center"/>
        <w:rPr>
          <w:b/>
          <w:sz w:val="24"/>
        </w:rPr>
      </w:pPr>
    </w:p>
    <w:p w14:paraId="55460D12" w14:textId="7F7B2A20" w:rsidR="00CE7C6F" w:rsidRDefault="00CE7C6F" w:rsidP="00D34254">
      <w:pPr>
        <w:jc w:val="center"/>
        <w:rPr>
          <w:b/>
          <w:sz w:val="24"/>
        </w:rPr>
      </w:pPr>
    </w:p>
    <w:p w14:paraId="330BFDDE" w14:textId="77777777" w:rsidR="00CE7C6F" w:rsidRDefault="00CE7C6F" w:rsidP="00D34254">
      <w:pPr>
        <w:jc w:val="center"/>
        <w:rPr>
          <w:b/>
          <w:sz w:val="24"/>
        </w:rPr>
      </w:pPr>
    </w:p>
    <w:p w14:paraId="0E041FF2" w14:textId="757F9359" w:rsidR="00CE7C6F" w:rsidRDefault="00CE7C6F" w:rsidP="00D34254">
      <w:pPr>
        <w:jc w:val="center"/>
        <w:rPr>
          <w:b/>
          <w:sz w:val="24"/>
        </w:rPr>
      </w:pPr>
    </w:p>
    <w:p w14:paraId="3A44BB96" w14:textId="79DD45E0" w:rsidR="00197AA0" w:rsidRDefault="00197AA0" w:rsidP="00D34254">
      <w:pPr>
        <w:jc w:val="center"/>
        <w:rPr>
          <w:b/>
          <w:sz w:val="24"/>
        </w:rPr>
      </w:pPr>
    </w:p>
    <w:p w14:paraId="38CEA128" w14:textId="6A093BE4" w:rsidR="00197AA0" w:rsidRDefault="00197AA0" w:rsidP="00D34254">
      <w:pPr>
        <w:jc w:val="center"/>
        <w:rPr>
          <w:b/>
          <w:sz w:val="24"/>
        </w:rPr>
      </w:pPr>
    </w:p>
    <w:p w14:paraId="7F4B9B27" w14:textId="128C14A4" w:rsidR="00197AA0" w:rsidRDefault="00197AA0" w:rsidP="00D34254">
      <w:pPr>
        <w:jc w:val="center"/>
        <w:rPr>
          <w:b/>
          <w:sz w:val="24"/>
        </w:rPr>
      </w:pPr>
    </w:p>
    <w:p w14:paraId="23009998" w14:textId="691110AB" w:rsidR="00197AA0" w:rsidRDefault="00197AA0" w:rsidP="00D34254">
      <w:pPr>
        <w:jc w:val="center"/>
        <w:rPr>
          <w:b/>
          <w:sz w:val="24"/>
        </w:rPr>
      </w:pPr>
    </w:p>
    <w:p w14:paraId="4EB94FA7" w14:textId="3631AA36" w:rsidR="00197AA0" w:rsidRDefault="00197AA0" w:rsidP="00D34254">
      <w:pPr>
        <w:jc w:val="center"/>
        <w:rPr>
          <w:b/>
          <w:sz w:val="24"/>
        </w:rPr>
      </w:pPr>
    </w:p>
    <w:p w14:paraId="2A5BACB7" w14:textId="19FDACD1" w:rsidR="00197AA0" w:rsidRDefault="00197AA0" w:rsidP="00D34254">
      <w:pPr>
        <w:jc w:val="center"/>
        <w:rPr>
          <w:b/>
          <w:sz w:val="24"/>
        </w:rPr>
      </w:pPr>
    </w:p>
    <w:p w14:paraId="33DB9A94" w14:textId="0AC5F2A4" w:rsidR="00197AA0" w:rsidRDefault="00197AA0" w:rsidP="00D34254">
      <w:pPr>
        <w:jc w:val="center"/>
        <w:rPr>
          <w:b/>
          <w:sz w:val="24"/>
        </w:rPr>
      </w:pPr>
    </w:p>
    <w:p w14:paraId="66FA2D01" w14:textId="269D7EBE" w:rsidR="00197AA0" w:rsidRDefault="00197AA0" w:rsidP="00D34254">
      <w:pPr>
        <w:jc w:val="center"/>
        <w:rPr>
          <w:b/>
          <w:sz w:val="24"/>
        </w:rPr>
      </w:pPr>
    </w:p>
    <w:p w14:paraId="031410C6" w14:textId="77777777" w:rsidR="00197AA0" w:rsidRPr="00601D6D" w:rsidRDefault="00197AA0" w:rsidP="00D34254">
      <w:pPr>
        <w:jc w:val="center"/>
        <w:rPr>
          <w:b/>
          <w:sz w:val="24"/>
        </w:rPr>
      </w:pPr>
    </w:p>
    <w:p w14:paraId="35894F75" w14:textId="77777777" w:rsidR="00EB6ED0" w:rsidRDefault="00EB6ED0" w:rsidP="00823447">
      <w:pPr>
        <w:widowControl w:val="0"/>
        <w:ind w:left="709"/>
        <w:jc w:val="right"/>
        <w:rPr>
          <w:sz w:val="24"/>
          <w:szCs w:val="24"/>
        </w:rPr>
      </w:pPr>
    </w:p>
    <w:p w14:paraId="56CEE040" w14:textId="20CEB883" w:rsidR="00823447" w:rsidRPr="00823447" w:rsidRDefault="00823447" w:rsidP="00823447">
      <w:pPr>
        <w:widowControl w:val="0"/>
        <w:ind w:left="709"/>
        <w:jc w:val="right"/>
        <w:rPr>
          <w:sz w:val="24"/>
          <w:szCs w:val="24"/>
        </w:rPr>
      </w:pPr>
      <w:r w:rsidRPr="00823447">
        <w:rPr>
          <w:sz w:val="24"/>
          <w:szCs w:val="24"/>
        </w:rPr>
        <w:lastRenderedPageBreak/>
        <w:t xml:space="preserve">Приложение </w:t>
      </w:r>
    </w:p>
    <w:p w14:paraId="597DE398" w14:textId="77777777" w:rsidR="00823447" w:rsidRDefault="00823447" w:rsidP="00823447">
      <w:pPr>
        <w:widowControl w:val="0"/>
        <w:ind w:left="709"/>
        <w:jc w:val="right"/>
        <w:rPr>
          <w:b/>
          <w:sz w:val="24"/>
          <w:szCs w:val="24"/>
        </w:rPr>
      </w:pPr>
    </w:p>
    <w:p w14:paraId="4D913115" w14:textId="77777777" w:rsidR="00827BD5" w:rsidRPr="00E268D6" w:rsidRDefault="00827BD5" w:rsidP="00827BD5">
      <w:pPr>
        <w:widowControl w:val="0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методическое обеспечение</w:t>
      </w:r>
    </w:p>
    <w:p w14:paraId="5614DDED" w14:textId="77777777" w:rsidR="00827BD5" w:rsidRPr="0020618A" w:rsidRDefault="00827BD5" w:rsidP="00827BD5">
      <w:pPr>
        <w:widowControl w:val="0"/>
        <w:ind w:firstLine="709"/>
        <w:jc w:val="both"/>
        <w:rPr>
          <w:b/>
          <w:sz w:val="24"/>
          <w:szCs w:val="24"/>
        </w:rPr>
      </w:pPr>
    </w:p>
    <w:p w14:paraId="7992AB21" w14:textId="77777777" w:rsidR="00827BD5" w:rsidRPr="0043749C" w:rsidRDefault="00827BD5" w:rsidP="004058D0">
      <w:pPr>
        <w:numPr>
          <w:ilvl w:val="0"/>
          <w:numId w:val="6"/>
        </w:numPr>
        <w:ind w:right="-1"/>
        <w:rPr>
          <w:b/>
          <w:sz w:val="24"/>
          <w:szCs w:val="24"/>
        </w:rPr>
      </w:pPr>
      <w:r w:rsidRPr="0043749C">
        <w:rPr>
          <w:b/>
          <w:sz w:val="24"/>
          <w:szCs w:val="24"/>
        </w:rPr>
        <w:t>УМК:</w:t>
      </w:r>
    </w:p>
    <w:p w14:paraId="0ABC0F9F" w14:textId="51BD5809" w:rsidR="00827BD5" w:rsidRPr="0043749C" w:rsidRDefault="00827BD5" w:rsidP="004058D0">
      <w:pPr>
        <w:numPr>
          <w:ilvl w:val="1"/>
          <w:numId w:val="6"/>
        </w:numPr>
        <w:ind w:left="851" w:right="-1"/>
        <w:rPr>
          <w:sz w:val="24"/>
          <w:szCs w:val="24"/>
        </w:rPr>
      </w:pPr>
      <w:r w:rsidRPr="0043749C">
        <w:rPr>
          <w:sz w:val="24"/>
          <w:szCs w:val="24"/>
        </w:rPr>
        <w:t>Семакин И.Г., Хеннер Е.К., Шеина Т.Ю. Информатика. Базовый уровень. 10  класс. – М.: БИНОМ. Лаборатория  знаний, 201</w:t>
      </w:r>
      <w:r w:rsidR="00EB6ED0">
        <w:rPr>
          <w:sz w:val="24"/>
          <w:szCs w:val="24"/>
        </w:rPr>
        <w:t>8</w:t>
      </w:r>
      <w:r w:rsidRPr="0043749C">
        <w:rPr>
          <w:sz w:val="24"/>
          <w:szCs w:val="24"/>
        </w:rPr>
        <w:t xml:space="preserve">. (с практикумом в приложении).  </w:t>
      </w:r>
    </w:p>
    <w:p w14:paraId="6BAFF956" w14:textId="2B7616F3" w:rsidR="00827BD5" w:rsidRPr="0043749C" w:rsidRDefault="00827BD5" w:rsidP="004058D0">
      <w:pPr>
        <w:numPr>
          <w:ilvl w:val="1"/>
          <w:numId w:val="6"/>
        </w:numPr>
        <w:ind w:left="851" w:right="-1"/>
        <w:rPr>
          <w:sz w:val="24"/>
          <w:szCs w:val="24"/>
        </w:rPr>
      </w:pPr>
      <w:r w:rsidRPr="0043749C">
        <w:rPr>
          <w:sz w:val="24"/>
          <w:szCs w:val="24"/>
        </w:rPr>
        <w:t>Информатика. Задачник-практикум в 2 т. Под ред. И.Г.Семакина, Е.К.Хеннера. – М.: Лаборатория базовых знаний, 201</w:t>
      </w:r>
      <w:r w:rsidR="00EB6ED0">
        <w:rPr>
          <w:sz w:val="24"/>
          <w:szCs w:val="24"/>
        </w:rPr>
        <w:t>7</w:t>
      </w:r>
    </w:p>
    <w:p w14:paraId="58FD4962" w14:textId="77777777" w:rsidR="00827BD5" w:rsidRPr="0043749C" w:rsidRDefault="00827BD5" w:rsidP="004058D0">
      <w:pPr>
        <w:numPr>
          <w:ilvl w:val="1"/>
          <w:numId w:val="6"/>
        </w:numPr>
        <w:ind w:left="851" w:right="-1"/>
        <w:rPr>
          <w:sz w:val="24"/>
          <w:szCs w:val="24"/>
        </w:rPr>
      </w:pPr>
      <w:r w:rsidRPr="0043749C">
        <w:rPr>
          <w:sz w:val="24"/>
          <w:szCs w:val="24"/>
        </w:rPr>
        <w:t>Материалы авторской мастерской Семакина И.Г. (</w:t>
      </w:r>
      <w:hyperlink r:id="rId11" w:history="1">
        <w:r w:rsidRPr="0043749C">
          <w:rPr>
            <w:sz w:val="24"/>
            <w:szCs w:val="24"/>
          </w:rPr>
          <w:t>http://metodist.lbz.ru</w:t>
        </w:r>
      </w:hyperlink>
      <w:r w:rsidRPr="0043749C">
        <w:rPr>
          <w:sz w:val="24"/>
          <w:szCs w:val="24"/>
        </w:rPr>
        <w:t>)</w:t>
      </w:r>
    </w:p>
    <w:p w14:paraId="07F5193C" w14:textId="77777777" w:rsidR="00827BD5" w:rsidRPr="0043749C" w:rsidRDefault="00827BD5" w:rsidP="00827BD5">
      <w:pPr>
        <w:pStyle w:val="10"/>
        <w:shd w:val="clear" w:color="auto" w:fill="FFFFFF"/>
        <w:tabs>
          <w:tab w:val="left" w:pos="346"/>
        </w:tabs>
        <w:spacing w:line="240" w:lineRule="auto"/>
        <w:ind w:left="0" w:firstLine="709"/>
        <w:jc w:val="center"/>
        <w:rPr>
          <w:rFonts w:ascii="Times New Roman" w:hAnsi="Times New Roman"/>
          <w:b/>
          <w:spacing w:val="-11"/>
          <w:sz w:val="24"/>
          <w:szCs w:val="24"/>
        </w:rPr>
      </w:pPr>
    </w:p>
    <w:p w14:paraId="60D5C419" w14:textId="77777777" w:rsidR="00827BD5" w:rsidRPr="0043749C" w:rsidRDefault="00827BD5" w:rsidP="004058D0">
      <w:pPr>
        <w:pStyle w:val="10"/>
        <w:numPr>
          <w:ilvl w:val="0"/>
          <w:numId w:val="6"/>
        </w:numPr>
        <w:shd w:val="clear" w:color="auto" w:fill="FFFFFF"/>
        <w:tabs>
          <w:tab w:val="left" w:pos="346"/>
        </w:tabs>
        <w:spacing w:line="240" w:lineRule="auto"/>
        <w:jc w:val="left"/>
        <w:rPr>
          <w:rFonts w:ascii="Times New Roman" w:hAnsi="Times New Roman"/>
          <w:b/>
          <w:spacing w:val="-11"/>
          <w:sz w:val="24"/>
          <w:szCs w:val="24"/>
        </w:rPr>
      </w:pPr>
      <w:r w:rsidRPr="0043749C">
        <w:rPr>
          <w:rFonts w:ascii="Times New Roman" w:hAnsi="Times New Roman"/>
          <w:b/>
          <w:spacing w:val="-11"/>
          <w:sz w:val="24"/>
          <w:szCs w:val="24"/>
        </w:rPr>
        <w:t>Дополнительно:</w:t>
      </w:r>
    </w:p>
    <w:p w14:paraId="03D0E0DB" w14:textId="77777777" w:rsidR="00827BD5" w:rsidRPr="0043749C" w:rsidRDefault="00827BD5" w:rsidP="00827BD5">
      <w:pPr>
        <w:pStyle w:val="10"/>
        <w:shd w:val="clear" w:color="auto" w:fill="FFFFFF"/>
        <w:tabs>
          <w:tab w:val="left" w:pos="346"/>
        </w:tabs>
        <w:spacing w:line="240" w:lineRule="auto"/>
        <w:ind w:left="0" w:firstLine="709"/>
        <w:rPr>
          <w:rFonts w:ascii="Times New Roman" w:hAnsi="Times New Roman"/>
          <w:bCs/>
          <w:i/>
          <w:spacing w:val="-11"/>
          <w:sz w:val="24"/>
          <w:szCs w:val="24"/>
        </w:rPr>
      </w:pPr>
    </w:p>
    <w:p w14:paraId="7F4EE901" w14:textId="77777777" w:rsidR="00827BD5" w:rsidRPr="0043749C" w:rsidRDefault="00827BD5" w:rsidP="004058D0">
      <w:pPr>
        <w:pStyle w:val="10"/>
        <w:numPr>
          <w:ilvl w:val="1"/>
          <w:numId w:val="6"/>
        </w:numPr>
        <w:shd w:val="clear" w:color="auto" w:fill="FFFFFF"/>
        <w:spacing w:line="240" w:lineRule="auto"/>
        <w:rPr>
          <w:rFonts w:ascii="Times New Roman" w:hAnsi="Times New Roman"/>
          <w:bCs/>
          <w:i/>
          <w:spacing w:val="-11"/>
          <w:sz w:val="24"/>
          <w:szCs w:val="24"/>
        </w:rPr>
      </w:pPr>
      <w:r w:rsidRPr="0043749C">
        <w:rPr>
          <w:rFonts w:ascii="Times New Roman" w:hAnsi="Times New Roman"/>
          <w:bCs/>
          <w:spacing w:val="-11"/>
          <w:sz w:val="24"/>
          <w:szCs w:val="24"/>
        </w:rPr>
        <w:t>Бешенков, С.А. Моделирование и формализация. / С.А. Бешенков и др. – М.: Лаборатория знаний, 2002. – 336 с.: ил.</w:t>
      </w:r>
    </w:p>
    <w:p w14:paraId="114DB517" w14:textId="3FCF7965" w:rsidR="00827BD5" w:rsidRPr="0043749C" w:rsidRDefault="00827BD5" w:rsidP="004058D0">
      <w:pPr>
        <w:pStyle w:val="10"/>
        <w:numPr>
          <w:ilvl w:val="1"/>
          <w:numId w:val="6"/>
        </w:numPr>
        <w:shd w:val="clear" w:color="auto" w:fill="FFFFFF"/>
        <w:spacing w:line="240" w:lineRule="auto"/>
        <w:rPr>
          <w:rFonts w:ascii="Times New Roman" w:hAnsi="Times New Roman"/>
          <w:bCs/>
          <w:i/>
          <w:spacing w:val="-11"/>
          <w:sz w:val="24"/>
          <w:szCs w:val="24"/>
        </w:rPr>
      </w:pPr>
      <w:r w:rsidRPr="0043749C">
        <w:rPr>
          <w:rFonts w:ascii="Times New Roman" w:hAnsi="Times New Roman"/>
          <w:bCs/>
          <w:spacing w:val="-11"/>
          <w:sz w:val="24"/>
          <w:szCs w:val="24"/>
        </w:rPr>
        <w:t>Босова, Л.Л. Обработка текстовой информации. / Л.Л. Босова и др. – М.: Лаборотория знаний, 20</w:t>
      </w:r>
      <w:r w:rsidR="00EB6ED0">
        <w:rPr>
          <w:rFonts w:ascii="Times New Roman" w:hAnsi="Times New Roman"/>
          <w:bCs/>
          <w:spacing w:val="-11"/>
          <w:sz w:val="24"/>
          <w:szCs w:val="24"/>
        </w:rPr>
        <w:t>17</w:t>
      </w:r>
      <w:r w:rsidRPr="0043749C">
        <w:rPr>
          <w:rFonts w:ascii="Times New Roman" w:hAnsi="Times New Roman"/>
          <w:bCs/>
          <w:spacing w:val="-11"/>
          <w:sz w:val="24"/>
          <w:szCs w:val="24"/>
        </w:rPr>
        <w:t>. – 109 с.: ил.</w:t>
      </w:r>
    </w:p>
    <w:p w14:paraId="6D28F238" w14:textId="00695475" w:rsidR="00827BD5" w:rsidRPr="0043749C" w:rsidRDefault="00827BD5" w:rsidP="004058D0">
      <w:pPr>
        <w:pStyle w:val="10"/>
        <w:numPr>
          <w:ilvl w:val="1"/>
          <w:numId w:val="6"/>
        </w:numPr>
        <w:shd w:val="clear" w:color="auto" w:fill="FFFFFF"/>
        <w:spacing w:line="240" w:lineRule="auto"/>
        <w:rPr>
          <w:rFonts w:ascii="Times New Roman" w:hAnsi="Times New Roman"/>
          <w:bCs/>
          <w:i/>
          <w:spacing w:val="-11"/>
          <w:sz w:val="24"/>
          <w:szCs w:val="24"/>
        </w:rPr>
      </w:pPr>
      <w:r w:rsidRPr="0043749C">
        <w:rPr>
          <w:rFonts w:ascii="Times New Roman" w:hAnsi="Times New Roman"/>
          <w:bCs/>
          <w:spacing w:val="-11"/>
          <w:sz w:val="24"/>
          <w:szCs w:val="24"/>
        </w:rPr>
        <w:t>Андреева, ЕВ. Системы счисления и компьютерная арифметика. / Е.В. Андреева. – М.: Лаборатория знаний, 20</w:t>
      </w:r>
      <w:r w:rsidR="00EB6ED0">
        <w:rPr>
          <w:rFonts w:ascii="Times New Roman" w:hAnsi="Times New Roman"/>
          <w:bCs/>
          <w:spacing w:val="-11"/>
          <w:sz w:val="24"/>
          <w:szCs w:val="24"/>
        </w:rPr>
        <w:t>14</w:t>
      </w:r>
      <w:r w:rsidRPr="0043749C">
        <w:rPr>
          <w:rFonts w:ascii="Times New Roman" w:hAnsi="Times New Roman"/>
          <w:bCs/>
          <w:spacing w:val="-11"/>
          <w:sz w:val="24"/>
          <w:szCs w:val="24"/>
        </w:rPr>
        <w:t>. – 254 с.: ил.</w:t>
      </w:r>
    </w:p>
    <w:p w14:paraId="56E13764" w14:textId="35953B9D" w:rsidR="00827BD5" w:rsidRPr="0043749C" w:rsidRDefault="00827BD5" w:rsidP="004058D0">
      <w:pPr>
        <w:pStyle w:val="10"/>
        <w:numPr>
          <w:ilvl w:val="1"/>
          <w:numId w:val="6"/>
        </w:numPr>
        <w:shd w:val="clear" w:color="auto" w:fill="FFFFFF"/>
        <w:spacing w:line="240" w:lineRule="auto"/>
        <w:rPr>
          <w:rFonts w:ascii="Times New Roman" w:hAnsi="Times New Roman"/>
          <w:bCs/>
          <w:spacing w:val="-11"/>
          <w:sz w:val="24"/>
          <w:szCs w:val="24"/>
        </w:rPr>
      </w:pPr>
      <w:r w:rsidRPr="0043749C">
        <w:rPr>
          <w:rFonts w:ascii="Times New Roman" w:hAnsi="Times New Roman"/>
          <w:bCs/>
          <w:spacing w:val="-11"/>
          <w:sz w:val="24"/>
          <w:szCs w:val="24"/>
        </w:rPr>
        <w:t>Семакин, И.Г. Структурированный конспект базового курса. / Семакин И.Г. и др. - М.: Лаборатория Базовых Знаний, 20</w:t>
      </w:r>
      <w:r w:rsidR="00EB6ED0">
        <w:rPr>
          <w:rFonts w:ascii="Times New Roman" w:hAnsi="Times New Roman"/>
          <w:bCs/>
          <w:spacing w:val="-11"/>
          <w:sz w:val="24"/>
          <w:szCs w:val="24"/>
        </w:rPr>
        <w:t>1</w:t>
      </w:r>
      <w:r w:rsidRPr="0043749C">
        <w:rPr>
          <w:rFonts w:ascii="Times New Roman" w:hAnsi="Times New Roman"/>
          <w:bCs/>
          <w:spacing w:val="-11"/>
          <w:sz w:val="24"/>
          <w:szCs w:val="24"/>
        </w:rPr>
        <w:t>4 – 168 с.: ил.</w:t>
      </w:r>
    </w:p>
    <w:p w14:paraId="1916EAA5" w14:textId="77777777" w:rsidR="00827BD5" w:rsidRPr="0043749C" w:rsidRDefault="00827BD5" w:rsidP="00827BD5">
      <w:pPr>
        <w:rPr>
          <w:b/>
          <w:sz w:val="24"/>
          <w:szCs w:val="24"/>
        </w:rPr>
      </w:pPr>
    </w:p>
    <w:p w14:paraId="1F348453" w14:textId="77777777" w:rsidR="00827BD5" w:rsidRPr="0043749C" w:rsidRDefault="00827BD5" w:rsidP="004058D0">
      <w:pPr>
        <w:pStyle w:val="ae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43749C">
        <w:rPr>
          <w:rFonts w:ascii="Times New Roman" w:hAnsi="Times New Roman"/>
          <w:b/>
          <w:sz w:val="24"/>
          <w:szCs w:val="24"/>
        </w:rPr>
        <w:t>Интернет-ресурсы:</w:t>
      </w:r>
    </w:p>
    <w:p w14:paraId="3CC52976" w14:textId="77777777" w:rsidR="00827BD5" w:rsidRPr="0043749C" w:rsidRDefault="00AF2F65" w:rsidP="004058D0">
      <w:pPr>
        <w:pStyle w:val="10"/>
        <w:numPr>
          <w:ilvl w:val="1"/>
          <w:numId w:val="7"/>
        </w:numPr>
        <w:shd w:val="clear" w:color="auto" w:fill="FFFFFF"/>
        <w:spacing w:line="240" w:lineRule="auto"/>
        <w:rPr>
          <w:rFonts w:ascii="Times New Roman" w:hAnsi="Times New Roman"/>
          <w:bCs/>
          <w:spacing w:val="-11"/>
          <w:sz w:val="24"/>
          <w:szCs w:val="24"/>
        </w:rPr>
      </w:pPr>
      <w:hyperlink r:id="rId12" w:history="1">
        <w:r w:rsidR="00827BD5" w:rsidRPr="0043749C">
          <w:rPr>
            <w:rStyle w:val="ac"/>
            <w:rFonts w:ascii="Times New Roman" w:hAnsi="Times New Roman"/>
            <w:sz w:val="24"/>
            <w:szCs w:val="24"/>
          </w:rPr>
          <w:t>http://school-collection.edu.ru/</w:t>
        </w:r>
      </w:hyperlink>
      <w:r w:rsidR="00827BD5" w:rsidRPr="0043749C">
        <w:rPr>
          <w:rFonts w:ascii="Times New Roman" w:hAnsi="Times New Roman"/>
          <w:sz w:val="24"/>
          <w:szCs w:val="24"/>
        </w:rPr>
        <w:t xml:space="preserve"> - Комплект цифровых образовательных ресурсов (далее ЦОР), помещенный в Единую коллекцию ЦОР.</w:t>
      </w:r>
    </w:p>
    <w:p w14:paraId="72D46E61" w14:textId="77777777" w:rsidR="00827BD5" w:rsidRPr="0043749C" w:rsidRDefault="00AF2F65" w:rsidP="004058D0">
      <w:pPr>
        <w:pStyle w:val="10"/>
        <w:numPr>
          <w:ilvl w:val="1"/>
          <w:numId w:val="7"/>
        </w:numPr>
        <w:shd w:val="clear" w:color="auto" w:fill="FFFFFF"/>
        <w:spacing w:line="240" w:lineRule="auto"/>
        <w:rPr>
          <w:rFonts w:ascii="Times New Roman" w:hAnsi="Times New Roman"/>
          <w:bCs/>
          <w:spacing w:val="-11"/>
          <w:sz w:val="24"/>
          <w:szCs w:val="24"/>
        </w:rPr>
      </w:pPr>
      <w:hyperlink r:id="rId13" w:history="1">
        <w:r w:rsidR="00827BD5" w:rsidRPr="0043749C">
          <w:rPr>
            <w:rFonts w:ascii="Times New Roman" w:hAnsi="Times New Roman"/>
            <w:bCs/>
            <w:spacing w:val="-11"/>
            <w:sz w:val="24"/>
            <w:szCs w:val="24"/>
          </w:rPr>
          <w:t>http://comp-science.narod.ru/</w:t>
        </w:r>
      </w:hyperlink>
      <w:r w:rsidR="00827BD5" w:rsidRPr="0043749C">
        <w:rPr>
          <w:rFonts w:ascii="Times New Roman" w:hAnsi="Times New Roman"/>
          <w:bCs/>
          <w:spacing w:val="-11"/>
          <w:sz w:val="24"/>
          <w:szCs w:val="24"/>
        </w:rPr>
        <w:t xml:space="preserve"> - раздел «Дидактические материалы по информатике».</w:t>
      </w:r>
    </w:p>
    <w:p w14:paraId="5A9B6943" w14:textId="77777777" w:rsidR="00827BD5" w:rsidRPr="0043749C" w:rsidRDefault="00AF2F65" w:rsidP="004058D0">
      <w:pPr>
        <w:pStyle w:val="10"/>
        <w:numPr>
          <w:ilvl w:val="1"/>
          <w:numId w:val="7"/>
        </w:numPr>
        <w:shd w:val="clear" w:color="auto" w:fill="FFFFFF"/>
        <w:spacing w:line="240" w:lineRule="auto"/>
        <w:rPr>
          <w:rFonts w:ascii="Times New Roman" w:hAnsi="Times New Roman"/>
          <w:bCs/>
          <w:spacing w:val="-11"/>
          <w:sz w:val="24"/>
          <w:szCs w:val="24"/>
        </w:rPr>
      </w:pPr>
      <w:hyperlink r:id="rId14" w:history="1">
        <w:r w:rsidR="00827BD5" w:rsidRPr="0043749C">
          <w:rPr>
            <w:rFonts w:ascii="Times New Roman" w:hAnsi="Times New Roman"/>
            <w:bCs/>
            <w:spacing w:val="-11"/>
            <w:sz w:val="24"/>
            <w:szCs w:val="24"/>
          </w:rPr>
          <w:t>http://kpolyakov.narod.ru/school/ppt.htm</w:t>
        </w:r>
      </w:hyperlink>
      <w:r w:rsidR="00827BD5" w:rsidRPr="0043749C">
        <w:rPr>
          <w:rFonts w:ascii="Times New Roman" w:hAnsi="Times New Roman"/>
          <w:bCs/>
          <w:spacing w:val="-11"/>
          <w:sz w:val="24"/>
          <w:szCs w:val="24"/>
        </w:rPr>
        <w:t xml:space="preserve"> - презентации по школьному курсу информатики.</w:t>
      </w:r>
    </w:p>
    <w:p w14:paraId="17220A15" w14:textId="77777777" w:rsidR="00827BD5" w:rsidRPr="0043749C" w:rsidRDefault="00AF2F65" w:rsidP="004058D0">
      <w:pPr>
        <w:pStyle w:val="10"/>
        <w:numPr>
          <w:ilvl w:val="1"/>
          <w:numId w:val="7"/>
        </w:numPr>
        <w:shd w:val="clear" w:color="auto" w:fill="FFFFFF"/>
        <w:spacing w:line="240" w:lineRule="auto"/>
        <w:rPr>
          <w:rFonts w:ascii="Times New Roman" w:hAnsi="Times New Roman"/>
          <w:bCs/>
          <w:spacing w:val="-11"/>
          <w:sz w:val="24"/>
          <w:szCs w:val="24"/>
        </w:rPr>
      </w:pPr>
      <w:hyperlink r:id="rId15" w:history="1">
        <w:r w:rsidR="00827BD5" w:rsidRPr="0043749C">
          <w:rPr>
            <w:rFonts w:ascii="Times New Roman" w:hAnsi="Times New Roman"/>
            <w:bCs/>
            <w:spacing w:val="-11"/>
            <w:sz w:val="24"/>
            <w:szCs w:val="24"/>
          </w:rPr>
          <w:t>http://klyaksa.net/htm/kopilka/information/index.htm</w:t>
        </w:r>
      </w:hyperlink>
      <w:r w:rsidR="00827BD5" w:rsidRPr="0043749C">
        <w:rPr>
          <w:rFonts w:ascii="Times New Roman" w:hAnsi="Times New Roman"/>
          <w:bCs/>
          <w:spacing w:val="-11"/>
          <w:sz w:val="24"/>
          <w:szCs w:val="24"/>
        </w:rPr>
        <w:t xml:space="preserve"> - теоретический материал и презентации к уроку информатики.</w:t>
      </w:r>
    </w:p>
    <w:p w14:paraId="0FE979D6" w14:textId="77777777" w:rsidR="00827BD5" w:rsidRPr="0043749C" w:rsidRDefault="00AF2F65" w:rsidP="004058D0">
      <w:pPr>
        <w:pStyle w:val="10"/>
        <w:numPr>
          <w:ilvl w:val="1"/>
          <w:numId w:val="7"/>
        </w:numPr>
        <w:shd w:val="clear" w:color="auto" w:fill="FFFFFF"/>
        <w:spacing w:line="240" w:lineRule="auto"/>
        <w:rPr>
          <w:rFonts w:ascii="Times New Roman" w:hAnsi="Times New Roman"/>
          <w:bCs/>
          <w:spacing w:val="-11"/>
          <w:sz w:val="24"/>
          <w:szCs w:val="24"/>
        </w:rPr>
      </w:pPr>
      <w:hyperlink r:id="rId16" w:history="1">
        <w:r w:rsidR="00827BD5" w:rsidRPr="0043749C">
          <w:rPr>
            <w:rFonts w:ascii="Times New Roman" w:hAnsi="Times New Roman"/>
            <w:spacing w:val="-11"/>
            <w:sz w:val="24"/>
            <w:szCs w:val="24"/>
          </w:rPr>
          <w:t>http://ru.wikipedia.org</w:t>
        </w:r>
      </w:hyperlink>
      <w:r w:rsidR="00827BD5" w:rsidRPr="0043749C">
        <w:rPr>
          <w:rFonts w:ascii="Times New Roman" w:hAnsi="Times New Roman"/>
          <w:bCs/>
          <w:spacing w:val="-11"/>
          <w:sz w:val="24"/>
          <w:szCs w:val="24"/>
        </w:rPr>
        <w:t xml:space="preserve"> – свободная энциклопедия (характеристика графических форматов, цветовых моделей, описание графических редакторов);</w:t>
      </w:r>
    </w:p>
    <w:p w14:paraId="41811BEF" w14:textId="77777777" w:rsidR="00827BD5" w:rsidRPr="004D27A7" w:rsidRDefault="00827BD5" w:rsidP="00827BD5">
      <w:pPr>
        <w:jc w:val="center"/>
        <w:rPr>
          <w:b/>
          <w:sz w:val="24"/>
          <w:szCs w:val="24"/>
        </w:rPr>
      </w:pPr>
    </w:p>
    <w:p w14:paraId="111967AF" w14:textId="77777777" w:rsidR="00827BD5" w:rsidRPr="00016174" w:rsidRDefault="00827BD5" w:rsidP="00256904">
      <w:pPr>
        <w:rPr>
          <w:b/>
        </w:rPr>
      </w:pPr>
    </w:p>
    <w:sectPr w:rsidR="00827BD5" w:rsidRPr="00016174" w:rsidSect="005A57D4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26772" w14:textId="77777777" w:rsidR="00AF2F65" w:rsidRDefault="00AF2F65">
      <w:r>
        <w:separator/>
      </w:r>
    </w:p>
  </w:endnote>
  <w:endnote w:type="continuationSeparator" w:id="0">
    <w:p w14:paraId="41ECA50A" w14:textId="77777777" w:rsidR="00AF2F65" w:rsidRDefault="00AF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24281" w14:textId="77777777" w:rsidR="00197AA0" w:rsidRDefault="00197AA0" w:rsidP="00DB46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14:paraId="596E1DFD" w14:textId="77777777" w:rsidR="00197AA0" w:rsidRDefault="00197AA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63FD7" w14:textId="77777777" w:rsidR="00197AA0" w:rsidRDefault="00197AA0" w:rsidP="002760A2">
    <w:pPr>
      <w:pStyle w:val="a5"/>
      <w:framePr w:wrap="around" w:vAnchor="text" w:hAnchor="margin" w:xAlign="right" w:y="1"/>
      <w:rPr>
        <w:rStyle w:val="a6"/>
      </w:rPr>
    </w:pPr>
  </w:p>
  <w:p w14:paraId="49DBDA45" w14:textId="77777777" w:rsidR="00197AA0" w:rsidRPr="0043280B" w:rsidRDefault="00197AA0" w:rsidP="00022E0D">
    <w:pPr>
      <w:pStyle w:val="a5"/>
      <w:ind w:right="360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47404" w14:textId="77777777" w:rsidR="00AF2F65" w:rsidRDefault="00AF2F65">
      <w:r>
        <w:separator/>
      </w:r>
    </w:p>
  </w:footnote>
  <w:footnote w:type="continuationSeparator" w:id="0">
    <w:p w14:paraId="2C309C49" w14:textId="77777777" w:rsidR="00AF2F65" w:rsidRDefault="00AF2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22AC8" w14:textId="77777777" w:rsidR="00197AA0" w:rsidRDefault="00197AA0" w:rsidP="00E06ED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FFE6A4" w14:textId="77777777" w:rsidR="00197AA0" w:rsidRDefault="00197AA0" w:rsidP="0043280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138EA"/>
    <w:multiLevelType w:val="hybridMultilevel"/>
    <w:tmpl w:val="404E5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B71CD"/>
    <w:multiLevelType w:val="hybridMultilevel"/>
    <w:tmpl w:val="304AE150"/>
    <w:lvl w:ilvl="0" w:tplc="6AAE1EB6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5C5256"/>
    <w:multiLevelType w:val="hybridMultilevel"/>
    <w:tmpl w:val="EAD6B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92986"/>
    <w:multiLevelType w:val="multilevel"/>
    <w:tmpl w:val="82F68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44612"/>
    <w:multiLevelType w:val="multilevel"/>
    <w:tmpl w:val="1E96C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E3AA8"/>
    <w:multiLevelType w:val="hybridMultilevel"/>
    <w:tmpl w:val="DCB0E96A"/>
    <w:lvl w:ilvl="0" w:tplc="3F1A18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32886"/>
    <w:multiLevelType w:val="hybridMultilevel"/>
    <w:tmpl w:val="B3AC4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82735"/>
    <w:multiLevelType w:val="multilevel"/>
    <w:tmpl w:val="A2CE5D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D35D75"/>
    <w:multiLevelType w:val="multilevel"/>
    <w:tmpl w:val="3692F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FF1291"/>
    <w:multiLevelType w:val="multilevel"/>
    <w:tmpl w:val="279A98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7A0C35"/>
    <w:multiLevelType w:val="multilevel"/>
    <w:tmpl w:val="0FE29F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D62ACB"/>
    <w:multiLevelType w:val="hybridMultilevel"/>
    <w:tmpl w:val="B5147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23732"/>
    <w:multiLevelType w:val="hybridMultilevel"/>
    <w:tmpl w:val="044AE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8F77B0"/>
    <w:multiLevelType w:val="hybridMultilevel"/>
    <w:tmpl w:val="044AE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D428E6"/>
    <w:multiLevelType w:val="hybridMultilevel"/>
    <w:tmpl w:val="587E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17592"/>
    <w:multiLevelType w:val="hybridMultilevel"/>
    <w:tmpl w:val="6F5203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779E3D7D"/>
    <w:multiLevelType w:val="multilevel"/>
    <w:tmpl w:val="C6A42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7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5"/>
  </w:num>
  <w:num w:numId="10">
    <w:abstractNumId w:val="12"/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0"/>
  </w:num>
  <w:num w:numId="16">
    <w:abstractNumId w:val="3"/>
  </w:num>
  <w:num w:numId="17">
    <w:abstractNumId w:val="8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CF2"/>
    <w:rsid w:val="000010FE"/>
    <w:rsid w:val="00003D33"/>
    <w:rsid w:val="00012C9F"/>
    <w:rsid w:val="00016174"/>
    <w:rsid w:val="00016358"/>
    <w:rsid w:val="000168E9"/>
    <w:rsid w:val="00020881"/>
    <w:rsid w:val="00022B82"/>
    <w:rsid w:val="00022E0D"/>
    <w:rsid w:val="000272D9"/>
    <w:rsid w:val="0003225A"/>
    <w:rsid w:val="000403AD"/>
    <w:rsid w:val="00042944"/>
    <w:rsid w:val="00051790"/>
    <w:rsid w:val="00052306"/>
    <w:rsid w:val="00054FF2"/>
    <w:rsid w:val="0005609E"/>
    <w:rsid w:val="00061152"/>
    <w:rsid w:val="00075B0A"/>
    <w:rsid w:val="000771D0"/>
    <w:rsid w:val="000819AC"/>
    <w:rsid w:val="00084BA2"/>
    <w:rsid w:val="0009028D"/>
    <w:rsid w:val="00097F06"/>
    <w:rsid w:val="000A15E2"/>
    <w:rsid w:val="000A44C9"/>
    <w:rsid w:val="000A4571"/>
    <w:rsid w:val="000A5341"/>
    <w:rsid w:val="000B1DFA"/>
    <w:rsid w:val="000B2044"/>
    <w:rsid w:val="000B2CF2"/>
    <w:rsid w:val="000B2E33"/>
    <w:rsid w:val="000B67D8"/>
    <w:rsid w:val="000B6E22"/>
    <w:rsid w:val="000B716B"/>
    <w:rsid w:val="000C105D"/>
    <w:rsid w:val="000C5C21"/>
    <w:rsid w:val="000D2613"/>
    <w:rsid w:val="000E0BE9"/>
    <w:rsid w:val="000E2DC2"/>
    <w:rsid w:val="000E4533"/>
    <w:rsid w:val="000F5906"/>
    <w:rsid w:val="000F5FE5"/>
    <w:rsid w:val="000F7FF1"/>
    <w:rsid w:val="00104C7E"/>
    <w:rsid w:val="00105A97"/>
    <w:rsid w:val="00106CA4"/>
    <w:rsid w:val="001104F7"/>
    <w:rsid w:val="00112212"/>
    <w:rsid w:val="00116320"/>
    <w:rsid w:val="00124CB0"/>
    <w:rsid w:val="0013739F"/>
    <w:rsid w:val="0013783C"/>
    <w:rsid w:val="00140770"/>
    <w:rsid w:val="00142627"/>
    <w:rsid w:val="00143600"/>
    <w:rsid w:val="00144C94"/>
    <w:rsid w:val="00144D25"/>
    <w:rsid w:val="00145EC9"/>
    <w:rsid w:val="00153BA7"/>
    <w:rsid w:val="0015480C"/>
    <w:rsid w:val="00154B29"/>
    <w:rsid w:val="00155BDC"/>
    <w:rsid w:val="00157832"/>
    <w:rsid w:val="00162FEB"/>
    <w:rsid w:val="00180715"/>
    <w:rsid w:val="00182422"/>
    <w:rsid w:val="001864A7"/>
    <w:rsid w:val="00190F3F"/>
    <w:rsid w:val="00192BC4"/>
    <w:rsid w:val="00197AA0"/>
    <w:rsid w:val="00197C38"/>
    <w:rsid w:val="001A09BA"/>
    <w:rsid w:val="001A3CA8"/>
    <w:rsid w:val="001A4282"/>
    <w:rsid w:val="001B1E9B"/>
    <w:rsid w:val="001B78CF"/>
    <w:rsid w:val="001B7B6E"/>
    <w:rsid w:val="001C04B3"/>
    <w:rsid w:val="001C58E1"/>
    <w:rsid w:val="001C64BE"/>
    <w:rsid w:val="001D18C8"/>
    <w:rsid w:val="001D2DDC"/>
    <w:rsid w:val="001D7047"/>
    <w:rsid w:val="001E3FA1"/>
    <w:rsid w:val="001E4FCD"/>
    <w:rsid w:val="001F3C37"/>
    <w:rsid w:val="001F6CF9"/>
    <w:rsid w:val="00204CA9"/>
    <w:rsid w:val="0020618A"/>
    <w:rsid w:val="0021211E"/>
    <w:rsid w:val="00214A37"/>
    <w:rsid w:val="00216DCF"/>
    <w:rsid w:val="002246ED"/>
    <w:rsid w:val="002308DF"/>
    <w:rsid w:val="00235996"/>
    <w:rsid w:val="00237E8C"/>
    <w:rsid w:val="00243384"/>
    <w:rsid w:val="00243DBB"/>
    <w:rsid w:val="00253153"/>
    <w:rsid w:val="00256777"/>
    <w:rsid w:val="00256904"/>
    <w:rsid w:val="00260684"/>
    <w:rsid w:val="00261B48"/>
    <w:rsid w:val="00264ABE"/>
    <w:rsid w:val="00265C61"/>
    <w:rsid w:val="002678CE"/>
    <w:rsid w:val="00270FFE"/>
    <w:rsid w:val="002729FE"/>
    <w:rsid w:val="002760A2"/>
    <w:rsid w:val="0027657C"/>
    <w:rsid w:val="00282C14"/>
    <w:rsid w:val="00282E69"/>
    <w:rsid w:val="00286C5B"/>
    <w:rsid w:val="0028736E"/>
    <w:rsid w:val="00287973"/>
    <w:rsid w:val="00295330"/>
    <w:rsid w:val="002A4DAA"/>
    <w:rsid w:val="002A5D07"/>
    <w:rsid w:val="002C4E76"/>
    <w:rsid w:val="002C6303"/>
    <w:rsid w:val="002D0A5D"/>
    <w:rsid w:val="002E0633"/>
    <w:rsid w:val="002E0765"/>
    <w:rsid w:val="002E2515"/>
    <w:rsid w:val="002F4947"/>
    <w:rsid w:val="002F5038"/>
    <w:rsid w:val="00302509"/>
    <w:rsid w:val="00306E77"/>
    <w:rsid w:val="00310316"/>
    <w:rsid w:val="003170B2"/>
    <w:rsid w:val="00333746"/>
    <w:rsid w:val="003354C8"/>
    <w:rsid w:val="003420FC"/>
    <w:rsid w:val="00343C26"/>
    <w:rsid w:val="00347249"/>
    <w:rsid w:val="003670CF"/>
    <w:rsid w:val="003729B4"/>
    <w:rsid w:val="00372F58"/>
    <w:rsid w:val="003735E4"/>
    <w:rsid w:val="003752C4"/>
    <w:rsid w:val="003776BF"/>
    <w:rsid w:val="0038124D"/>
    <w:rsid w:val="00385E29"/>
    <w:rsid w:val="00390BBA"/>
    <w:rsid w:val="00392EBB"/>
    <w:rsid w:val="003940A3"/>
    <w:rsid w:val="003A019A"/>
    <w:rsid w:val="003A236D"/>
    <w:rsid w:val="003A27B9"/>
    <w:rsid w:val="003A3699"/>
    <w:rsid w:val="003A602E"/>
    <w:rsid w:val="003B5DDA"/>
    <w:rsid w:val="003C3725"/>
    <w:rsid w:val="003D213B"/>
    <w:rsid w:val="003D4658"/>
    <w:rsid w:val="003D7F29"/>
    <w:rsid w:val="003E34CB"/>
    <w:rsid w:val="003E41EE"/>
    <w:rsid w:val="003F1E39"/>
    <w:rsid w:val="003F4A3A"/>
    <w:rsid w:val="00402BF4"/>
    <w:rsid w:val="004058D0"/>
    <w:rsid w:val="0040796C"/>
    <w:rsid w:val="00415795"/>
    <w:rsid w:val="00420A6B"/>
    <w:rsid w:val="00420B8B"/>
    <w:rsid w:val="004255E5"/>
    <w:rsid w:val="00425C3C"/>
    <w:rsid w:val="00431291"/>
    <w:rsid w:val="0043280B"/>
    <w:rsid w:val="0043303A"/>
    <w:rsid w:val="0043500E"/>
    <w:rsid w:val="0043654F"/>
    <w:rsid w:val="0043749C"/>
    <w:rsid w:val="00441372"/>
    <w:rsid w:val="004444AB"/>
    <w:rsid w:val="00445585"/>
    <w:rsid w:val="004470BB"/>
    <w:rsid w:val="0044770B"/>
    <w:rsid w:val="00451E13"/>
    <w:rsid w:val="00451E95"/>
    <w:rsid w:val="004523CF"/>
    <w:rsid w:val="00453DDF"/>
    <w:rsid w:val="00462D9F"/>
    <w:rsid w:val="00463068"/>
    <w:rsid w:val="00466102"/>
    <w:rsid w:val="004732BA"/>
    <w:rsid w:val="004756DE"/>
    <w:rsid w:val="004773DA"/>
    <w:rsid w:val="0048207B"/>
    <w:rsid w:val="00491F83"/>
    <w:rsid w:val="0049559C"/>
    <w:rsid w:val="004A0395"/>
    <w:rsid w:val="004A3746"/>
    <w:rsid w:val="004A65E0"/>
    <w:rsid w:val="004B03F4"/>
    <w:rsid w:val="004B7352"/>
    <w:rsid w:val="004B7C3E"/>
    <w:rsid w:val="004C38B1"/>
    <w:rsid w:val="004C3D3D"/>
    <w:rsid w:val="004C4A40"/>
    <w:rsid w:val="004D0436"/>
    <w:rsid w:val="004D328D"/>
    <w:rsid w:val="004D4731"/>
    <w:rsid w:val="004D4F87"/>
    <w:rsid w:val="004D54A0"/>
    <w:rsid w:val="004E1CB9"/>
    <w:rsid w:val="004E57BA"/>
    <w:rsid w:val="004F0345"/>
    <w:rsid w:val="00502DE1"/>
    <w:rsid w:val="005057A8"/>
    <w:rsid w:val="00510EB9"/>
    <w:rsid w:val="005152B7"/>
    <w:rsid w:val="00517F9C"/>
    <w:rsid w:val="00520229"/>
    <w:rsid w:val="00522989"/>
    <w:rsid w:val="00530778"/>
    <w:rsid w:val="005359FC"/>
    <w:rsid w:val="00537076"/>
    <w:rsid w:val="00553415"/>
    <w:rsid w:val="005570D3"/>
    <w:rsid w:val="00561F7A"/>
    <w:rsid w:val="0056573D"/>
    <w:rsid w:val="00567892"/>
    <w:rsid w:val="00572665"/>
    <w:rsid w:val="00574F82"/>
    <w:rsid w:val="005759B6"/>
    <w:rsid w:val="0058562C"/>
    <w:rsid w:val="005858CF"/>
    <w:rsid w:val="00587C9A"/>
    <w:rsid w:val="00590AB5"/>
    <w:rsid w:val="00590D0A"/>
    <w:rsid w:val="00592DEC"/>
    <w:rsid w:val="00594CCA"/>
    <w:rsid w:val="005A1A80"/>
    <w:rsid w:val="005A28F6"/>
    <w:rsid w:val="005A57D4"/>
    <w:rsid w:val="005A634D"/>
    <w:rsid w:val="005A78BB"/>
    <w:rsid w:val="005B4533"/>
    <w:rsid w:val="005B527F"/>
    <w:rsid w:val="005B617D"/>
    <w:rsid w:val="005C0BA5"/>
    <w:rsid w:val="005C165C"/>
    <w:rsid w:val="005C1BF9"/>
    <w:rsid w:val="005C43DF"/>
    <w:rsid w:val="005D17F0"/>
    <w:rsid w:val="005D1A78"/>
    <w:rsid w:val="005D3417"/>
    <w:rsid w:val="005D79EC"/>
    <w:rsid w:val="005F1554"/>
    <w:rsid w:val="005F2284"/>
    <w:rsid w:val="005F5879"/>
    <w:rsid w:val="00600E16"/>
    <w:rsid w:val="00600FCD"/>
    <w:rsid w:val="00601D6D"/>
    <w:rsid w:val="0060626F"/>
    <w:rsid w:val="00613549"/>
    <w:rsid w:val="00616985"/>
    <w:rsid w:val="00617B5A"/>
    <w:rsid w:val="0062109B"/>
    <w:rsid w:val="006246A8"/>
    <w:rsid w:val="0062577E"/>
    <w:rsid w:val="00632A19"/>
    <w:rsid w:val="00636123"/>
    <w:rsid w:val="00643675"/>
    <w:rsid w:val="00654E86"/>
    <w:rsid w:val="006555D4"/>
    <w:rsid w:val="00661330"/>
    <w:rsid w:val="00661E38"/>
    <w:rsid w:val="00662748"/>
    <w:rsid w:val="00663D28"/>
    <w:rsid w:val="00665047"/>
    <w:rsid w:val="00672625"/>
    <w:rsid w:val="006727CC"/>
    <w:rsid w:val="00680001"/>
    <w:rsid w:val="00682FA8"/>
    <w:rsid w:val="00686A72"/>
    <w:rsid w:val="006A70C8"/>
    <w:rsid w:val="006A7F82"/>
    <w:rsid w:val="006B0287"/>
    <w:rsid w:val="006B5BEA"/>
    <w:rsid w:val="006C21E3"/>
    <w:rsid w:val="006C5892"/>
    <w:rsid w:val="006C5E79"/>
    <w:rsid w:val="006E56BA"/>
    <w:rsid w:val="006E5A39"/>
    <w:rsid w:val="006E6799"/>
    <w:rsid w:val="006F4589"/>
    <w:rsid w:val="006F77FF"/>
    <w:rsid w:val="00703156"/>
    <w:rsid w:val="00710BAC"/>
    <w:rsid w:val="00712D49"/>
    <w:rsid w:val="007155A1"/>
    <w:rsid w:val="00723661"/>
    <w:rsid w:val="00724152"/>
    <w:rsid w:val="00730221"/>
    <w:rsid w:val="007308E0"/>
    <w:rsid w:val="0073177E"/>
    <w:rsid w:val="007343EA"/>
    <w:rsid w:val="0073649E"/>
    <w:rsid w:val="00741727"/>
    <w:rsid w:val="007431CB"/>
    <w:rsid w:val="0075286A"/>
    <w:rsid w:val="00755E70"/>
    <w:rsid w:val="00755EAE"/>
    <w:rsid w:val="00756AAA"/>
    <w:rsid w:val="00760657"/>
    <w:rsid w:val="00760CA8"/>
    <w:rsid w:val="00772290"/>
    <w:rsid w:val="00776E87"/>
    <w:rsid w:val="007817CC"/>
    <w:rsid w:val="00787FD9"/>
    <w:rsid w:val="00796490"/>
    <w:rsid w:val="00797A11"/>
    <w:rsid w:val="007A00F4"/>
    <w:rsid w:val="007A161D"/>
    <w:rsid w:val="007A230F"/>
    <w:rsid w:val="007A5E75"/>
    <w:rsid w:val="007B059A"/>
    <w:rsid w:val="007B3DD7"/>
    <w:rsid w:val="007B4174"/>
    <w:rsid w:val="007B6C49"/>
    <w:rsid w:val="007D32AE"/>
    <w:rsid w:val="007D4ED8"/>
    <w:rsid w:val="007D62C7"/>
    <w:rsid w:val="007E163D"/>
    <w:rsid w:val="007E1B81"/>
    <w:rsid w:val="007E1E9E"/>
    <w:rsid w:val="007E21C8"/>
    <w:rsid w:val="007E2F99"/>
    <w:rsid w:val="007E33B3"/>
    <w:rsid w:val="007F0AEC"/>
    <w:rsid w:val="007F74F2"/>
    <w:rsid w:val="00803988"/>
    <w:rsid w:val="00806BBC"/>
    <w:rsid w:val="0080756D"/>
    <w:rsid w:val="00810D8D"/>
    <w:rsid w:val="00812965"/>
    <w:rsid w:val="008219D3"/>
    <w:rsid w:val="00823447"/>
    <w:rsid w:val="008236E3"/>
    <w:rsid w:val="008260FA"/>
    <w:rsid w:val="0082754E"/>
    <w:rsid w:val="0082763F"/>
    <w:rsid w:val="00827BD5"/>
    <w:rsid w:val="008338E5"/>
    <w:rsid w:val="00835686"/>
    <w:rsid w:val="00837080"/>
    <w:rsid w:val="00845791"/>
    <w:rsid w:val="00847360"/>
    <w:rsid w:val="0085392D"/>
    <w:rsid w:val="00864829"/>
    <w:rsid w:val="00871B27"/>
    <w:rsid w:val="008815E0"/>
    <w:rsid w:val="00894263"/>
    <w:rsid w:val="0089684D"/>
    <w:rsid w:val="008A317A"/>
    <w:rsid w:val="008A74CC"/>
    <w:rsid w:val="008B1279"/>
    <w:rsid w:val="008B6029"/>
    <w:rsid w:val="008B6D47"/>
    <w:rsid w:val="008C1233"/>
    <w:rsid w:val="008C5D58"/>
    <w:rsid w:val="008C6250"/>
    <w:rsid w:val="008D74B0"/>
    <w:rsid w:val="008E16A1"/>
    <w:rsid w:val="008E1EEF"/>
    <w:rsid w:val="008E2652"/>
    <w:rsid w:val="008E49D5"/>
    <w:rsid w:val="008F7DEC"/>
    <w:rsid w:val="00900B93"/>
    <w:rsid w:val="009033D2"/>
    <w:rsid w:val="0090494B"/>
    <w:rsid w:val="009067E0"/>
    <w:rsid w:val="00907BC3"/>
    <w:rsid w:val="0091197D"/>
    <w:rsid w:val="00920CEE"/>
    <w:rsid w:val="00927717"/>
    <w:rsid w:val="00930765"/>
    <w:rsid w:val="00931100"/>
    <w:rsid w:val="009442B3"/>
    <w:rsid w:val="00954B46"/>
    <w:rsid w:val="00955399"/>
    <w:rsid w:val="00955577"/>
    <w:rsid w:val="00956308"/>
    <w:rsid w:val="009620A2"/>
    <w:rsid w:val="009654CF"/>
    <w:rsid w:val="00972C18"/>
    <w:rsid w:val="00977702"/>
    <w:rsid w:val="00981D5E"/>
    <w:rsid w:val="0098247A"/>
    <w:rsid w:val="009961C1"/>
    <w:rsid w:val="00996C2B"/>
    <w:rsid w:val="009A7ADB"/>
    <w:rsid w:val="009B7265"/>
    <w:rsid w:val="009B78FA"/>
    <w:rsid w:val="009C1919"/>
    <w:rsid w:val="009C534C"/>
    <w:rsid w:val="009C5886"/>
    <w:rsid w:val="009D25D2"/>
    <w:rsid w:val="009D3F42"/>
    <w:rsid w:val="009D500D"/>
    <w:rsid w:val="009D6170"/>
    <w:rsid w:val="009E480D"/>
    <w:rsid w:val="009E60DF"/>
    <w:rsid w:val="009E7648"/>
    <w:rsid w:val="009F0144"/>
    <w:rsid w:val="009F31F1"/>
    <w:rsid w:val="009F718C"/>
    <w:rsid w:val="00A06312"/>
    <w:rsid w:val="00A10EEA"/>
    <w:rsid w:val="00A1335E"/>
    <w:rsid w:val="00A1524D"/>
    <w:rsid w:val="00A228E4"/>
    <w:rsid w:val="00A239E9"/>
    <w:rsid w:val="00A27229"/>
    <w:rsid w:val="00A33EB3"/>
    <w:rsid w:val="00A4420C"/>
    <w:rsid w:val="00A55C31"/>
    <w:rsid w:val="00A60481"/>
    <w:rsid w:val="00A63422"/>
    <w:rsid w:val="00A672A7"/>
    <w:rsid w:val="00A71AB4"/>
    <w:rsid w:val="00A72F7E"/>
    <w:rsid w:val="00A73BCC"/>
    <w:rsid w:val="00A75618"/>
    <w:rsid w:val="00A80775"/>
    <w:rsid w:val="00A864A6"/>
    <w:rsid w:val="00AA1501"/>
    <w:rsid w:val="00AA1BB3"/>
    <w:rsid w:val="00AC0234"/>
    <w:rsid w:val="00AC281C"/>
    <w:rsid w:val="00AC6C1C"/>
    <w:rsid w:val="00AD7099"/>
    <w:rsid w:val="00AE26A7"/>
    <w:rsid w:val="00AE40E4"/>
    <w:rsid w:val="00AE7B5B"/>
    <w:rsid w:val="00AF2A31"/>
    <w:rsid w:val="00AF2F65"/>
    <w:rsid w:val="00B02E7C"/>
    <w:rsid w:val="00B11BAB"/>
    <w:rsid w:val="00B12261"/>
    <w:rsid w:val="00B13647"/>
    <w:rsid w:val="00B16360"/>
    <w:rsid w:val="00B22C51"/>
    <w:rsid w:val="00B25DEA"/>
    <w:rsid w:val="00B27CAA"/>
    <w:rsid w:val="00B302ED"/>
    <w:rsid w:val="00B4411E"/>
    <w:rsid w:val="00B60B96"/>
    <w:rsid w:val="00B61635"/>
    <w:rsid w:val="00B634DA"/>
    <w:rsid w:val="00B6588A"/>
    <w:rsid w:val="00B73ACB"/>
    <w:rsid w:val="00B85841"/>
    <w:rsid w:val="00B86757"/>
    <w:rsid w:val="00B92764"/>
    <w:rsid w:val="00B945FE"/>
    <w:rsid w:val="00B97451"/>
    <w:rsid w:val="00BA094C"/>
    <w:rsid w:val="00BA0D07"/>
    <w:rsid w:val="00BA54FF"/>
    <w:rsid w:val="00BB3363"/>
    <w:rsid w:val="00BB75A0"/>
    <w:rsid w:val="00BC197E"/>
    <w:rsid w:val="00BC5134"/>
    <w:rsid w:val="00BC649E"/>
    <w:rsid w:val="00BC7770"/>
    <w:rsid w:val="00BD014B"/>
    <w:rsid w:val="00BD1B7F"/>
    <w:rsid w:val="00BD7CCA"/>
    <w:rsid w:val="00BE0A6B"/>
    <w:rsid w:val="00BE4F92"/>
    <w:rsid w:val="00BE7153"/>
    <w:rsid w:val="00BF0614"/>
    <w:rsid w:val="00C006EA"/>
    <w:rsid w:val="00C06777"/>
    <w:rsid w:val="00C13479"/>
    <w:rsid w:val="00C15185"/>
    <w:rsid w:val="00C476F1"/>
    <w:rsid w:val="00C5145B"/>
    <w:rsid w:val="00C65079"/>
    <w:rsid w:val="00C65812"/>
    <w:rsid w:val="00C67219"/>
    <w:rsid w:val="00C6770B"/>
    <w:rsid w:val="00C76CB0"/>
    <w:rsid w:val="00C808C4"/>
    <w:rsid w:val="00C82384"/>
    <w:rsid w:val="00C96A99"/>
    <w:rsid w:val="00CA7A7E"/>
    <w:rsid w:val="00CB001B"/>
    <w:rsid w:val="00CB1D83"/>
    <w:rsid w:val="00CB4BD3"/>
    <w:rsid w:val="00CB628D"/>
    <w:rsid w:val="00CB67F5"/>
    <w:rsid w:val="00CC1E04"/>
    <w:rsid w:val="00CC2B59"/>
    <w:rsid w:val="00CC3C42"/>
    <w:rsid w:val="00CD2DFA"/>
    <w:rsid w:val="00CD5240"/>
    <w:rsid w:val="00CD62CC"/>
    <w:rsid w:val="00CD6BB3"/>
    <w:rsid w:val="00CE09F4"/>
    <w:rsid w:val="00CE505E"/>
    <w:rsid w:val="00CE7C6F"/>
    <w:rsid w:val="00CE7E37"/>
    <w:rsid w:val="00CF051F"/>
    <w:rsid w:val="00CF2863"/>
    <w:rsid w:val="00CF3D61"/>
    <w:rsid w:val="00CF46DA"/>
    <w:rsid w:val="00CF6E0C"/>
    <w:rsid w:val="00CF77B1"/>
    <w:rsid w:val="00D004D1"/>
    <w:rsid w:val="00D00BBB"/>
    <w:rsid w:val="00D00FE6"/>
    <w:rsid w:val="00D0178B"/>
    <w:rsid w:val="00D0294A"/>
    <w:rsid w:val="00D10DE8"/>
    <w:rsid w:val="00D121E7"/>
    <w:rsid w:val="00D13AEA"/>
    <w:rsid w:val="00D16DBA"/>
    <w:rsid w:val="00D1792B"/>
    <w:rsid w:val="00D179AA"/>
    <w:rsid w:val="00D22205"/>
    <w:rsid w:val="00D22FAA"/>
    <w:rsid w:val="00D23ECB"/>
    <w:rsid w:val="00D23F0F"/>
    <w:rsid w:val="00D2667E"/>
    <w:rsid w:val="00D33719"/>
    <w:rsid w:val="00D34254"/>
    <w:rsid w:val="00D36374"/>
    <w:rsid w:val="00D40D9C"/>
    <w:rsid w:val="00D42460"/>
    <w:rsid w:val="00D43DDD"/>
    <w:rsid w:val="00D47F72"/>
    <w:rsid w:val="00D52BAA"/>
    <w:rsid w:val="00D5597B"/>
    <w:rsid w:val="00D6103A"/>
    <w:rsid w:val="00D6484F"/>
    <w:rsid w:val="00D67EC0"/>
    <w:rsid w:val="00D70525"/>
    <w:rsid w:val="00D70D4C"/>
    <w:rsid w:val="00D75D71"/>
    <w:rsid w:val="00D77FB9"/>
    <w:rsid w:val="00DB4696"/>
    <w:rsid w:val="00DC7838"/>
    <w:rsid w:val="00DD1706"/>
    <w:rsid w:val="00DD212D"/>
    <w:rsid w:val="00DD31FD"/>
    <w:rsid w:val="00DD7535"/>
    <w:rsid w:val="00DE0A1E"/>
    <w:rsid w:val="00DE3C7E"/>
    <w:rsid w:val="00DE6387"/>
    <w:rsid w:val="00DF0B33"/>
    <w:rsid w:val="00DF3752"/>
    <w:rsid w:val="00E01A3A"/>
    <w:rsid w:val="00E0456D"/>
    <w:rsid w:val="00E04DEA"/>
    <w:rsid w:val="00E06EDD"/>
    <w:rsid w:val="00E20355"/>
    <w:rsid w:val="00E24B12"/>
    <w:rsid w:val="00E256BF"/>
    <w:rsid w:val="00E32837"/>
    <w:rsid w:val="00E37A3F"/>
    <w:rsid w:val="00E459BE"/>
    <w:rsid w:val="00E51306"/>
    <w:rsid w:val="00E547E0"/>
    <w:rsid w:val="00E566A7"/>
    <w:rsid w:val="00E5734D"/>
    <w:rsid w:val="00E633DE"/>
    <w:rsid w:val="00E803D9"/>
    <w:rsid w:val="00E85083"/>
    <w:rsid w:val="00EA316E"/>
    <w:rsid w:val="00EA553E"/>
    <w:rsid w:val="00EA7B9F"/>
    <w:rsid w:val="00EB0381"/>
    <w:rsid w:val="00EB164D"/>
    <w:rsid w:val="00EB1ADA"/>
    <w:rsid w:val="00EB6ED0"/>
    <w:rsid w:val="00EC179B"/>
    <w:rsid w:val="00EC31AF"/>
    <w:rsid w:val="00EC46BD"/>
    <w:rsid w:val="00ED2154"/>
    <w:rsid w:val="00EE29C6"/>
    <w:rsid w:val="00EE2C46"/>
    <w:rsid w:val="00EF3EC3"/>
    <w:rsid w:val="00EF7F67"/>
    <w:rsid w:val="00F06ACD"/>
    <w:rsid w:val="00F21E57"/>
    <w:rsid w:val="00F22F83"/>
    <w:rsid w:val="00F2406A"/>
    <w:rsid w:val="00F241D4"/>
    <w:rsid w:val="00F25BA2"/>
    <w:rsid w:val="00F2773C"/>
    <w:rsid w:val="00F27E48"/>
    <w:rsid w:val="00F33374"/>
    <w:rsid w:val="00F35C03"/>
    <w:rsid w:val="00F41C3C"/>
    <w:rsid w:val="00F50CDA"/>
    <w:rsid w:val="00F5304D"/>
    <w:rsid w:val="00F57C50"/>
    <w:rsid w:val="00F6025A"/>
    <w:rsid w:val="00F6229A"/>
    <w:rsid w:val="00F65D1E"/>
    <w:rsid w:val="00F73356"/>
    <w:rsid w:val="00F82952"/>
    <w:rsid w:val="00F8425B"/>
    <w:rsid w:val="00F90518"/>
    <w:rsid w:val="00F952AA"/>
    <w:rsid w:val="00F96110"/>
    <w:rsid w:val="00FA6776"/>
    <w:rsid w:val="00FB00B4"/>
    <w:rsid w:val="00FB07A8"/>
    <w:rsid w:val="00FB3270"/>
    <w:rsid w:val="00FB33C7"/>
    <w:rsid w:val="00FC12E5"/>
    <w:rsid w:val="00FC1643"/>
    <w:rsid w:val="00FC4F3B"/>
    <w:rsid w:val="00FE5D7C"/>
    <w:rsid w:val="00FF1178"/>
    <w:rsid w:val="00FF185B"/>
    <w:rsid w:val="00FF2D38"/>
    <w:rsid w:val="00FF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B3A60"/>
  <w15:docId w15:val="{A0B20A02-8B94-433A-9F9F-FC75BC3D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617D"/>
  </w:style>
  <w:style w:type="paragraph" w:styleId="1">
    <w:name w:val="heading 1"/>
    <w:basedOn w:val="a"/>
    <w:next w:val="a"/>
    <w:qFormat/>
    <w:rsid w:val="00955577"/>
    <w:pPr>
      <w:keepNext/>
      <w:shd w:val="clear" w:color="auto" w:fill="FFFFFF"/>
      <w:autoSpaceDE w:val="0"/>
      <w:autoSpaceDN w:val="0"/>
      <w:adjustRightInd w:val="0"/>
      <w:outlineLvl w:val="0"/>
    </w:pPr>
    <w:rPr>
      <w:color w:val="000000"/>
      <w:sz w:val="29"/>
      <w:szCs w:val="29"/>
    </w:rPr>
  </w:style>
  <w:style w:type="paragraph" w:styleId="2">
    <w:name w:val="heading 2"/>
    <w:basedOn w:val="a"/>
    <w:next w:val="a"/>
    <w:qFormat/>
    <w:rsid w:val="00955577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rFonts w:ascii="Bookman Old Style" w:hAnsi="Bookman Old Style"/>
      <w:b/>
      <w:bCs/>
      <w:color w:val="000000"/>
      <w:sz w:val="42"/>
      <w:szCs w:val="42"/>
    </w:rPr>
  </w:style>
  <w:style w:type="paragraph" w:styleId="3">
    <w:name w:val="heading 3"/>
    <w:basedOn w:val="a"/>
    <w:next w:val="a"/>
    <w:qFormat/>
    <w:rsid w:val="00955577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rFonts w:ascii="Bookman Old Style" w:hAnsi="Bookman Old Style"/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55577"/>
    <w:pPr>
      <w:keepNext/>
      <w:autoSpaceDE w:val="0"/>
      <w:autoSpaceDN w:val="0"/>
      <w:adjustRightInd w:val="0"/>
      <w:outlineLvl w:val="3"/>
    </w:pPr>
    <w:rPr>
      <w:rFonts w:ascii="Bookman Old Style" w:hAnsi="Bookman Old Style"/>
      <w:color w:val="000000"/>
      <w:sz w:val="24"/>
      <w:szCs w:val="28"/>
    </w:rPr>
  </w:style>
  <w:style w:type="paragraph" w:styleId="7">
    <w:name w:val="heading 7"/>
    <w:basedOn w:val="a"/>
    <w:next w:val="a"/>
    <w:qFormat/>
    <w:rsid w:val="005B4533"/>
    <w:pPr>
      <w:keepNext/>
      <w:widowControl w:val="0"/>
      <w:autoSpaceDE w:val="0"/>
      <w:autoSpaceDN w:val="0"/>
      <w:adjustRightInd w:val="0"/>
      <w:spacing w:before="240" w:after="120"/>
      <w:ind w:left="252"/>
      <w:outlineLvl w:val="6"/>
    </w:pPr>
    <w:rPr>
      <w:szCs w:val="16"/>
    </w:rPr>
  </w:style>
  <w:style w:type="paragraph" w:styleId="9">
    <w:name w:val="heading 9"/>
    <w:basedOn w:val="a"/>
    <w:next w:val="a"/>
    <w:qFormat/>
    <w:rsid w:val="005B4533"/>
    <w:pPr>
      <w:keepNext/>
      <w:widowControl w:val="0"/>
      <w:autoSpaceDE w:val="0"/>
      <w:autoSpaceDN w:val="0"/>
      <w:adjustRightInd w:val="0"/>
      <w:spacing w:line="360" w:lineRule="auto"/>
      <w:ind w:left="320" w:right="485"/>
      <w:jc w:val="right"/>
      <w:outlineLvl w:val="8"/>
    </w:pPr>
    <w:rPr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5577"/>
    <w:pPr>
      <w:shd w:val="clear" w:color="auto" w:fill="FFFFFF"/>
      <w:autoSpaceDE w:val="0"/>
      <w:autoSpaceDN w:val="0"/>
      <w:adjustRightInd w:val="0"/>
      <w:jc w:val="both"/>
    </w:pPr>
    <w:rPr>
      <w:rFonts w:ascii="Bookman Old Style" w:hAnsi="Bookman Old Style"/>
      <w:b/>
      <w:bCs/>
      <w:color w:val="000000"/>
      <w:sz w:val="24"/>
      <w:szCs w:val="28"/>
    </w:rPr>
  </w:style>
  <w:style w:type="paragraph" w:styleId="a4">
    <w:name w:val="Body Text Indent"/>
    <w:basedOn w:val="a"/>
    <w:rsid w:val="00955577"/>
    <w:pPr>
      <w:shd w:val="clear" w:color="auto" w:fill="FFFFFF"/>
      <w:autoSpaceDE w:val="0"/>
      <w:autoSpaceDN w:val="0"/>
      <w:adjustRightInd w:val="0"/>
      <w:ind w:left="284"/>
      <w:jc w:val="both"/>
    </w:pPr>
    <w:rPr>
      <w:rFonts w:ascii="Bookman Old Style" w:hAnsi="Bookman Old Style"/>
      <w:color w:val="000000"/>
      <w:szCs w:val="21"/>
    </w:rPr>
  </w:style>
  <w:style w:type="paragraph" w:styleId="20">
    <w:name w:val="Body Text 2"/>
    <w:basedOn w:val="a"/>
    <w:rsid w:val="00955577"/>
    <w:pPr>
      <w:shd w:val="clear" w:color="auto" w:fill="FFFFFF"/>
      <w:autoSpaceDE w:val="0"/>
      <w:autoSpaceDN w:val="0"/>
      <w:adjustRightInd w:val="0"/>
      <w:jc w:val="center"/>
    </w:pPr>
    <w:rPr>
      <w:rFonts w:ascii="Bookman Old Style" w:hAnsi="Bookman Old Style"/>
      <w:i/>
      <w:iCs/>
      <w:color w:val="000000"/>
      <w:sz w:val="28"/>
      <w:szCs w:val="30"/>
    </w:rPr>
  </w:style>
  <w:style w:type="paragraph" w:styleId="a5">
    <w:name w:val="footer"/>
    <w:basedOn w:val="a"/>
    <w:rsid w:val="0095557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55577"/>
  </w:style>
  <w:style w:type="paragraph" w:styleId="a7">
    <w:name w:val="header"/>
    <w:basedOn w:val="a"/>
    <w:rsid w:val="00FF1178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7A5E75"/>
    <w:pPr>
      <w:jc w:val="both"/>
    </w:pPr>
    <w:rPr>
      <w:sz w:val="24"/>
    </w:rPr>
  </w:style>
  <w:style w:type="paragraph" w:customStyle="1" w:styleId="10">
    <w:name w:val="Обычный1"/>
    <w:rsid w:val="00F90518"/>
    <w:pPr>
      <w:widowControl w:val="0"/>
      <w:spacing w:line="260" w:lineRule="auto"/>
      <w:ind w:left="120" w:firstLine="220"/>
      <w:jc w:val="both"/>
    </w:pPr>
    <w:rPr>
      <w:rFonts w:ascii="Arial" w:hAnsi="Arial"/>
      <w:snapToGrid w:val="0"/>
      <w:sz w:val="18"/>
    </w:rPr>
  </w:style>
  <w:style w:type="paragraph" w:customStyle="1" w:styleId="FR1">
    <w:name w:val="FR1"/>
    <w:rsid w:val="00F90518"/>
    <w:pPr>
      <w:widowControl w:val="0"/>
      <w:spacing w:line="300" w:lineRule="auto"/>
      <w:ind w:left="1560" w:right="1400"/>
      <w:jc w:val="center"/>
    </w:pPr>
    <w:rPr>
      <w:rFonts w:ascii="Arial" w:hAnsi="Arial"/>
      <w:b/>
      <w:snapToGrid w:val="0"/>
      <w:sz w:val="32"/>
    </w:rPr>
  </w:style>
  <w:style w:type="paragraph" w:styleId="a8">
    <w:name w:val="Normal (Web)"/>
    <w:basedOn w:val="a"/>
    <w:rsid w:val="00237E8C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237E8C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5B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semiHidden/>
    <w:rsid w:val="005B4533"/>
  </w:style>
  <w:style w:type="character" w:styleId="ab">
    <w:name w:val="footnote reference"/>
    <w:semiHidden/>
    <w:rsid w:val="005B4533"/>
    <w:rPr>
      <w:vertAlign w:val="superscript"/>
    </w:rPr>
  </w:style>
  <w:style w:type="paragraph" w:customStyle="1" w:styleId="p1">
    <w:name w:val="p1"/>
    <w:basedOn w:val="a"/>
    <w:rsid w:val="005B453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sid w:val="005B4533"/>
    <w:rPr>
      <w:rFonts w:cs="Times New Roman"/>
    </w:rPr>
  </w:style>
  <w:style w:type="paragraph" w:customStyle="1" w:styleId="ad">
    <w:name w:val="a"/>
    <w:basedOn w:val="a"/>
    <w:rsid w:val="005B4533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rsid w:val="00D121E7"/>
    <w:pPr>
      <w:spacing w:after="120" w:line="480" w:lineRule="auto"/>
      <w:ind w:left="283"/>
    </w:pPr>
  </w:style>
  <w:style w:type="paragraph" w:styleId="ae">
    <w:name w:val="List Paragraph"/>
    <w:basedOn w:val="a"/>
    <w:uiPriority w:val="99"/>
    <w:qFormat/>
    <w:rsid w:val="00A10E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">
    <w:name w:val="Основной текст + Полужирный"/>
    <w:uiPriority w:val="99"/>
    <w:rsid w:val="003420FC"/>
    <w:rPr>
      <w:rFonts w:ascii="Times New Roman" w:eastAsia="Times New Roman" w:hAnsi="Times New Roman" w:cs="Times New Roman" w:hint="default"/>
      <w:b/>
      <w:bCs/>
      <w:sz w:val="22"/>
      <w:szCs w:val="22"/>
      <w:shd w:val="clear" w:color="auto" w:fill="FFFFFF"/>
      <w:lang w:eastAsia="ru-RU"/>
    </w:rPr>
  </w:style>
  <w:style w:type="paragraph" w:customStyle="1" w:styleId="c17">
    <w:name w:val="c17"/>
    <w:basedOn w:val="a"/>
    <w:rsid w:val="00DE0A1E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DE0A1E"/>
  </w:style>
  <w:style w:type="character" w:customStyle="1" w:styleId="apple-converted-space">
    <w:name w:val="apple-converted-space"/>
    <w:basedOn w:val="a0"/>
    <w:rsid w:val="00522989"/>
  </w:style>
  <w:style w:type="paragraph" w:styleId="af0">
    <w:name w:val="Balloon Text"/>
    <w:basedOn w:val="a"/>
    <w:link w:val="af1"/>
    <w:semiHidden/>
    <w:unhideWhenUsed/>
    <w:rsid w:val="00FB327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FB3270"/>
    <w:rPr>
      <w:rFonts w:ascii="Segoe UI" w:hAnsi="Segoe UI" w:cs="Segoe UI"/>
      <w:sz w:val="18"/>
      <w:szCs w:val="18"/>
    </w:rPr>
  </w:style>
  <w:style w:type="character" w:styleId="af2">
    <w:name w:val="Emphasis"/>
    <w:basedOn w:val="a0"/>
    <w:qFormat/>
    <w:rsid w:val="00A06312"/>
    <w:rPr>
      <w:i/>
      <w:iCs/>
    </w:rPr>
  </w:style>
  <w:style w:type="paragraph" w:styleId="af3">
    <w:name w:val="No Spacing"/>
    <w:qFormat/>
    <w:rsid w:val="000B2E3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26">
    <w:name w:val="c26"/>
    <w:basedOn w:val="a"/>
    <w:rsid w:val="00197AA0"/>
    <w:pPr>
      <w:spacing w:before="100" w:beforeAutospacing="1" w:after="100" w:afterAutospacing="1"/>
    </w:pPr>
    <w:rPr>
      <w:sz w:val="24"/>
      <w:szCs w:val="24"/>
    </w:rPr>
  </w:style>
  <w:style w:type="character" w:customStyle="1" w:styleId="c59">
    <w:name w:val="c59"/>
    <w:basedOn w:val="a0"/>
    <w:rsid w:val="00197AA0"/>
  </w:style>
  <w:style w:type="character" w:customStyle="1" w:styleId="c20">
    <w:name w:val="c20"/>
    <w:basedOn w:val="a0"/>
    <w:rsid w:val="00197AA0"/>
  </w:style>
  <w:style w:type="paragraph" w:customStyle="1" w:styleId="c19">
    <w:name w:val="c19"/>
    <w:basedOn w:val="a"/>
    <w:rsid w:val="00197AA0"/>
    <w:pPr>
      <w:spacing w:before="100" w:beforeAutospacing="1" w:after="100" w:afterAutospacing="1"/>
    </w:pPr>
    <w:rPr>
      <w:sz w:val="24"/>
      <w:szCs w:val="24"/>
    </w:rPr>
  </w:style>
  <w:style w:type="character" w:customStyle="1" w:styleId="c23">
    <w:name w:val="c23"/>
    <w:basedOn w:val="a0"/>
    <w:rsid w:val="0019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omp-science.naro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lyaksa.net/htm/kopilka/information/index.ht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polyakov.narod.ru/school/pp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CDE5-1FDE-4EA1-A0C6-6D0DFD5D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ШКОЛЬНЫИ УЧЕБНЫЙ КОМБИНАТ</vt:lpstr>
    </vt:vector>
  </TitlesOfParts>
  <Company>Home</Company>
  <LinksUpToDate>false</LinksUpToDate>
  <CharactersWithSpaces>2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ШКОЛЬНЫИ УЧЕБНЫЙ КОМБИНАТ</dc:title>
  <dc:creator>Пользователь</dc:creator>
  <cp:lastModifiedBy>Таня</cp:lastModifiedBy>
  <cp:revision>6</cp:revision>
  <cp:lastPrinted>2017-09-25T10:00:00Z</cp:lastPrinted>
  <dcterms:created xsi:type="dcterms:W3CDTF">2021-04-06T10:48:00Z</dcterms:created>
  <dcterms:modified xsi:type="dcterms:W3CDTF">2021-04-06T11:03:00Z</dcterms:modified>
</cp:coreProperties>
</file>